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23C" w14:textId="2221989A" w:rsidR="00ED3DF7" w:rsidRPr="009F5B62" w:rsidRDefault="00ED3DF7" w:rsidP="00D9746C">
      <w:pPr>
        <w:jc w:val="center"/>
        <w:rPr>
          <w:rFonts w:ascii="TH Sarabun New" w:hAnsi="TH Sarabun New" w:cs="TH Sarabun New"/>
          <w:b/>
          <w:bCs/>
        </w:rPr>
      </w:pPr>
      <w:r w:rsidRPr="009F5B62">
        <w:rPr>
          <w:rFonts w:ascii="TH Sarabun New" w:hAnsi="TH Sarabun New" w:cs="TH Sarabun New"/>
          <w:b/>
          <w:bCs/>
          <w:cs/>
        </w:rPr>
        <w:t>แนวทางการดำเนินการและ</w:t>
      </w:r>
      <w:r w:rsidR="00D9746C" w:rsidRPr="009F5B62">
        <w:rPr>
          <w:rFonts w:ascii="TH Sarabun New" w:hAnsi="TH Sarabun New" w:cs="TH Sarabun New"/>
          <w:b/>
          <w:bCs/>
          <w:cs/>
        </w:rPr>
        <w:t>หน่วยงานที่รับผิดชอบ</w:t>
      </w:r>
    </w:p>
    <w:p w14:paraId="6B93B96F" w14:textId="77777777" w:rsidR="007507A3" w:rsidRPr="009F5B62" w:rsidRDefault="007507A3" w:rsidP="00D9746C">
      <w:pPr>
        <w:jc w:val="center"/>
        <w:rPr>
          <w:rFonts w:ascii="TH Sarabun New" w:hAnsi="TH Sarabun New" w:cs="TH Sarabun New"/>
          <w:b/>
          <w:bCs/>
          <w:spacing w:val="-8"/>
        </w:rPr>
      </w:pPr>
      <w:r w:rsidRPr="009F5B62">
        <w:rPr>
          <w:rFonts w:ascii="TH Sarabun New" w:hAnsi="TH Sarabun New" w:cs="TH Sarabun New"/>
          <w:b/>
          <w:bCs/>
          <w:spacing w:val="-8"/>
          <w:cs/>
        </w:rPr>
        <w:t>ตามแบบตรวจการเปิดเผยข้อมูลสาธารณะ (</w:t>
      </w:r>
      <w:r w:rsidRPr="009F5B62">
        <w:rPr>
          <w:rFonts w:ascii="TH Sarabun New" w:hAnsi="TH Sarabun New" w:cs="TH Sarabun New"/>
          <w:b/>
          <w:bCs/>
          <w:spacing w:val="-8"/>
        </w:rPr>
        <w:t xml:space="preserve">Open Data Integrity and Transparency Assessment : OIT) </w:t>
      </w:r>
      <w:r w:rsidR="00F35AEB" w:rsidRPr="009F5B62">
        <w:rPr>
          <w:rFonts w:ascii="TH Sarabun New" w:hAnsi="TH Sarabun New" w:cs="TH Sarabun New"/>
          <w:b/>
          <w:bCs/>
          <w:spacing w:val="-8"/>
        </w:rPr>
        <w:t xml:space="preserve"> </w:t>
      </w:r>
    </w:p>
    <w:p w14:paraId="1D3DB5A9" w14:textId="3A9F508A" w:rsidR="00687896" w:rsidRPr="009F5B62" w:rsidRDefault="00247C89" w:rsidP="00D9746C">
      <w:pPr>
        <w:jc w:val="center"/>
        <w:rPr>
          <w:rFonts w:ascii="TH Sarabun New" w:hAnsi="TH Sarabun New" w:cs="TH Sarabun New"/>
          <w:b/>
          <w:bCs/>
          <w:cs/>
        </w:rPr>
      </w:pPr>
      <w:r w:rsidRPr="009F5B62">
        <w:rPr>
          <w:rFonts w:ascii="TH Sarabun New" w:hAnsi="TH Sarabun New" w:cs="TH Sarabun New"/>
          <w:b/>
          <w:bCs/>
          <w:cs/>
        </w:rPr>
        <w:t xml:space="preserve">มหาวิทยาลัยขอนแก่น </w:t>
      </w:r>
      <w:r w:rsidR="00F35AEB" w:rsidRPr="009F5B62">
        <w:rPr>
          <w:rFonts w:ascii="TH Sarabun New" w:hAnsi="TH Sarabun New" w:cs="TH Sarabun New"/>
          <w:b/>
          <w:bCs/>
          <w:cs/>
        </w:rPr>
        <w:t>ประจำปีงบประมาณ พ.ศ.256</w:t>
      </w:r>
      <w:r w:rsidR="006936D5">
        <w:rPr>
          <w:rFonts w:ascii="TH Sarabun New" w:hAnsi="TH Sarabun New" w:cs="TH Sarabun New"/>
          <w:b/>
          <w:bCs/>
        </w:rPr>
        <w:t>5</w:t>
      </w:r>
    </w:p>
    <w:p w14:paraId="636EE23E" w14:textId="77777777" w:rsidR="00F35AEB" w:rsidRPr="009F5B62" w:rsidRDefault="00F35AEB" w:rsidP="00E85BBD">
      <w:pPr>
        <w:rPr>
          <w:rFonts w:ascii="TH Sarabun New" w:hAnsi="TH Sarabun New" w:cs="TH Sarabun New"/>
          <w:b/>
          <w:bCs/>
          <w:spacing w:val="-8"/>
          <w:sz w:val="24"/>
          <w:szCs w:val="24"/>
        </w:rPr>
      </w:pPr>
    </w:p>
    <w:tbl>
      <w:tblPr>
        <w:tblStyle w:val="TableGrid"/>
        <w:tblW w:w="15593" w:type="dxa"/>
        <w:tblInd w:w="250" w:type="dxa"/>
        <w:tblLook w:val="04A0" w:firstRow="1" w:lastRow="0" w:firstColumn="1" w:lastColumn="0" w:noHBand="0" w:noVBand="1"/>
      </w:tblPr>
      <w:tblGrid>
        <w:gridCol w:w="709"/>
        <w:gridCol w:w="2410"/>
        <w:gridCol w:w="10206"/>
        <w:gridCol w:w="2268"/>
      </w:tblGrid>
      <w:tr w:rsidR="003F04C0" w:rsidRPr="00893C3C" w14:paraId="4AE0C185" w14:textId="77777777" w:rsidTr="007436E0">
        <w:trPr>
          <w:trHeight w:val="525"/>
          <w:tblHeader/>
        </w:trPr>
        <w:tc>
          <w:tcPr>
            <w:tcW w:w="709" w:type="dxa"/>
            <w:vAlign w:val="center"/>
          </w:tcPr>
          <w:p w14:paraId="2FEA5A2A" w14:textId="77777777" w:rsidR="004F000E" w:rsidRPr="00893C3C" w:rsidRDefault="004F000E" w:rsidP="00493AB8">
            <w:pPr>
              <w:pStyle w:val="Default"/>
              <w:jc w:val="center"/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</w:rPr>
            </w:pPr>
            <w:r w:rsidRPr="00893C3C"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  <w:cs/>
              </w:rPr>
              <w:t>ข้อ</w:t>
            </w:r>
          </w:p>
        </w:tc>
        <w:tc>
          <w:tcPr>
            <w:tcW w:w="2410" w:type="dxa"/>
            <w:vAlign w:val="center"/>
          </w:tcPr>
          <w:p w14:paraId="4C91B77A" w14:textId="77777777" w:rsidR="004F000E" w:rsidRPr="00893C3C" w:rsidRDefault="004F000E" w:rsidP="00493AB8">
            <w:pPr>
              <w:pStyle w:val="Default"/>
              <w:jc w:val="center"/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</w:rPr>
            </w:pPr>
            <w:r w:rsidRPr="00893C3C"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  <w:cs/>
              </w:rPr>
              <w:t>ข้อมูล</w:t>
            </w:r>
          </w:p>
        </w:tc>
        <w:tc>
          <w:tcPr>
            <w:tcW w:w="10206" w:type="dxa"/>
            <w:vAlign w:val="center"/>
          </w:tcPr>
          <w:p w14:paraId="0D38A255" w14:textId="77777777" w:rsidR="004F000E" w:rsidRPr="00893C3C" w:rsidRDefault="004F000E" w:rsidP="00493AB8">
            <w:pPr>
              <w:pStyle w:val="Default"/>
              <w:jc w:val="center"/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</w:rPr>
            </w:pPr>
            <w:r w:rsidRPr="00893C3C">
              <w:rPr>
                <w:rFonts w:ascii="TH Sarabun New" w:eastAsia="Cordia New" w:hAnsi="TH Sarabun New" w:cs="TH Sarabun New"/>
                <w:b/>
                <w:bCs/>
                <w:color w:val="auto"/>
                <w:spacing w:val="-8"/>
                <w:sz w:val="29"/>
                <w:szCs w:val="29"/>
                <w:cs/>
              </w:rPr>
              <w:t>รายละเอียดข้อมูลที่เผยแพร่</w:t>
            </w:r>
          </w:p>
        </w:tc>
        <w:tc>
          <w:tcPr>
            <w:tcW w:w="2268" w:type="dxa"/>
            <w:vAlign w:val="center"/>
          </w:tcPr>
          <w:p w14:paraId="50B856A4" w14:textId="77777777" w:rsidR="004F000E" w:rsidRPr="00893C3C" w:rsidRDefault="004F000E" w:rsidP="007436E0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pacing w:val="-8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pacing w:val="-8"/>
                <w:sz w:val="29"/>
                <w:szCs w:val="29"/>
                <w:cs/>
              </w:rPr>
              <w:t>หน่วยงานที่รับผิดชอบ</w:t>
            </w:r>
          </w:p>
        </w:tc>
      </w:tr>
      <w:tr w:rsidR="004F000E" w:rsidRPr="00893C3C" w14:paraId="0DC228A2" w14:textId="77777777" w:rsidTr="00B36041">
        <w:trPr>
          <w:trHeight w:val="330"/>
        </w:trPr>
        <w:tc>
          <w:tcPr>
            <w:tcW w:w="15593" w:type="dxa"/>
            <w:gridSpan w:val="4"/>
          </w:tcPr>
          <w:p w14:paraId="2B6CF365" w14:textId="77777777" w:rsidR="008E330A" w:rsidRPr="00893C3C" w:rsidRDefault="00FC3467" w:rsidP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ที่ 9 การเปิดเผยข้อมูล /</w:t>
            </w:r>
            <w:r w:rsidR="008E330A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ที่ 9.1 ข้อมูลพื้นฐาน</w:t>
            </w:r>
          </w:p>
        </w:tc>
      </w:tr>
      <w:tr w:rsidR="008E330A" w:rsidRPr="00893C3C" w14:paraId="74F07BE7" w14:textId="77777777" w:rsidTr="00B36041">
        <w:trPr>
          <w:trHeight w:val="435"/>
        </w:trPr>
        <w:tc>
          <w:tcPr>
            <w:tcW w:w="15593" w:type="dxa"/>
            <w:gridSpan w:val="4"/>
          </w:tcPr>
          <w:p w14:paraId="6C9D9881" w14:textId="77777777" w:rsidR="008E330A" w:rsidRPr="00893C3C" w:rsidRDefault="008E330A" w:rsidP="004F000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ข้อมูลพื้นฐาน</w:t>
            </w:r>
          </w:p>
        </w:tc>
      </w:tr>
      <w:tr w:rsidR="003F04C0" w:rsidRPr="00893C3C" w14:paraId="083E12A1" w14:textId="77777777" w:rsidTr="00B36041">
        <w:tc>
          <w:tcPr>
            <w:tcW w:w="709" w:type="dxa"/>
          </w:tcPr>
          <w:p w14:paraId="48CE549D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 </w:t>
            </w:r>
          </w:p>
        </w:tc>
        <w:tc>
          <w:tcPr>
            <w:tcW w:w="2410" w:type="dxa"/>
          </w:tcPr>
          <w:p w14:paraId="3D697686" w14:textId="77777777" w:rsidR="004F000E" w:rsidRPr="00893C3C" w:rsidRDefault="004F000E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โครงสร้าง</w:t>
            </w:r>
            <w:r w:rsidR="008E330A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2E90E314" w14:textId="35942BF8" w:rsidR="005A65F8" w:rsidRPr="00893C3C" w:rsidRDefault="002D0B96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7EA20F3E" w14:textId="77777777" w:rsidR="00FA4FC6" w:rsidRPr="001E6F22" w:rsidRDefault="00FA4FC6" w:rsidP="00FA4FC6">
            <w:pPr>
              <w:autoSpaceDE w:val="0"/>
              <w:autoSpaceDN w:val="0"/>
              <w:adjustRightInd w:val="0"/>
              <w:rPr>
                <w:rFonts w:ascii="TH Sarabun New" w:eastAsiaTheme="minorHAnsi" w:hAnsi="TH Sarabun New" w:cs="TH Sarabun New"/>
                <w:color w:val="000000"/>
                <w:sz w:val="29"/>
                <w:szCs w:val="29"/>
              </w:rPr>
            </w:pPr>
            <w:r w:rsidRPr="00DB0BC9">
              <w:rPr>
                <w:rFonts w:ascii="TH Sarabun New" w:eastAsiaTheme="minorHAnsi" w:hAnsi="TH Sarabun New" w:cs="TH Sarabun New"/>
                <w:color w:val="000000"/>
                <w:cs/>
              </w:rPr>
              <w:t xml:space="preserve">• </w:t>
            </w:r>
            <w:r w:rsidRPr="001E6F22">
              <w:rPr>
                <w:rFonts w:ascii="TH Sarabun New" w:eastAsiaTheme="minorHAnsi" w:hAnsi="TH Sarabun New" w:cs="TH Sarabun New"/>
                <w:color w:val="000000"/>
                <w:sz w:val="29"/>
                <w:szCs w:val="29"/>
                <w:cs/>
              </w:rPr>
              <w:t>แสดงแผนผ</w:t>
            </w:r>
            <w:r w:rsidRPr="001E6F22">
              <w:rPr>
                <w:rFonts w:ascii="TH Sarabun New" w:eastAsiaTheme="minorHAnsi" w:hAnsi="TH Sarabun New" w:cs="TH Sarabun New" w:hint="cs"/>
                <w:color w:val="000000"/>
                <w:sz w:val="29"/>
                <w:szCs w:val="29"/>
                <w:cs/>
              </w:rPr>
              <w:t>ั</w:t>
            </w:r>
            <w:r w:rsidRPr="001E6F22">
              <w:rPr>
                <w:rFonts w:ascii="TH Sarabun New" w:eastAsiaTheme="minorHAnsi" w:hAnsi="TH Sarabun New" w:cs="TH Sarabun New"/>
                <w:color w:val="000000"/>
                <w:sz w:val="29"/>
                <w:szCs w:val="29"/>
                <w:cs/>
              </w:rPr>
              <w:t>งแสดงโครงสร</w:t>
            </w:r>
            <w:r w:rsidRPr="001E6F22">
              <w:rPr>
                <w:rFonts w:ascii="TH Sarabun New" w:eastAsiaTheme="minorHAnsi" w:hAnsi="TH Sarabun New" w:cs="TH Sarabun New" w:hint="cs"/>
                <w:color w:val="000000"/>
                <w:sz w:val="29"/>
                <w:szCs w:val="29"/>
                <w:cs/>
              </w:rPr>
              <w:t>้</w:t>
            </w:r>
            <w:r w:rsidRPr="001E6F22">
              <w:rPr>
                <w:rFonts w:ascii="TH Sarabun New" w:eastAsiaTheme="minorHAnsi" w:hAnsi="TH Sarabun New" w:cs="TH Sarabun New"/>
                <w:color w:val="000000"/>
                <w:sz w:val="29"/>
                <w:szCs w:val="29"/>
                <w:cs/>
              </w:rPr>
              <w:t>างการแบ</w:t>
            </w:r>
            <w:r w:rsidRPr="001E6F22">
              <w:rPr>
                <w:rFonts w:ascii="TH Sarabun New" w:eastAsiaTheme="minorHAnsi" w:hAnsi="TH Sarabun New" w:cs="TH Sarabun New" w:hint="cs"/>
                <w:color w:val="000000"/>
                <w:sz w:val="29"/>
                <w:szCs w:val="29"/>
                <w:cs/>
              </w:rPr>
              <w:t>่</w:t>
            </w:r>
            <w:r w:rsidRPr="001E6F22">
              <w:rPr>
                <w:rFonts w:ascii="TH Sarabun New" w:eastAsiaTheme="minorHAnsi" w:hAnsi="TH Sarabun New" w:cs="TH Sarabun New"/>
                <w:color w:val="000000"/>
                <w:sz w:val="29"/>
                <w:szCs w:val="29"/>
                <w:cs/>
              </w:rPr>
              <w:t>งสวนราชการของหน่วยงาน</w:t>
            </w:r>
          </w:p>
          <w:p w14:paraId="2B17B360" w14:textId="2A2FC226" w:rsidR="008E330A" w:rsidRPr="00893C3C" w:rsidRDefault="00FA4FC6" w:rsidP="00FA4FC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1E6F22">
              <w:rPr>
                <w:rFonts w:ascii="TH Sarabun New" w:eastAsiaTheme="minorHAnsi" w:hAnsi="TH Sarabun New" w:cs="TH Sarabun New"/>
                <w:sz w:val="29"/>
                <w:szCs w:val="29"/>
                <w:cs/>
              </w:rPr>
              <w:t>• แสดงตำแหน่งที่สำคัญและการแบ่งส่วนงานภายใน ยกตัวอย่าง</w:t>
            </w:r>
            <w:r>
              <w:rPr>
                <w:rFonts w:ascii="TH Sarabun New" w:eastAsiaTheme="minorHAnsi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eastAsiaTheme="minorHAnsi" w:hAnsi="TH Sarabun New" w:cs="TH Sarabun New"/>
                <w:sz w:val="29"/>
                <w:szCs w:val="29"/>
                <w:cs/>
              </w:rPr>
              <w:t>เช่น สำนัก กอง ศูนย์ ฝ่าย ส่วน กล</w:t>
            </w:r>
            <w:r w:rsidRPr="001E6F22">
              <w:rPr>
                <w:rFonts w:ascii="TH Sarabun New" w:eastAsiaTheme="minorHAnsi" w:hAnsi="TH Sarabun New" w:cs="TH Sarabun New" w:hint="cs"/>
                <w:sz w:val="29"/>
                <w:szCs w:val="29"/>
                <w:cs/>
              </w:rPr>
              <w:t>ุ่</w:t>
            </w:r>
            <w:r w:rsidRPr="001E6F22">
              <w:rPr>
                <w:rFonts w:ascii="TH Sarabun New" w:eastAsiaTheme="minorHAnsi" w:hAnsi="TH Sarabun New" w:cs="TH Sarabun New"/>
                <w:sz w:val="29"/>
                <w:szCs w:val="29"/>
                <w:cs/>
              </w:rPr>
              <w:t>ม เป็นต้น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47492F1C" w14:textId="5E0F9ACE" w:rsidR="00E04389" w:rsidRPr="00893C3C" w:rsidRDefault="00E04389" w:rsidP="005765F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2952AE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- </w:t>
            </w:r>
            <w:r w:rsidR="005765F0" w:rsidRPr="00893C3C">
              <w:rPr>
                <w:sz w:val="29"/>
                <w:szCs w:val="29"/>
                <w:cs/>
              </w:rPr>
              <w:t xml:space="preserve">แผนผังโครงสร้างองค์กร </w:t>
            </w:r>
            <w:hyperlink r:id="rId8" w:history="1">
              <w:r w:rsidR="009D45C6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organizations/</w:t>
              </w:r>
            </w:hyperlink>
            <w:r w:rsidR="009D45C6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9D45C6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หรือ</w:t>
            </w:r>
            <w:r w:rsidR="00633696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hyperlink r:id="rId9" w:history="1">
              <w:r w:rsidR="00633696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wp-content/uploads/</w:t>
              </w:r>
              <w:r w:rsidR="00633696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2021/12/</w:t>
              </w:r>
              <w:r w:rsidR="00633696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KKU_Structure_Sep</w:t>
              </w:r>
              <w:r w:rsidR="00633696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2021.</w:t>
              </w:r>
              <w:r w:rsidR="00633696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pdf</w:t>
              </w:r>
            </w:hyperlink>
            <w:r w:rsidR="00633696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9D45C6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="00633696">
              <w:rPr>
                <w:rFonts w:hint="cs"/>
                <w:cs/>
              </w:rPr>
              <w:t xml:space="preserve"> </w:t>
            </w:r>
          </w:p>
        </w:tc>
        <w:tc>
          <w:tcPr>
            <w:tcW w:w="2268" w:type="dxa"/>
          </w:tcPr>
          <w:p w14:paraId="5DA118B7" w14:textId="77777777" w:rsidR="00C31509" w:rsidRPr="00893C3C" w:rsidRDefault="00AB78C6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</w:tc>
      </w:tr>
      <w:tr w:rsidR="003F04C0" w:rsidRPr="00893C3C" w14:paraId="7CBC9318" w14:textId="77777777" w:rsidTr="00B36041">
        <w:tc>
          <w:tcPr>
            <w:tcW w:w="709" w:type="dxa"/>
          </w:tcPr>
          <w:p w14:paraId="505D5E6A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 </w:t>
            </w:r>
          </w:p>
        </w:tc>
        <w:tc>
          <w:tcPr>
            <w:tcW w:w="2410" w:type="dxa"/>
          </w:tcPr>
          <w:p w14:paraId="0AB3D72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้อมูลผู้บริหาร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28FBDDA1" w14:textId="10678D22" w:rsidR="009154C7" w:rsidRPr="00893C3C" w:rsidRDefault="002D0B96">
            <w:pPr>
              <w:pStyle w:val="Default"/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758D627E" w14:textId="06BBE02C" w:rsidR="00FA4FC6" w:rsidRPr="001E6F22" w:rsidRDefault="00FA4FC6" w:rsidP="00FA4FC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ข้อมูลของผู้บริหารสูงสุด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ผู้ดำรงตำแหน่งทางการบริหารของหน่วยงาน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ู้บริหารสูงสุดและรองผู้บริหารสูงสุด</w:t>
            </w:r>
          </w:p>
          <w:p w14:paraId="0219AFDC" w14:textId="4C0861D3" w:rsidR="00032F91" w:rsidRPr="00893C3C" w:rsidRDefault="00FA4FC6" w:rsidP="00FA4FC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สดงข้อมูล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ชื่อ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>-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นามสกุล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ตำแหน่ง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รูปถ่าย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ละช่องทางการติดต่อของผู้บริหารแต่ละคน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1C14E830" w14:textId="3794510B" w:rsidR="00E04389" w:rsidRPr="00893C3C" w:rsidRDefault="000C47A0" w:rsidP="006C6BEA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2952AE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="00E04389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- </w:t>
            </w:r>
            <w:r w:rsidR="005765F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ข้อมูลผู้บริหาร หน้าเว็บไซต์</w:t>
            </w:r>
            <w:r w:rsidR="005765F0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10" w:history="1">
              <w:r w:rsidR="006C6BEA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about/administrators/administrators/</w:t>
              </w:r>
            </w:hyperlink>
            <w:r w:rsidR="006C6BEA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</w:tcPr>
          <w:p w14:paraId="691C4629" w14:textId="77777777" w:rsidR="006A48C4" w:rsidRPr="00893C3C" w:rsidRDefault="00AB78C6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</w:tc>
      </w:tr>
      <w:tr w:rsidR="003F04C0" w:rsidRPr="00893C3C" w14:paraId="515197EC" w14:textId="77777777" w:rsidTr="006C3B15">
        <w:trPr>
          <w:trHeight w:val="922"/>
        </w:trPr>
        <w:tc>
          <w:tcPr>
            <w:tcW w:w="709" w:type="dxa"/>
          </w:tcPr>
          <w:p w14:paraId="6963F7C0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 </w:t>
            </w:r>
          </w:p>
        </w:tc>
        <w:tc>
          <w:tcPr>
            <w:tcW w:w="2410" w:type="dxa"/>
          </w:tcPr>
          <w:p w14:paraId="4262BC5D" w14:textId="77777777" w:rsidR="004F000E" w:rsidRPr="00893C3C" w:rsidRDefault="004F000E" w:rsidP="00F1058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อ</w:t>
            </w:r>
            <w:r w:rsidR="00F105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นาจหน้าที่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3B2480A7" w14:textId="6F9E0221" w:rsidR="0031782F" w:rsidRPr="00893C3C" w:rsidRDefault="002D0B96" w:rsidP="00F10589">
            <w:pPr>
              <w:pStyle w:val="Default"/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79A448E3" w14:textId="53A57CD8" w:rsidR="00DB458D" w:rsidRPr="00893C3C" w:rsidRDefault="008E330A" w:rsidP="00F1058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สดงข้อมูลหน้าที่และอำนาจของหน่วยงานตามที่กฎหมายกำหนด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31782F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u w:val="single"/>
                <w:cs/>
              </w:rPr>
              <w:t xml:space="preserve"> </w:t>
            </w:r>
          </w:p>
          <w:p w14:paraId="2E8D1F8F" w14:textId="5A789563" w:rsidR="009D45C6" w:rsidRPr="00893C3C" w:rsidRDefault="0031782F" w:rsidP="005765F0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="000C47A0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hyperlink r:id="rId11" w:history="1">
              <w:r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about/administrators/authority_of_kku-</w:t>
              </w:r>
              <w:r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2563/</w:t>
              </w:r>
            </w:hyperlink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</w:tcPr>
          <w:p w14:paraId="77007B80" w14:textId="77777777" w:rsidR="006C6BEA" w:rsidRPr="00893C3C" w:rsidRDefault="006C6BEA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4A5245EE" w14:textId="16761834" w:rsidR="006A48C4" w:rsidRPr="00893C3C" w:rsidRDefault="001474D6" w:rsidP="006C3B15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</w:t>
            </w:r>
            <w:r w:rsidR="00182A89"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ยุทธศาสตร์</w:t>
            </w:r>
          </w:p>
        </w:tc>
      </w:tr>
      <w:tr w:rsidR="003F04C0" w:rsidRPr="00893C3C" w14:paraId="15CC4760" w14:textId="77777777" w:rsidTr="00B36041">
        <w:tc>
          <w:tcPr>
            <w:tcW w:w="709" w:type="dxa"/>
          </w:tcPr>
          <w:p w14:paraId="423E181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4 </w:t>
            </w:r>
          </w:p>
        </w:tc>
        <w:tc>
          <w:tcPr>
            <w:tcW w:w="2410" w:type="dxa"/>
          </w:tcPr>
          <w:p w14:paraId="63301981" w14:textId="77777777" w:rsidR="008E330A" w:rsidRPr="00893C3C" w:rsidRDefault="008E330A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ยุทธศาสตร์หรือ</w:t>
            </w:r>
          </w:p>
          <w:p w14:paraId="3AC2CA22" w14:textId="77777777" w:rsidR="004F000E" w:rsidRPr="00893C3C" w:rsidRDefault="008E330A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พัฒนาหน่วยงาน</w:t>
            </w:r>
          </w:p>
          <w:p w14:paraId="474F4533" w14:textId="55B6A277" w:rsidR="0031782F" w:rsidRPr="00893C3C" w:rsidRDefault="0031782F" w:rsidP="008E330A">
            <w:pPr>
              <w:pStyle w:val="Default"/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29"/>
                <w:szCs w:val="29"/>
              </w:rPr>
            </w:pPr>
          </w:p>
        </w:tc>
        <w:tc>
          <w:tcPr>
            <w:tcW w:w="10206" w:type="dxa"/>
          </w:tcPr>
          <w:p w14:paraId="279AE226" w14:textId="77777777" w:rsidR="00FA4FC6" w:rsidRPr="001E6F22" w:rsidRDefault="00FA4FC6" w:rsidP="00FA4FC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แผนการดำเนินภารกิจของหน่วยงานที่มีระยะมากกว่า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1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ี</w:t>
            </w:r>
          </w:p>
          <w:p w14:paraId="7BE28EA3" w14:textId="77777777" w:rsidR="00FA4FC6" w:rsidRPr="001E6F22" w:rsidRDefault="00FA4FC6" w:rsidP="00FA4FC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แผนฯ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ยุทธศาสตร์หรือแนวทาง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้าหมาย</w:t>
            </w:r>
            <w:r w:rsidRPr="001E6F2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ตัวชี้วัด</w:t>
            </w:r>
          </w:p>
          <w:p w14:paraId="26F0722C" w14:textId="6F871129" w:rsidR="008E330A" w:rsidRPr="00893C3C" w:rsidRDefault="00FA4FC6" w:rsidP="00FA4FC6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แผนที่มีระยะเวลาบังคับใช้ครอบคลุมปี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1E6F22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7158D407" w14:textId="026BEBAE" w:rsidR="007436E0" w:rsidRPr="00893C3C" w:rsidRDefault="005E07FE" w:rsidP="005765F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B36041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- </w:t>
            </w:r>
            <w:r w:rsidR="002D0B96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พิ่ม</w:t>
            </w:r>
            <w:r w:rsidR="005765F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แผนยุทธศาสตร์การบริหาร มข. 2563-2566 </w:t>
            </w:r>
            <w:hyperlink r:id="rId12" w:history="1">
              <w:r w:rsidR="0064669E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about/administrators/</w:t>
              </w:r>
            </w:hyperlink>
            <w:r w:rsidR="0064669E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77CB0CC5" w14:textId="77777777" w:rsidR="004F000E" w:rsidRPr="00893C3C" w:rsidRDefault="001474D6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43B5E810" w14:textId="77777777" w:rsidR="007463FD" w:rsidRPr="00893C3C" w:rsidRDefault="007463FD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34948973" w14:textId="77777777" w:rsidR="007463FD" w:rsidRPr="00893C3C" w:rsidRDefault="007463FD" w:rsidP="007463FD">
            <w:pPr>
              <w:pStyle w:val="ListParagraph"/>
              <w:ind w:left="175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  <w:p w14:paraId="4169E03C" w14:textId="77777777" w:rsidR="006A48C4" w:rsidRPr="00893C3C" w:rsidRDefault="008E330A" w:rsidP="00E85BBD">
            <w:pPr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</w:p>
        </w:tc>
      </w:tr>
      <w:tr w:rsidR="003F04C0" w:rsidRPr="00893C3C" w14:paraId="2BAA5CED" w14:textId="77777777" w:rsidTr="00B36041">
        <w:tc>
          <w:tcPr>
            <w:tcW w:w="709" w:type="dxa"/>
          </w:tcPr>
          <w:p w14:paraId="58DADEBA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5 </w:t>
            </w:r>
          </w:p>
        </w:tc>
        <w:tc>
          <w:tcPr>
            <w:tcW w:w="2410" w:type="dxa"/>
          </w:tcPr>
          <w:p w14:paraId="18895CF6" w14:textId="04E4FCBF" w:rsidR="004F000E" w:rsidRDefault="004F000E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้อมูลการติดต่อ</w:t>
            </w:r>
            <w:r w:rsidR="008E330A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</w:p>
          <w:p w14:paraId="5FC0E993" w14:textId="06CDA378" w:rsidR="00D87A9F" w:rsidRPr="00893C3C" w:rsidRDefault="00D87A9F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  <w:p w14:paraId="5F9F6FE4" w14:textId="5A838DDD" w:rsidR="006C3B15" w:rsidRPr="00893C3C" w:rsidRDefault="006C3B15" w:rsidP="008E330A">
            <w:pPr>
              <w:pStyle w:val="Default"/>
              <w:rPr>
                <w:rFonts w:ascii="TH Sarabun New" w:hAnsi="TH Sarabun New" w:cs="TH Sarabun New"/>
                <w:i/>
                <w:iCs/>
                <w:color w:val="auto"/>
                <w:sz w:val="29"/>
                <w:szCs w:val="29"/>
              </w:rPr>
            </w:pPr>
          </w:p>
        </w:tc>
        <w:tc>
          <w:tcPr>
            <w:tcW w:w="10206" w:type="dxa"/>
          </w:tcPr>
          <w:p w14:paraId="0294745E" w14:textId="36041258" w:rsidR="008E330A" w:rsidRPr="00893C3C" w:rsidRDefault="00FA4FC6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สดงข้อมูลการติดต่อของหน่วยงาน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กอบด้วย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ที่อยู่หน่วยงาน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หมายเลขโทรศัพท์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hAnsi="TH Sarabun New" w:cs="TH Sarabun New"/>
                <w:sz w:val="29"/>
                <w:szCs w:val="29"/>
              </w:rPr>
              <w:t>E</w:t>
            </w:r>
            <w:r w:rsidRPr="001E6F22">
              <w:rPr>
                <w:rFonts w:ascii="TH Sarabun New" w:hAnsi="TH Sarabun New" w:cs="TH Sarabun New"/>
                <w:sz w:val="29"/>
                <w:szCs w:val="29"/>
                <w:cs/>
              </w:rPr>
              <w:t>-</w:t>
            </w:r>
            <w:r w:rsidRPr="001E6F22">
              <w:rPr>
                <w:rFonts w:ascii="TH Sarabun New" w:hAnsi="TH Sarabun New" w:cs="TH Sarabun New"/>
                <w:sz w:val="29"/>
                <w:szCs w:val="29"/>
              </w:rPr>
              <w:t>mail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1E6F2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ผนที่ตั้ง</w:t>
            </w:r>
          </w:p>
          <w:p w14:paraId="1440FB44" w14:textId="7EB8F72A" w:rsidR="001D76B7" w:rsidRPr="00893C3C" w:rsidRDefault="00182A89" w:rsidP="003F04C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B36041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hyperlink r:id="rId13" w:history="1">
              <w:r w:rsidR="00DD0D20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organizations/</w:t>
              </w:r>
            </w:hyperlink>
            <w:r w:rsidR="00DD0D2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1BF40D44" w14:textId="77777777" w:rsidR="004F000E" w:rsidRPr="00893C3C" w:rsidRDefault="001474D6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7CAD9E99" w14:textId="77777777" w:rsidR="006A48C4" w:rsidRPr="00893C3C" w:rsidRDefault="006A48C4" w:rsidP="00F82C10">
            <w:pPr>
              <w:pStyle w:val="ListParagraph"/>
              <w:ind w:left="175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3F04C0" w:rsidRPr="00893C3C" w14:paraId="65C3BFC0" w14:textId="77777777" w:rsidTr="00B36041">
        <w:tc>
          <w:tcPr>
            <w:tcW w:w="709" w:type="dxa"/>
          </w:tcPr>
          <w:p w14:paraId="41BBC7FD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lastRenderedPageBreak/>
              <w:t xml:space="preserve">O6 </w:t>
            </w:r>
          </w:p>
        </w:tc>
        <w:tc>
          <w:tcPr>
            <w:tcW w:w="2410" w:type="dxa"/>
          </w:tcPr>
          <w:p w14:paraId="45E7AEAE" w14:textId="77777777" w:rsidR="004F000E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ฎหมายที่เกี่ยวข้อง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BF41138" w14:textId="03E640F0" w:rsidR="00D4533F" w:rsidRPr="00893C3C" w:rsidRDefault="00D4533F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</w:p>
        </w:tc>
        <w:tc>
          <w:tcPr>
            <w:tcW w:w="10206" w:type="dxa"/>
          </w:tcPr>
          <w:p w14:paraId="3D458928" w14:textId="67E82E16" w:rsidR="008E330A" w:rsidRPr="00893C3C" w:rsidRDefault="008E330A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  <w:r w:rsidR="00FA4FC6">
              <w:rPr>
                <w:rFonts w:ascii="TH Sarabun New" w:hAnsi="TH Sarabun New" w:cs="TH Sarabun New" w:hint="cs"/>
                <w:color w:val="auto"/>
                <w:sz w:val="29"/>
                <w:szCs w:val="29"/>
                <w:u w:val="single"/>
                <w:cs/>
              </w:rPr>
              <w:t xml:space="preserve"> </w:t>
            </w:r>
          </w:p>
          <w:p w14:paraId="54D13CAB" w14:textId="69B3D9C0" w:rsidR="006A48C4" w:rsidRPr="00893C3C" w:rsidRDefault="00F82C10" w:rsidP="008E330A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7969DC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ฎหมายที่เกี่ยวข้อง มหาวิทยาลัยขอนแก่น</w:t>
            </w:r>
            <w:r w:rsidR="007969DC" w:rsidRPr="00893C3C">
              <w:rPr>
                <w:sz w:val="29"/>
                <w:szCs w:val="29"/>
              </w:rPr>
              <w:t xml:space="preserve"> </w:t>
            </w:r>
            <w:r w:rsidRPr="00893C3C">
              <w:rPr>
                <w:sz w:val="29"/>
                <w:szCs w:val="29"/>
              </w:rPr>
              <w:t xml:space="preserve"> </w:t>
            </w:r>
            <w:hyperlink r:id="rId14" w:history="1">
              <w:r w:rsidR="00DD0D20" w:rsidRPr="00893C3C">
                <w:rPr>
                  <w:rStyle w:val="Hyperlink"/>
                  <w:sz w:val="29"/>
                  <w:szCs w:val="29"/>
                </w:rPr>
                <w:t>https://th.kku.ac.th/about/administrators/law_kku2563/</w:t>
              </w:r>
            </w:hyperlink>
            <w:r w:rsidR="00DD0D20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u w:val="single"/>
                <w:cs/>
              </w:rPr>
              <w:t xml:space="preserve"> </w:t>
            </w:r>
          </w:p>
          <w:p w14:paraId="11F2F410" w14:textId="54B9746A" w:rsidR="00F82C10" w:rsidRPr="00893C3C" w:rsidRDefault="00335B3A" w:rsidP="00335B3A">
            <w:pPr>
              <w:pStyle w:val="Default"/>
              <w:ind w:left="28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อัพเดทข้อมูลในปี 256</w:t>
            </w:r>
            <w:r w:rsidR="002D0B9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A21A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เพิ่มเติม </w:t>
            </w:r>
          </w:p>
        </w:tc>
        <w:tc>
          <w:tcPr>
            <w:tcW w:w="2268" w:type="dxa"/>
          </w:tcPr>
          <w:p w14:paraId="3089D2F2" w14:textId="1C6D79E4" w:rsidR="00DB458D" w:rsidRDefault="00DB458D" w:rsidP="00F82C10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2EE9F33A" w14:textId="12D92049" w:rsidR="00D87A9F" w:rsidRPr="00D87A9F" w:rsidRDefault="00D87A9F" w:rsidP="00D87A9F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D87A9F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19E448A6" w14:textId="02127423" w:rsidR="00E444CC" w:rsidRPr="007D6E3D" w:rsidRDefault="00E444CC" w:rsidP="00A21AF2">
            <w:pPr>
              <w:pStyle w:val="ListParagraph"/>
              <w:ind w:left="175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</w:tr>
      <w:tr w:rsidR="004F000E" w:rsidRPr="00893C3C" w14:paraId="14F1911D" w14:textId="77777777" w:rsidTr="00B36041">
        <w:tc>
          <w:tcPr>
            <w:tcW w:w="15593" w:type="dxa"/>
            <w:gridSpan w:val="4"/>
          </w:tcPr>
          <w:p w14:paraId="21A0127A" w14:textId="77777777" w:rsidR="004F000E" w:rsidRPr="00893C3C" w:rsidRDefault="008E330A" w:rsidP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ประชาสัมพันธ์</w:t>
            </w:r>
          </w:p>
        </w:tc>
      </w:tr>
      <w:tr w:rsidR="003F04C0" w:rsidRPr="00893C3C" w14:paraId="002C6C91" w14:textId="77777777" w:rsidTr="00B36041">
        <w:tc>
          <w:tcPr>
            <w:tcW w:w="709" w:type="dxa"/>
          </w:tcPr>
          <w:p w14:paraId="1258C142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7 </w:t>
            </w:r>
          </w:p>
        </w:tc>
        <w:tc>
          <w:tcPr>
            <w:tcW w:w="2410" w:type="dxa"/>
          </w:tcPr>
          <w:p w14:paraId="7DC202D7" w14:textId="2EB85634" w:rsidR="004F000E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่าวประชาสัมพันธ์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70CFDFE1" w14:textId="2D37186F" w:rsidR="00D87A9F" w:rsidRPr="00893C3C" w:rsidRDefault="00D87A9F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  <w:p w14:paraId="71FAAB88" w14:textId="3355EF03" w:rsidR="00DD0D20" w:rsidRPr="00893C3C" w:rsidRDefault="00DD0D20">
            <w:pPr>
              <w:pStyle w:val="Default"/>
              <w:rPr>
                <w:rFonts w:ascii="TH Sarabun New" w:hAnsi="TH Sarabun New" w:cs="TH Sarabun New"/>
                <w:i/>
                <w:iCs/>
                <w:color w:val="auto"/>
                <w:sz w:val="29"/>
                <w:szCs w:val="29"/>
              </w:rPr>
            </w:pPr>
          </w:p>
        </w:tc>
        <w:tc>
          <w:tcPr>
            <w:tcW w:w="10206" w:type="dxa"/>
          </w:tcPr>
          <w:p w14:paraId="38938734" w14:textId="77777777" w:rsidR="008E330A" w:rsidRPr="00893C3C" w:rsidRDefault="008E330A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0EB6A70B" w14:textId="2C7E8A5B" w:rsidR="008E330A" w:rsidRPr="00893C3C" w:rsidRDefault="008E330A" w:rsidP="008E330A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ป็นข้อมูลข่าวสารที่เกิดขึ้นในปี พ.ศ. 256</w:t>
            </w:r>
            <w:r w:rsidR="00FA4FC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</w:p>
          <w:p w14:paraId="1032F99C" w14:textId="77777777" w:rsidR="0074373E" w:rsidRPr="00893C3C" w:rsidRDefault="003F04C0" w:rsidP="000B255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="00B36041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-</w:t>
            </w:r>
            <w:r w:rsidR="007969DC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7969DC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ข่าวประชาสัมพันธ์ มหาวิทยาลัยขอนแก่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15" w:history="1">
              <w:r w:rsidR="000B2550" w:rsidRPr="00893C3C">
                <w:rPr>
                  <w:rStyle w:val="Hyperlink"/>
                  <w:sz w:val="29"/>
                  <w:szCs w:val="29"/>
                </w:rPr>
                <w:t>https://th.kku.ac.th/news/</w:t>
              </w:r>
            </w:hyperlink>
            <w:r w:rsidR="000B2550" w:rsidRPr="00893C3C">
              <w:rPr>
                <w:sz w:val="29"/>
                <w:szCs w:val="29"/>
              </w:rPr>
              <w:t xml:space="preserve"> </w:t>
            </w:r>
            <w:r w:rsidR="000B255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16" w:history="1"/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0E9E9A62" w14:textId="77777777" w:rsidR="004F000E" w:rsidRPr="00893C3C" w:rsidRDefault="00874BB9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75956ABB" w14:textId="77777777" w:rsidR="003F04C0" w:rsidRPr="00893C3C" w:rsidRDefault="003F04C0" w:rsidP="00A271D0">
            <w:pPr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4F000E" w:rsidRPr="00893C3C" w14:paraId="1534EF77" w14:textId="77777777" w:rsidTr="00B36041">
        <w:tc>
          <w:tcPr>
            <w:tcW w:w="15593" w:type="dxa"/>
            <w:gridSpan w:val="4"/>
          </w:tcPr>
          <w:p w14:paraId="434DA80E" w14:textId="77777777" w:rsidR="004F000E" w:rsidRPr="00893C3C" w:rsidRDefault="004F000E" w:rsidP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ปฏิสัมพันธ์ข้อมูล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23B5E5A5" w14:textId="77777777" w:rsidTr="000C6036">
        <w:trPr>
          <w:trHeight w:val="1541"/>
        </w:trPr>
        <w:tc>
          <w:tcPr>
            <w:tcW w:w="709" w:type="dxa"/>
          </w:tcPr>
          <w:p w14:paraId="2AD369F2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8 </w:t>
            </w:r>
          </w:p>
        </w:tc>
        <w:tc>
          <w:tcPr>
            <w:tcW w:w="2410" w:type="dxa"/>
          </w:tcPr>
          <w:p w14:paraId="0B9427DB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Q&amp;A </w:t>
            </w:r>
          </w:p>
        </w:tc>
        <w:tc>
          <w:tcPr>
            <w:tcW w:w="10206" w:type="dxa"/>
          </w:tcPr>
          <w:p w14:paraId="60F292C2" w14:textId="3CF5B665" w:rsidR="000A5363" w:rsidRPr="00893C3C" w:rsidRDefault="00FA4FC6" w:rsidP="001D76B7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>
              <w:rPr>
                <w:rFonts w:ascii="BaiJamjuree-ExtraLight" w:eastAsiaTheme="minorHAnsi" w:hAnsiTheme="minorHAnsi" w:cs="Angsana New" w:hint="cs"/>
                <w:sz w:val="22"/>
                <w:szCs w:val="22"/>
                <w:cs/>
              </w:rPr>
              <w:t>•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สดงตำแหน่งบนเว็บไซต์ของหน่วยงานที่บุคคลภายนอกสามารถสอบถามข้อมูลต่าง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ๆ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ได้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ละหน่วยงานสามารถสื่อสารให้คำตอบกับผู้สอบถามได้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โดยมีลักษณะเป็นการสื่อสารได้สองทาง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ทางหน้าเว็บไซต์ของหน่วยงาน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(</w:t>
            </w:r>
            <w:r w:rsidRPr="00892245">
              <w:rPr>
                <w:rFonts w:ascii="TH Sarabun New" w:hAnsi="TH Sarabun New" w:cs="TH Sarabun New"/>
                <w:sz w:val="29"/>
                <w:szCs w:val="29"/>
              </w:rPr>
              <w:t>Q&amp;A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)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ยกตัวอย่างเช่น</w:t>
            </w:r>
            <w:r w:rsidRPr="00892245">
              <w:rPr>
                <w:rFonts w:ascii="TH Sarabun New" w:hAnsi="TH Sarabun New" w:cs="TH Sarabun New"/>
                <w:sz w:val="29"/>
                <w:szCs w:val="29"/>
              </w:rPr>
              <w:t xml:space="preserve"> Web board,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ล่องข้อความถาม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>-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ตอบ</w:t>
            </w:r>
            <w:r w:rsidRPr="00892245">
              <w:rPr>
                <w:rFonts w:ascii="TH Sarabun New" w:hAnsi="TH Sarabun New" w:cs="TH Sarabun New"/>
                <w:sz w:val="29"/>
                <w:szCs w:val="29"/>
              </w:rPr>
              <w:t xml:space="preserve">, 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Messenger Live Chat, Chatbot </w:t>
            </w:r>
            <w:r w:rsidRPr="0089224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ต้น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AE50B1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5547D893" w14:textId="03AE2EA1" w:rsidR="003F04C0" w:rsidRPr="00893C3C" w:rsidRDefault="000C6036" w:rsidP="001D76B7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hyperlink r:id="rId17" w:history="1">
              <w:r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suggest/</w:t>
              </w:r>
            </w:hyperlink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Pr="000C6036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</w:p>
        </w:tc>
        <w:tc>
          <w:tcPr>
            <w:tcW w:w="2268" w:type="dxa"/>
          </w:tcPr>
          <w:p w14:paraId="404C6FCC" w14:textId="77777777" w:rsidR="004F000E" w:rsidRPr="00893C3C" w:rsidRDefault="00874BB9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4F69AA44" w14:textId="77777777" w:rsidR="00247C89" w:rsidRPr="00893C3C" w:rsidRDefault="00247C89" w:rsidP="007463FD">
            <w:pPr>
              <w:pStyle w:val="ListParagraph"/>
              <w:ind w:left="175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3F04C0" w:rsidRPr="00893C3C" w14:paraId="34F454A9" w14:textId="77777777" w:rsidTr="00B36041">
        <w:tc>
          <w:tcPr>
            <w:tcW w:w="709" w:type="dxa"/>
          </w:tcPr>
          <w:p w14:paraId="1437B6D9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9 </w:t>
            </w:r>
          </w:p>
        </w:tc>
        <w:tc>
          <w:tcPr>
            <w:tcW w:w="2410" w:type="dxa"/>
          </w:tcPr>
          <w:p w14:paraId="0F14E2EB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Social Network </w:t>
            </w:r>
          </w:p>
          <w:p w14:paraId="386E5662" w14:textId="2F520932" w:rsidR="00A401EE" w:rsidRPr="00893C3C" w:rsidRDefault="00A401E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1F5C6185" w14:textId="58554A38" w:rsidR="00022AB2" w:rsidRPr="00893C3C" w:rsidRDefault="000C6036" w:rsidP="00022AB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>• 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>เช่น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892245">
              <w:rPr>
                <w:rFonts w:ascii="TH Sarabun New" w:hAnsi="TH Sarabun New" w:cs="TH Sarabun New"/>
                <w:sz w:val="29"/>
                <w:szCs w:val="29"/>
              </w:rPr>
              <w:t xml:space="preserve">Facebook, Twitter, Instagram </w:t>
            </w:r>
            <w:r w:rsidRPr="00892245">
              <w:rPr>
                <w:rFonts w:ascii="TH Sarabun New" w:hAnsi="TH Sarabun New" w:cs="TH Sarabun New"/>
                <w:sz w:val="29"/>
                <w:szCs w:val="29"/>
                <w:cs/>
              </w:rPr>
              <w:t>เป็นต้น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0FBB505C" w14:textId="1A76C451" w:rsidR="00966724" w:rsidRPr="00893C3C" w:rsidRDefault="00247C89" w:rsidP="00AA2B47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="00B36041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</w:rPr>
              <w:t xml:space="preserve">Facebook </w:t>
            </w:r>
            <w:r w:rsidR="00AA2B47"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</w:rPr>
              <w:t>Instragram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</w:rPr>
              <w:t xml:space="preserve"> YouTube </w:t>
            </w:r>
            <w:r w:rsidR="00AA2B47"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</w:rPr>
              <w:t>twitter</w:t>
            </w:r>
            <w:r w:rsidR="00AA2B47"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  <w:cs/>
              </w:rPr>
              <w:t xml:space="preserve"> </w:t>
            </w:r>
            <w:r w:rsidR="00AA2B47"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</w:rPr>
              <w:t xml:space="preserve">Wordpress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u w:val="single"/>
                <w:cs/>
              </w:rPr>
              <w:t>หน้าเว็บไซต์ มข</w:t>
            </w:r>
          </w:p>
        </w:tc>
        <w:tc>
          <w:tcPr>
            <w:tcW w:w="2268" w:type="dxa"/>
          </w:tcPr>
          <w:p w14:paraId="20069884" w14:textId="77777777" w:rsidR="004F000E" w:rsidRPr="00893C3C" w:rsidRDefault="00874BB9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3815BCAF" w14:textId="77777777" w:rsidR="00247C89" w:rsidRPr="00893C3C" w:rsidRDefault="00247C89" w:rsidP="007463FD">
            <w:pPr>
              <w:pStyle w:val="ListParagraph"/>
              <w:ind w:left="175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4F000E" w:rsidRPr="00893C3C" w14:paraId="1571BEA2" w14:textId="77777777" w:rsidTr="00B36041">
        <w:tc>
          <w:tcPr>
            <w:tcW w:w="15593" w:type="dxa"/>
            <w:gridSpan w:val="4"/>
          </w:tcPr>
          <w:p w14:paraId="1C60B9B4" w14:textId="77777777" w:rsidR="008E330A" w:rsidRPr="00893C3C" w:rsidRDefault="008E330A" w:rsidP="008E330A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ที่ 9.2 การบริหารงาน</w:t>
            </w:r>
          </w:p>
          <w:p w14:paraId="45C0EDDB" w14:textId="77777777" w:rsidR="004F000E" w:rsidRPr="00893C3C" w:rsidRDefault="008E330A" w:rsidP="008E330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ดำเนินงาน</w:t>
            </w:r>
          </w:p>
        </w:tc>
      </w:tr>
      <w:tr w:rsidR="003F04C0" w:rsidRPr="00893C3C" w14:paraId="35D23A37" w14:textId="77777777" w:rsidTr="00B36041">
        <w:tc>
          <w:tcPr>
            <w:tcW w:w="709" w:type="dxa"/>
          </w:tcPr>
          <w:p w14:paraId="47AAF8AF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0 </w:t>
            </w:r>
          </w:p>
        </w:tc>
        <w:tc>
          <w:tcPr>
            <w:tcW w:w="2410" w:type="dxa"/>
          </w:tcPr>
          <w:p w14:paraId="2BBDD49F" w14:textId="77777777" w:rsidR="004F000E" w:rsidRPr="00893C3C" w:rsidRDefault="004F000E" w:rsidP="00FD596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ด</w:t>
            </w:r>
            <w:r w:rsidR="00FD596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งานประจ</w:t>
            </w:r>
            <w:r w:rsidR="00FD596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05133562" w14:textId="2C92961B" w:rsidR="00A401EE" w:rsidRPr="00893C3C" w:rsidRDefault="00A401EE" w:rsidP="00FD596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4CF3A1FB" w14:textId="77777777" w:rsidR="00F61438" w:rsidRPr="00893C3C" w:rsidRDefault="00F61438" w:rsidP="00F61438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สดงแผนการดำเนินภารกิจของหน่วยงานที่มีระยะ 1 ปี</w:t>
            </w:r>
          </w:p>
          <w:p w14:paraId="3999E88F" w14:textId="77777777" w:rsidR="00F61438" w:rsidRPr="00893C3C" w:rsidRDefault="00F61438" w:rsidP="00F61438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ีข้อมูลรายละเอียดของแผนฯ เช่น โครงการหรือกิจกรรมงบประมาณที่ใช้ ระยะเวลาในการดำเนินการ เป็นต้น</w:t>
            </w:r>
          </w:p>
          <w:p w14:paraId="607B8FA3" w14:textId="256F9085" w:rsidR="00F61438" w:rsidRPr="00893C3C" w:rsidRDefault="00F61438" w:rsidP="00F61438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ป็นแผนที่มีระยะเวลาบังคับใช้ในปี พ.ศ. 256</w:t>
            </w:r>
            <w:r w:rsidR="000C603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  <w:p w14:paraId="7F424A4F" w14:textId="0143B9DE" w:rsidR="001E7F25" w:rsidRPr="00893C3C" w:rsidRDefault="001E7F25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="000C47A0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ปฏิบัติราชการประจำ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C603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18" w:history="1">
              <w:r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about/administrators/</w:t>
              </w:r>
            </w:hyperlink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14:paraId="2D29C0B2" w14:textId="77777777" w:rsidR="004F000E" w:rsidRPr="00893C3C" w:rsidRDefault="003A17F8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</w:tc>
      </w:tr>
      <w:tr w:rsidR="003F04C0" w:rsidRPr="00893C3C" w14:paraId="391BBCB6" w14:textId="77777777" w:rsidTr="00B36041">
        <w:tc>
          <w:tcPr>
            <w:tcW w:w="709" w:type="dxa"/>
          </w:tcPr>
          <w:p w14:paraId="5D1029B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1 </w:t>
            </w:r>
          </w:p>
        </w:tc>
        <w:tc>
          <w:tcPr>
            <w:tcW w:w="2410" w:type="dxa"/>
          </w:tcPr>
          <w:p w14:paraId="501E4F17" w14:textId="77777777" w:rsidR="004F000E" w:rsidRPr="00893C3C" w:rsidRDefault="004F000E" w:rsidP="00FD596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ก</w:t>
            </w:r>
            <w:r w:rsidR="00FD596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ับติดตามการด</w:t>
            </w:r>
            <w:r w:rsidR="00FD596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งา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อบ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6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ดือ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35095FC4" w14:textId="77777777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วามก้าวหน้าในการดำเนินงานตามแผนดำเนินงานประจำปีในข้อ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10</w:t>
            </w:r>
          </w:p>
          <w:p w14:paraId="5B157A7F" w14:textId="170A9CD7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เนื้อหาหรือรายละเอียดความก้าวหน้า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ความก้าวหน้าการดำเนินการแต่ละโครงการ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/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ิจกรรมและรายละเอียดงบประมาณที่ใช้ดำเนินงาน</w:t>
            </w:r>
          </w:p>
          <w:p w14:paraId="67F919C6" w14:textId="620931F3" w:rsidR="00F61438" w:rsidRPr="00893C3C" w:rsidRDefault="000C6036" w:rsidP="000C603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lastRenderedPageBreak/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สามารถจัดทำข้อมูลเป็นแบบรายเดือน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หรือรายไตรมาส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หรือราย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แรกของปี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5A5EA183" w14:textId="76A5F77C" w:rsidR="00247C89" w:rsidRPr="00893C3C" w:rsidRDefault="000C47A0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B36041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ดำเนินงานตาม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แผนปฏิบัติราชการประจำปี พ.ศ.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C603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อบ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6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ดือน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247C89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หาวิทยาลัยขอนแก่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7B66FD98" w14:textId="77777777" w:rsidR="004F000E" w:rsidRPr="00893C3C" w:rsidRDefault="003A17F8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lastRenderedPageBreak/>
              <w:t>กองยุทธศาสตร์</w:t>
            </w:r>
          </w:p>
        </w:tc>
      </w:tr>
      <w:tr w:rsidR="003F04C0" w:rsidRPr="00893C3C" w14:paraId="1CDC194C" w14:textId="77777777" w:rsidTr="00B36041">
        <w:tc>
          <w:tcPr>
            <w:tcW w:w="709" w:type="dxa"/>
          </w:tcPr>
          <w:p w14:paraId="78235BC5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2 </w:t>
            </w:r>
          </w:p>
        </w:tc>
        <w:tc>
          <w:tcPr>
            <w:tcW w:w="2410" w:type="dxa"/>
          </w:tcPr>
          <w:p w14:paraId="69D1DEB4" w14:textId="77777777" w:rsidR="004F000E" w:rsidRPr="00893C3C" w:rsidRDefault="004F000E" w:rsidP="00F1466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ด</w:t>
            </w:r>
            <w:r w:rsidR="00DF1DFD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งานประจ</w:t>
            </w:r>
            <w:r w:rsidR="00F1466A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7F84839B" w14:textId="0D108124" w:rsidR="00EA348D" w:rsidRPr="00893C3C" w:rsidRDefault="00EA348D" w:rsidP="00F1466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47039B51" w14:textId="77777777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ดำเนินงานตามแผนดำเนินงานประจำปี</w:t>
            </w:r>
          </w:p>
          <w:p w14:paraId="139250DB" w14:textId="7C0EFFF2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สรุปผลการดำเนินงาน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ผลการดำเนินการโครงก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รหรือ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ิจกรรม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ลการใช้จ่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ยงบประมาณปัญหา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ุปสรรค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ข้อเสนอแนะ</w:t>
            </w:r>
          </w:p>
          <w:p w14:paraId="2BA900AB" w14:textId="6F349675" w:rsidR="0064574C" w:rsidRPr="00893C3C" w:rsidRDefault="000C6036" w:rsidP="000C603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เป็นรายงานผลของปี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พ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>.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ศ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. 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>2564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0D8B6954" w14:textId="03E50095" w:rsidR="00F66C21" w:rsidRPr="00893C3C" w:rsidRDefault="000C47A0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0C6036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B36041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รายงานผลการดำเนินงานตามแผนปฏิบัติราชการประจำปี พ.ศ.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C603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4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อบ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12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ดือน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66C21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หาวิทยาลัยขอนแก่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385480C0" w14:textId="77777777" w:rsidR="004F000E" w:rsidRPr="00893C3C" w:rsidRDefault="00F1466A" w:rsidP="007463FD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</w:tc>
      </w:tr>
      <w:tr w:rsidR="004F000E" w:rsidRPr="00893C3C" w14:paraId="578A169E" w14:textId="77777777" w:rsidTr="00B36041">
        <w:tc>
          <w:tcPr>
            <w:tcW w:w="15593" w:type="dxa"/>
            <w:gridSpan w:val="4"/>
          </w:tcPr>
          <w:p w14:paraId="42C34064" w14:textId="77777777" w:rsidR="004F000E" w:rsidRPr="00893C3C" w:rsidRDefault="004F000E" w:rsidP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ปฏิบัติงาน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5F947A88" w14:textId="77777777" w:rsidTr="00B36041">
        <w:tc>
          <w:tcPr>
            <w:tcW w:w="709" w:type="dxa"/>
          </w:tcPr>
          <w:p w14:paraId="67928084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3 </w:t>
            </w:r>
          </w:p>
        </w:tc>
        <w:tc>
          <w:tcPr>
            <w:tcW w:w="2410" w:type="dxa"/>
          </w:tcPr>
          <w:p w14:paraId="7A592EFA" w14:textId="77777777" w:rsidR="004F000E" w:rsidRPr="00893C3C" w:rsidRDefault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คู่มือหรือ</w:t>
            </w:r>
            <w:r w:rsidR="004F000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าตรฐานการปฏิบัติงาน</w:t>
            </w:r>
            <w:r w:rsidR="004F000E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2C422EF3" w14:textId="68FAEF33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ู่มื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14:paraId="570EECE5" w14:textId="01F7B86E" w:rsidR="000C6036" w:rsidRPr="00AD0B29" w:rsidRDefault="000C6036" w:rsidP="000C603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การปฏิบัติงาน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เป็นค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ู่มือ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ปฏิบัติภารกิจใด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ำหรับเจ้าหน้าที่หรือพนักงานตำแหน่งใด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ก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ำหนดวิธีการขั้น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ตอนการปฏิบัติอย่างไร</w:t>
            </w:r>
          </w:p>
          <w:p w14:paraId="71B27726" w14:textId="72A2EE12" w:rsidR="0064574C" w:rsidRPr="00893C3C" w:rsidRDefault="000C6036" w:rsidP="000C603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จะต้องมีอย่างน้อย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1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คู่มือ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241647F4" w14:textId="1C0D00D9" w:rsidR="00022AB2" w:rsidRDefault="00B36041" w:rsidP="00893C3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sz w:val="29"/>
                <w:szCs w:val="29"/>
              </w:rPr>
              <w:t xml:space="preserve">   -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997DB8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19" w:history="1">
              <w:r w:rsidR="00633696" w:rsidRPr="00F177F0">
                <w:rPr>
                  <w:rStyle w:val="Hyperlink"/>
                  <w:sz w:val="29"/>
                  <w:szCs w:val="29"/>
                </w:rPr>
                <w:t>https://plan.kku.ac.th/pln2013/files/ITA_KKU/O13.pdf</w:t>
              </w:r>
            </w:hyperlink>
            <w:r w:rsidR="00633696">
              <w:rPr>
                <w:sz w:val="29"/>
                <w:szCs w:val="29"/>
              </w:rPr>
              <w:t xml:space="preserve"> </w:t>
            </w:r>
          </w:p>
          <w:p w14:paraId="7E6E9A8A" w14:textId="7F0670FF" w:rsidR="00997DB8" w:rsidRPr="00893C3C" w:rsidRDefault="00997DB8" w:rsidP="00893C3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 xml:space="preserve"> -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คู่มือหรือมาตรฐานการปฏิบัติงาน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ที่อัพเดทในปี 256</w:t>
            </w:r>
            <w:r w:rsidR="000C603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742B91A5" w14:textId="77777777" w:rsidR="004F000E" w:rsidRPr="00893C3C" w:rsidRDefault="00F1466A" w:rsidP="00A76E8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467F6E56" w14:textId="77777777" w:rsidR="0005477A" w:rsidRPr="00893C3C" w:rsidRDefault="0005477A" w:rsidP="00A76E8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21B8BBC6" w14:textId="77777777" w:rsidR="0005477A" w:rsidRPr="00893C3C" w:rsidRDefault="0005477A" w:rsidP="00A76E8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  <w:p w14:paraId="47086F4D" w14:textId="77777777" w:rsidR="00F1466A" w:rsidRPr="00893C3C" w:rsidRDefault="00F1466A" w:rsidP="00A76E8A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การวิชาการ</w:t>
            </w:r>
          </w:p>
          <w:p w14:paraId="29A2A4AE" w14:textId="77777777" w:rsidR="001E65E4" w:rsidRPr="00893C3C" w:rsidRDefault="001E65E4" w:rsidP="00966724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</w:tr>
      <w:tr w:rsidR="004F000E" w:rsidRPr="00893C3C" w14:paraId="14797C99" w14:textId="77777777" w:rsidTr="00B36041">
        <w:tc>
          <w:tcPr>
            <w:tcW w:w="15593" w:type="dxa"/>
            <w:gridSpan w:val="4"/>
          </w:tcPr>
          <w:p w14:paraId="5E2D8CA5" w14:textId="77777777" w:rsidR="004F000E" w:rsidRPr="00893C3C" w:rsidRDefault="004F000E" w:rsidP="00FC3467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ให้บริการ</w:t>
            </w:r>
            <w:r w:rsidR="00FC3467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7BF6A80A" w14:textId="77777777" w:rsidTr="00B36041">
        <w:tc>
          <w:tcPr>
            <w:tcW w:w="709" w:type="dxa"/>
          </w:tcPr>
          <w:p w14:paraId="13ADA737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4 </w:t>
            </w:r>
          </w:p>
        </w:tc>
        <w:tc>
          <w:tcPr>
            <w:tcW w:w="2410" w:type="dxa"/>
          </w:tcPr>
          <w:p w14:paraId="07F4B436" w14:textId="77777777" w:rsidR="004F000E" w:rsidRPr="00893C3C" w:rsidRDefault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คู่มือหรือ</w:t>
            </w:r>
            <w:r w:rsidR="004F000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าตรฐานการให้บริการ</w:t>
            </w:r>
            <w:r w:rsidR="004F000E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40DB68DA" w14:textId="77777777" w:rsidR="008C7879" w:rsidRPr="00AD0B29" w:rsidRDefault="008C7879" w:rsidP="008C787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ู่มื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การให้บริการประชาชนหรือค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ู่มื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3C525C8C" w14:textId="77777777" w:rsidR="008C7879" w:rsidRPr="00AD0B29" w:rsidRDefault="008C7879" w:rsidP="008C787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การปฏิบัติ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บริการหรือ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ภารกิจใด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กำหนดว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ธี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ขั้นตอนการให้บ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ก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ร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หรือการติดต่ออย่างไร</w:t>
            </w:r>
          </w:p>
          <w:p w14:paraId="3DE1E514" w14:textId="3EB5292C" w:rsidR="000767E7" w:rsidRPr="00893C3C" w:rsidRDefault="008C7879" w:rsidP="008C787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หน่วยงานจะต้องเปิดเผยอย่างน้อย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1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คู่มือ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1E1E022A" w14:textId="5D8F7F04" w:rsidR="00DC7603" w:rsidRPr="00893C3C" w:rsidRDefault="00DC7603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sz w:val="29"/>
                <w:szCs w:val="29"/>
              </w:rPr>
              <w:t xml:space="preserve">   -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20" w:history="1">
              <w:r w:rsidR="008C7879" w:rsidRPr="0059232D">
                <w:rPr>
                  <w:rStyle w:val="Hyperlink"/>
                  <w:sz w:val="28"/>
                  <w:szCs w:val="28"/>
                </w:rPr>
                <w:t>https://plan.kku.ac.th/pln2013/files/ITA_KKU/O14.pdf</w:t>
              </w:r>
            </w:hyperlink>
            <w:r w:rsidR="008C7879" w:rsidRPr="0059232D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020A607C" w14:textId="77777777" w:rsidR="009765E7" w:rsidRDefault="00997DB8" w:rsidP="00893C3C">
            <w:pPr>
              <w:widowControl w:val="0"/>
              <w:spacing w:line="252" w:lineRule="auto"/>
              <w:jc w:val="thaiDistribute"/>
              <w:rPr>
                <w:rFonts w:ascii="TH Sarabun New" w:hAnsi="TH Sarabun New" w:cs="TH Sarabun New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 xml:space="preserve"> -</w:t>
            </w:r>
            <w:r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คู่มือหรือมาตรฐานการให้บริการ 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>ที่อัพเดทในปี 256</w:t>
            </w:r>
            <w:r w:rsidR="008C7879">
              <w:rPr>
                <w:rFonts w:ascii="TH Sarabun New" w:hAnsi="TH Sarabun New" w:cs="TH Sarabun New" w:hint="cs"/>
                <w:sz w:val="29"/>
                <w:szCs w:val="29"/>
                <w:cs/>
              </w:rPr>
              <w:t>5</w:t>
            </w:r>
          </w:p>
          <w:p w14:paraId="412E25F7" w14:textId="2C924268" w:rsidR="00A91141" w:rsidRPr="00893C3C" w:rsidRDefault="00A91141" w:rsidP="00893C3C">
            <w:pPr>
              <w:widowControl w:val="0"/>
              <w:spacing w:line="252" w:lineRule="auto"/>
              <w:jc w:val="thaiDistribute"/>
              <w:rPr>
                <w:rFonts w:ascii="TH Sarabun New" w:hAnsi="TH Sarabun New" w:cs="TH Sarabun New"/>
                <w:sz w:val="29"/>
                <w:szCs w:val="29"/>
              </w:rPr>
            </w:pPr>
          </w:p>
        </w:tc>
        <w:tc>
          <w:tcPr>
            <w:tcW w:w="2268" w:type="dxa"/>
          </w:tcPr>
          <w:p w14:paraId="2273547E" w14:textId="77777777" w:rsidR="004F000E" w:rsidRPr="00893C3C" w:rsidRDefault="00496915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หารและพัฒนาวิชาการ</w:t>
            </w:r>
          </w:p>
          <w:p w14:paraId="3D7D1E7F" w14:textId="77777777" w:rsidR="00FD5F17" w:rsidRPr="00893C3C" w:rsidRDefault="00FD5F17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0407B4DF" w14:textId="00BCCBF7" w:rsidR="007463FD" w:rsidRPr="00893C3C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สำนักเทคโนโลยี</w:t>
            </w:r>
            <w:r w:rsidR="006F54F3" w:rsidRPr="006F54F3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ดิจิทัล</w:t>
            </w:r>
          </w:p>
          <w:p w14:paraId="36B29479" w14:textId="77777777" w:rsidR="0014322D" w:rsidRPr="00893C3C" w:rsidRDefault="009F3B4F" w:rsidP="009F3B4F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บริหารงานกลาง</w:t>
            </w:r>
          </w:p>
        </w:tc>
      </w:tr>
      <w:tr w:rsidR="003F04C0" w:rsidRPr="00893C3C" w14:paraId="74007BEA" w14:textId="77777777" w:rsidTr="00B36041">
        <w:tc>
          <w:tcPr>
            <w:tcW w:w="709" w:type="dxa"/>
          </w:tcPr>
          <w:p w14:paraId="40998FC7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lastRenderedPageBreak/>
              <w:t xml:space="preserve">O15 </w:t>
            </w:r>
          </w:p>
        </w:tc>
        <w:tc>
          <w:tcPr>
            <w:tcW w:w="2410" w:type="dxa"/>
          </w:tcPr>
          <w:p w14:paraId="5E2DA0C7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้อมูลเชิงสถิติการให้บริการ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5E8A07C" w14:textId="77777777" w:rsidR="008C7879" w:rsidRPr="00AD0B29" w:rsidRDefault="008C7879" w:rsidP="008C787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ข้อมูลสถิติการให้บริการของหน่วยงาน</w:t>
            </w:r>
          </w:p>
          <w:p w14:paraId="548DB22A" w14:textId="0C53C1B5" w:rsidR="00465EAE" w:rsidRPr="00893C3C" w:rsidRDefault="008C7879" w:rsidP="008C787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สามารถจัดทำข้อมูลเป็นแบบรายเดือน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หรือรายไตรมาส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หรือ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ราย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แรกของปี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125AFF6D" w14:textId="380B1347" w:rsidR="00290C29" w:rsidRPr="00893C3C" w:rsidRDefault="00C42514" w:rsidP="000A6D1A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B36041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107994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="000A6D1A" w:rsidRPr="00893C3C">
              <w:rPr>
                <w:rFonts w:hint="cs"/>
                <w:sz w:val="29"/>
                <w:szCs w:val="29"/>
                <w:cs/>
              </w:rPr>
              <w:t xml:space="preserve">  </w:t>
            </w:r>
            <w:r w:rsidR="00107994" w:rsidRPr="00893C3C">
              <w:rPr>
                <w:rFonts w:hint="cs"/>
                <w:sz w:val="29"/>
                <w:szCs w:val="29"/>
                <w:cs/>
              </w:rPr>
              <w:t>-</w:t>
            </w:r>
            <w:r w:rsidR="00B36041" w:rsidRPr="00893C3C">
              <w:rPr>
                <w:sz w:val="29"/>
                <w:szCs w:val="29"/>
              </w:rPr>
              <w:t xml:space="preserve"> </w:t>
            </w:r>
            <w:hyperlink r:id="rId21" w:history="1">
              <w:r w:rsidR="00533201" w:rsidRPr="00F177F0">
                <w:rPr>
                  <w:rStyle w:val="Hyperlink"/>
                  <w:sz w:val="29"/>
                  <w:szCs w:val="29"/>
                </w:rPr>
                <w:t>https://plan.kku.ac.th/pln2013/files/ITA_KKU/O15.pdf</w:t>
              </w:r>
            </w:hyperlink>
          </w:p>
          <w:p w14:paraId="4805B5F7" w14:textId="61DF0401" w:rsidR="000A6D1A" w:rsidRPr="00893C3C" w:rsidRDefault="000A6D1A" w:rsidP="000A6D1A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 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้อมูลเชิงสถิติการให้บริการ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256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147580" w:rsidRPr="00147580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รอบ 6 เดือน</w:t>
            </w:r>
          </w:p>
        </w:tc>
        <w:tc>
          <w:tcPr>
            <w:tcW w:w="2268" w:type="dxa"/>
          </w:tcPr>
          <w:p w14:paraId="1E229581" w14:textId="77777777" w:rsidR="004F000E" w:rsidRPr="00893C3C" w:rsidRDefault="00496915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หารและพัฒนาวิชาการ</w:t>
            </w:r>
          </w:p>
          <w:p w14:paraId="2FCE485C" w14:textId="77777777" w:rsidR="002E0B8F" w:rsidRPr="00893C3C" w:rsidRDefault="002E0B8F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โรงพยาบาลศรีนครินทร์</w:t>
            </w:r>
          </w:p>
          <w:p w14:paraId="17BACABD" w14:textId="77777777" w:rsidR="002E0B8F" w:rsidRPr="00893C3C" w:rsidRDefault="002E0B8F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หอสมุด</w:t>
            </w:r>
          </w:p>
        </w:tc>
      </w:tr>
      <w:tr w:rsidR="003F04C0" w:rsidRPr="00893C3C" w14:paraId="49B9A34C" w14:textId="77777777" w:rsidTr="00B36041">
        <w:trPr>
          <w:trHeight w:val="666"/>
        </w:trPr>
        <w:tc>
          <w:tcPr>
            <w:tcW w:w="709" w:type="dxa"/>
          </w:tcPr>
          <w:p w14:paraId="519EB63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6 </w:t>
            </w:r>
          </w:p>
        </w:tc>
        <w:tc>
          <w:tcPr>
            <w:tcW w:w="2410" w:type="dxa"/>
          </w:tcPr>
          <w:p w14:paraId="50C25AA3" w14:textId="77777777" w:rsidR="004F000E" w:rsidRPr="00893C3C" w:rsidRDefault="004F000E" w:rsidP="00190DD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ส</w:t>
            </w:r>
            <w:r w:rsidR="00190DD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วจความพึงพอใจการให้บริการ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64386549" w14:textId="4C41E7C4" w:rsidR="00022AB2" w:rsidRPr="00893C3C" w:rsidRDefault="00022AB2" w:rsidP="00022AB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สดงผลส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วจความพึงพอใจการให้บริการของหน่วยงาน</w:t>
            </w:r>
          </w:p>
          <w:p w14:paraId="0EDA5579" w14:textId="305816CC" w:rsidR="00465EAE" w:rsidRPr="00893C3C" w:rsidRDefault="00022AB2" w:rsidP="00022AB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ป็นรายงานผลของปี พ.ศ. 256</w:t>
            </w:r>
            <w:r w:rsidR="00533201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4</w:t>
            </w:r>
          </w:p>
          <w:p w14:paraId="4D507B2D" w14:textId="1AAFFDC9" w:rsidR="00DC7603" w:rsidRPr="00893C3C" w:rsidRDefault="00DC7603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sz w:val="29"/>
                <w:szCs w:val="29"/>
              </w:rPr>
              <w:t xml:space="preserve">   -</w:t>
            </w:r>
            <w:r w:rsidR="007969DC" w:rsidRPr="00893C3C">
              <w:rPr>
                <w:sz w:val="29"/>
                <w:szCs w:val="29"/>
              </w:rPr>
              <w:t xml:space="preserve"> </w:t>
            </w:r>
            <w:hyperlink r:id="rId22" w:history="1"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2013/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files/ITA_KKU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/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O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16.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pdf</w:t>
              </w:r>
            </w:hyperlink>
            <w:r w:rsidR="00302B0D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hyperlink r:id="rId23" w:history="1"/>
            <w:r w:rsidR="00302B0D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4B1CCF69" w14:textId="5C288385" w:rsidR="00F63DCC" w:rsidRPr="00147580" w:rsidRDefault="00893FAA" w:rsidP="00147580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147580" w:rsidRPr="00147580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 </w:t>
            </w:r>
            <w:r w:rsidR="00147580" w:rsidRPr="00893C3C">
              <w:rPr>
                <w:sz w:val="29"/>
                <w:szCs w:val="29"/>
              </w:rPr>
              <w:t xml:space="preserve">- </w:t>
            </w:r>
            <w:r w:rsidR="00AD024B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สำรวจความพึงพอใจผู้ใช้บริการ</w:t>
            </w:r>
            <w:r w:rsidR="00997DB8" w:rsidRPr="00997DB8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="00997DB8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="00997DB8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256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2B4DBE32" w14:textId="77777777" w:rsidR="004F000E" w:rsidRPr="00893C3C" w:rsidRDefault="00496915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หารและพัฒนาวิชาการ</w:t>
            </w:r>
          </w:p>
          <w:p w14:paraId="60864FD7" w14:textId="77777777" w:rsidR="00593A1E" w:rsidRPr="00893C3C" w:rsidRDefault="00593A1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หอสมุด</w:t>
            </w:r>
          </w:p>
          <w:p w14:paraId="107DEB54" w14:textId="15818BBE" w:rsidR="00F63DCC" w:rsidRPr="007D6E3D" w:rsidRDefault="00F63DCC" w:rsidP="007D6E3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โรงพยาบาลศรีนครินทร์</w:t>
            </w:r>
          </w:p>
        </w:tc>
      </w:tr>
      <w:tr w:rsidR="003F04C0" w:rsidRPr="00893C3C" w14:paraId="3CB6ADA8" w14:textId="77777777" w:rsidTr="00F87CF2">
        <w:trPr>
          <w:trHeight w:val="1980"/>
        </w:trPr>
        <w:tc>
          <w:tcPr>
            <w:tcW w:w="709" w:type="dxa"/>
          </w:tcPr>
          <w:p w14:paraId="71BA73C5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7 </w:t>
            </w:r>
          </w:p>
        </w:tc>
        <w:tc>
          <w:tcPr>
            <w:tcW w:w="2410" w:type="dxa"/>
          </w:tcPr>
          <w:p w14:paraId="18F8529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E–Service </w:t>
            </w:r>
          </w:p>
        </w:tc>
        <w:tc>
          <w:tcPr>
            <w:tcW w:w="10206" w:type="dxa"/>
          </w:tcPr>
          <w:p w14:paraId="422DCA96" w14:textId="77777777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ช่องทางการให้บริการข้อมูลหรือธุรกรรมภาครัฐที่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สอดคล้องกับภารกิจของหน่วยงาน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่านเครือข่ายอินเทอร์เน็ตโดยผู้ขอรับบริการไม่จำเป็นต้องเดินทางมายังหน่วยงาน</w:t>
            </w:r>
          </w:p>
          <w:p w14:paraId="7AE867E4" w14:textId="71C1C577" w:rsidR="00C42514" w:rsidRPr="00893C3C" w:rsidRDefault="00F87CF2" w:rsidP="00F87CF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40E67D28" w14:textId="231B6DE7" w:rsidR="000830D5" w:rsidRPr="00893C3C" w:rsidRDefault="00D80C64" w:rsidP="000830D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="002952AE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="000830D5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hyperlink r:id="rId24" w:history="1"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17.pdf</w:t>
              </w:r>
            </w:hyperlink>
            <w:r w:rsidR="001F74E8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2109473E" w14:textId="01C08B3F" w:rsidR="001F74E8" w:rsidRPr="00147580" w:rsidRDefault="00147580" w:rsidP="00147580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147580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 </w:t>
            </w:r>
            <w:r w:rsidRPr="00893C3C">
              <w:rPr>
                <w:sz w:val="29"/>
                <w:szCs w:val="29"/>
              </w:rPr>
              <w:t>-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ช่องทาง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E–Service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F87CF2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="00F87CF2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256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F87CF2">
              <w:rPr>
                <w:rFonts w:hint="cs"/>
                <w:color w:val="auto"/>
                <w:cs/>
              </w:rPr>
              <w:t xml:space="preserve"> </w:t>
            </w:r>
          </w:p>
        </w:tc>
        <w:tc>
          <w:tcPr>
            <w:tcW w:w="2268" w:type="dxa"/>
          </w:tcPr>
          <w:p w14:paraId="7BFEE252" w14:textId="77777777" w:rsidR="004F000E" w:rsidRPr="00893C3C" w:rsidRDefault="00496915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หารและพัฒนาวิชาการ</w:t>
            </w:r>
          </w:p>
          <w:p w14:paraId="7C3D6AF5" w14:textId="77777777" w:rsidR="007463FD" w:rsidRPr="00893C3C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สำนักหอสมุด</w:t>
            </w:r>
          </w:p>
          <w:p w14:paraId="5B3D2CEB" w14:textId="77777777" w:rsidR="007463FD" w:rsidRPr="00893C3C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54F10D36" w14:textId="77777777" w:rsidR="007463FD" w:rsidRPr="00893C3C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  <w:p w14:paraId="6722CA45" w14:textId="5D2B3549" w:rsidR="00D80C64" w:rsidRPr="00893C3C" w:rsidRDefault="007463FD" w:rsidP="00E85BB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บริหารงานกลาง</w:t>
            </w:r>
          </w:p>
        </w:tc>
      </w:tr>
      <w:tr w:rsidR="004F000E" w:rsidRPr="00893C3C" w14:paraId="37273285" w14:textId="77777777" w:rsidTr="00B36041">
        <w:tc>
          <w:tcPr>
            <w:tcW w:w="15593" w:type="dxa"/>
            <w:gridSpan w:val="4"/>
          </w:tcPr>
          <w:p w14:paraId="4730D1C9" w14:textId="77777777" w:rsidR="0064574C" w:rsidRPr="00893C3C" w:rsidRDefault="0064574C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ที่ 9.3 การบริหารเงินงบประมาณ</w:t>
            </w:r>
          </w:p>
          <w:p w14:paraId="36ECD7FF" w14:textId="77777777" w:rsidR="004F000E" w:rsidRPr="00893C3C" w:rsidRDefault="0064574C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แผนการใช้จ่ายงบประมาณประจำปี</w:t>
            </w:r>
          </w:p>
        </w:tc>
      </w:tr>
      <w:tr w:rsidR="003F04C0" w:rsidRPr="00893C3C" w14:paraId="2AE3244B" w14:textId="77777777" w:rsidTr="00B36041">
        <w:tc>
          <w:tcPr>
            <w:tcW w:w="709" w:type="dxa"/>
          </w:tcPr>
          <w:p w14:paraId="75C9ECD5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8 </w:t>
            </w:r>
          </w:p>
        </w:tc>
        <w:tc>
          <w:tcPr>
            <w:tcW w:w="2410" w:type="dxa"/>
          </w:tcPr>
          <w:p w14:paraId="5E8FA362" w14:textId="77777777" w:rsidR="004F000E" w:rsidRPr="00893C3C" w:rsidRDefault="004F000E" w:rsidP="00190DD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การใช้จ่ายงบประมาณประจ</w:t>
            </w:r>
            <w:r w:rsidR="00190DD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30469B5" w14:textId="77777777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แผนการใช้จ่ายงบประมาณของหน่วยงานที่มีระยะ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1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ี</w:t>
            </w:r>
          </w:p>
          <w:p w14:paraId="2B57F276" w14:textId="77777777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pacing w:val="-8"/>
                <w:sz w:val="29"/>
                <w:szCs w:val="29"/>
                <w:cs/>
              </w:rPr>
              <w:t>มีข้อมูลรายละเอียดของแผนฯ</w:t>
            </w:r>
            <w:r w:rsidRPr="00AD0B29">
              <w:rPr>
                <w:rFonts w:ascii="TH Sarabun New" w:eastAsia="SimSun" w:hAnsi="TH Sarabun New" w:cs="TH Sarabun New"/>
                <w:spacing w:val="-8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pacing w:val="-8"/>
                <w:sz w:val="29"/>
                <w:szCs w:val="29"/>
                <w:cs/>
              </w:rPr>
              <w:t>อย่างน้อย ประกอบด้วย</w:t>
            </w:r>
            <w:r w:rsidRPr="00AD0B29">
              <w:rPr>
                <w:rFonts w:ascii="TH Sarabun New" w:eastAsia="SimSun" w:hAnsi="TH Sarabun New" w:cs="TH Sarabun New"/>
                <w:spacing w:val="-8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pacing w:val="-8"/>
                <w:sz w:val="29"/>
                <w:szCs w:val="29"/>
                <w:cs/>
              </w:rPr>
              <w:t>งบประมาณตามแหล่งที่ได้รับการจัดสรรและงบประมาณ</w:t>
            </w:r>
            <w:r w:rsidRPr="00AD0B29">
              <w:rPr>
                <w:rFonts w:ascii="TH Sarabun New" w:eastAsia="SimSun" w:hAnsi="TH Sarabun New" w:cs="TH Sarabun New"/>
                <w:spacing w:val="-8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pacing w:val="-8"/>
                <w:sz w:val="29"/>
                <w:szCs w:val="29"/>
                <w:cs/>
              </w:rPr>
              <w:t>ตามประเภทรายการใช้จ่าย</w:t>
            </w:r>
          </w:p>
          <w:p w14:paraId="3B4BC80C" w14:textId="1684EC75" w:rsidR="003B4B0D" w:rsidRPr="00893C3C" w:rsidRDefault="00F87CF2" w:rsidP="00F87CF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แผนที่มีระยะเวลาบังคับใช้ในปี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654645F4" w14:textId="79E8243E" w:rsidR="006225DF" w:rsidRPr="00893C3C" w:rsidRDefault="006225DF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 </w:t>
            </w:r>
            <w:hyperlink r:id="rId25" w:history="1"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18.pdf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3F69A6D" w14:textId="58973230" w:rsidR="00022AB2" w:rsidRPr="00893C3C" w:rsidRDefault="009C2E8A" w:rsidP="006225DF">
            <w:pPr>
              <w:pStyle w:val="Default"/>
              <w:tabs>
                <w:tab w:val="left" w:pos="1593"/>
              </w:tabs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8679F3" w:rsidRPr="00893C3C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="00C42514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การใช้จ่ายงบประมาณประจำ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พ.ศ. 256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368F19F2" w14:textId="77777777" w:rsidR="004F000E" w:rsidRPr="00893C3C" w:rsidRDefault="00491B56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</w:tc>
      </w:tr>
      <w:tr w:rsidR="003F04C0" w:rsidRPr="00893C3C" w14:paraId="28E234D0" w14:textId="77777777" w:rsidTr="00B36041">
        <w:tc>
          <w:tcPr>
            <w:tcW w:w="709" w:type="dxa"/>
          </w:tcPr>
          <w:p w14:paraId="66F420BE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19 </w:t>
            </w:r>
          </w:p>
        </w:tc>
        <w:tc>
          <w:tcPr>
            <w:tcW w:w="2410" w:type="dxa"/>
          </w:tcPr>
          <w:p w14:paraId="3E990E83" w14:textId="77777777" w:rsidR="0064574C" w:rsidRPr="00893C3C" w:rsidRDefault="0064574C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กำกับติดตามการใช้จ่ายงบประมาณประจำปี</w:t>
            </w:r>
          </w:p>
          <w:p w14:paraId="10CE8A3D" w14:textId="77777777" w:rsidR="004F000E" w:rsidRPr="00893C3C" w:rsidRDefault="0064574C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lastRenderedPageBreak/>
              <w:t>รอบ 6 เดือน</w:t>
            </w:r>
          </w:p>
        </w:tc>
        <w:tc>
          <w:tcPr>
            <w:tcW w:w="10206" w:type="dxa"/>
          </w:tcPr>
          <w:p w14:paraId="01864A3C" w14:textId="5A958CC1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lastRenderedPageBreak/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วามก้าวหน้าในการดำเนินงานตามแผนการใช้จ่ายงบประมาณประจำปีในข้อ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18</w:t>
            </w:r>
          </w:p>
          <w:p w14:paraId="37BB1152" w14:textId="3645C039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ความก้าวหน้า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ความก้าวหน้าการใช้จ่ายงบประมาณ</w:t>
            </w:r>
          </w:p>
          <w:p w14:paraId="36F39F95" w14:textId="2CEC2B11" w:rsidR="00F87CF2" w:rsidRPr="00AD0B29" w:rsidRDefault="00F87CF2" w:rsidP="00F87CF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lastRenderedPageBreak/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สามารถจัดทำข้อมูลเป็นแบบรายเดือน</w:t>
            </w:r>
            <w:r w:rsidRPr="009F4AC6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หรือรายไตรมาส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หรือรา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ดือน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6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ดือนแรก</w:t>
            </w:r>
          </w:p>
          <w:p w14:paraId="54DFEF48" w14:textId="3B3DE3C8" w:rsidR="004F000E" w:rsidRPr="00893C3C" w:rsidRDefault="00F87CF2" w:rsidP="00F87CF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ของปี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2DEB8815" w14:textId="7FFB4B2C" w:rsidR="006225DF" w:rsidRPr="00893C3C" w:rsidRDefault="006225DF" w:rsidP="0064574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 </w:t>
            </w:r>
            <w:hyperlink r:id="rId26" w:history="1"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19.pdf</w:t>
              </w:r>
            </w:hyperlink>
            <w:r w:rsidR="007969DC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3FD048D3" w14:textId="6B0851A0" w:rsidR="00762D40" w:rsidRPr="00893C3C" w:rsidRDefault="009C2E8A" w:rsidP="006225DF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6225DF" w:rsidRPr="00893C3C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="00C42514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ใช้จ่ายงบประมาณ มหาวิทยาลัยขอนแก่น ปีงบประมาณ พ.ศ.256</w:t>
            </w:r>
            <w:r w:rsidR="00F87CF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A005B4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A005B4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อบ 6 เดือน</w:t>
            </w:r>
          </w:p>
        </w:tc>
        <w:tc>
          <w:tcPr>
            <w:tcW w:w="2268" w:type="dxa"/>
          </w:tcPr>
          <w:p w14:paraId="34868D29" w14:textId="77777777" w:rsidR="004F000E" w:rsidRPr="00893C3C" w:rsidRDefault="00491B56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lastRenderedPageBreak/>
              <w:t>กองยุทธศาสตร์</w:t>
            </w:r>
          </w:p>
        </w:tc>
      </w:tr>
      <w:tr w:rsidR="003F04C0" w:rsidRPr="00893C3C" w14:paraId="57549D2B" w14:textId="77777777" w:rsidTr="00B36041">
        <w:tc>
          <w:tcPr>
            <w:tcW w:w="709" w:type="dxa"/>
          </w:tcPr>
          <w:p w14:paraId="0910DE04" w14:textId="77777777" w:rsidR="004F000E" w:rsidRPr="00893C3C" w:rsidRDefault="004F000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0 </w:t>
            </w:r>
          </w:p>
        </w:tc>
        <w:tc>
          <w:tcPr>
            <w:tcW w:w="2410" w:type="dxa"/>
          </w:tcPr>
          <w:p w14:paraId="6721F9BF" w14:textId="77777777" w:rsidR="004F000E" w:rsidRPr="00893C3C" w:rsidRDefault="004F000E" w:rsidP="00836EA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ใช้จ่ายงบประมาณประจ</w:t>
            </w:r>
            <w:r w:rsidR="00836EA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818E461" w14:textId="77777777" w:rsidR="00775E46" w:rsidRPr="00AD0B29" w:rsidRDefault="00775E46" w:rsidP="00775E4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ดำเนินงานตามแผนการใช้จ่ายงบประมาณประจำปี</w:t>
            </w:r>
          </w:p>
          <w:p w14:paraId="0DFE2E17" w14:textId="77777777" w:rsidR="00775E46" w:rsidRPr="00AD0B29" w:rsidRDefault="00775E46" w:rsidP="00775E4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สรุปผลการใช้จ่ายงบประมาณอย่างน้อย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ลการใช้จ่ายงบประมาณ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ัญหา</w:t>
            </w:r>
            <w:r w:rsidRPr="00AD0B29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ุปสรรค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AD0B29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ข้อเสนอแนะ</w:t>
            </w:r>
          </w:p>
          <w:p w14:paraId="6DEB6CB3" w14:textId="6B3ADB74" w:rsidR="004F000E" w:rsidRPr="00893C3C" w:rsidRDefault="00775E46" w:rsidP="00775E4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รายงานผลของปี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AD0B2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AD0B2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AD0B29">
              <w:rPr>
                <w:rFonts w:ascii="TH Sarabun New" w:hAnsi="TH Sarabun New" w:cs="TH Sarabun New"/>
                <w:sz w:val="29"/>
                <w:szCs w:val="29"/>
              </w:rPr>
              <w:t>2564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0E514BC7" w14:textId="6E4F15E8" w:rsidR="006225DF" w:rsidRPr="007D6E3D" w:rsidRDefault="006225DF" w:rsidP="0064574C">
            <w:pPr>
              <w:pStyle w:val="Default"/>
              <w:rPr>
                <w:rFonts w:ascii="TH Sarabun New" w:hAnsi="TH Sarabun New" w:cs="TH Sarabun New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 - </w:t>
            </w:r>
            <w:hyperlink r:id="rId27" w:history="1"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</w:t>
              </w:r>
              <w:r w:rsidR="00F87CF2" w:rsidRPr="00F177F0">
                <w:rPr>
                  <w:rStyle w:val="Hyperlink"/>
                  <w:sz w:val="29"/>
                  <w:szCs w:val="29"/>
                </w:rPr>
                <w:t>0</w:t>
              </w:r>
              <w:r w:rsidR="00F87CF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.pdf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FD4B961" w14:textId="0416AFA5" w:rsidR="00C42514" w:rsidRPr="00893C3C" w:rsidRDefault="00A005B4" w:rsidP="00FF7CC9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6225DF" w:rsidRPr="00893C3C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 </w:t>
            </w:r>
            <w:r w:rsidR="00C42514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ใช้จ่ายงบประมาณ มหาวิทยาลัยขอนแก่น ปีงบประมาณ พ.ศ.256</w:t>
            </w:r>
            <w:r w:rsidR="00775E4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4</w:t>
            </w:r>
          </w:p>
        </w:tc>
        <w:tc>
          <w:tcPr>
            <w:tcW w:w="2268" w:type="dxa"/>
          </w:tcPr>
          <w:p w14:paraId="7ED89EE4" w14:textId="77777777" w:rsidR="004F000E" w:rsidRPr="00893C3C" w:rsidRDefault="00491B56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กองยุทธศาสตร์ </w:t>
            </w:r>
          </w:p>
        </w:tc>
      </w:tr>
      <w:tr w:rsidR="00B30B72" w:rsidRPr="00893C3C" w14:paraId="7BD7364F" w14:textId="77777777" w:rsidTr="00B36041">
        <w:tc>
          <w:tcPr>
            <w:tcW w:w="15593" w:type="dxa"/>
            <w:gridSpan w:val="4"/>
          </w:tcPr>
          <w:p w14:paraId="641E5CB3" w14:textId="77777777" w:rsidR="00B30B72" w:rsidRPr="00893C3C" w:rsidRDefault="00B30B72" w:rsidP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จัดซื้อจัดจ้างหรือการจัดหาพัสดุ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362C3EBE" w14:textId="77777777" w:rsidTr="00B36041">
        <w:tc>
          <w:tcPr>
            <w:tcW w:w="709" w:type="dxa"/>
          </w:tcPr>
          <w:p w14:paraId="0A4B7B80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1 </w:t>
            </w:r>
          </w:p>
        </w:tc>
        <w:tc>
          <w:tcPr>
            <w:tcW w:w="2410" w:type="dxa"/>
          </w:tcPr>
          <w:p w14:paraId="2F1E0882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การจัดซื้อจัดจ้างหรือ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การจัดหาพัสดุ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0CCD884A" w14:textId="53948769" w:rsidR="001C3A2A" w:rsidRPr="00893C3C" w:rsidRDefault="00CD014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0DC0730" w14:textId="77777777" w:rsidR="00775E46" w:rsidRPr="00064A82" w:rsidRDefault="00775E46" w:rsidP="00775E4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จัดจ้างและการบริหารพัสดุภาครัฐ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>2560</w:t>
            </w:r>
          </w:p>
          <w:p w14:paraId="640C7D79" w14:textId="77777777" w:rsidR="00775E46" w:rsidRPr="00064A82" w:rsidRDefault="00775E46" w:rsidP="00775E46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ข้อมูลการจัดซื้อจัดจ้างในปี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3BE1F7D9" w14:textId="4E367E45" w:rsidR="0064574C" w:rsidRPr="00893C3C" w:rsidRDefault="00775E46" w:rsidP="00775E46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*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รณีไม่มีการจัดจ้างที่มีวงเงินเกิน</w:t>
            </w:r>
            <w:r w:rsidRPr="00064A82">
              <w:rPr>
                <w:rFonts w:ascii="TH Sarabun New" w:hAnsi="TH Sarabun New" w:cs="TH Sarabun New"/>
                <w:sz w:val="29"/>
                <w:szCs w:val="29"/>
              </w:rPr>
              <w:t xml:space="preserve"> 5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ให้หน่วยงานอธิบายเพิ่มเติมโดยละเอียด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หรือเผยแพร่ว่าไม่มีการจัดซื้อจัดจ้างในกรณีดังกล่าว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66EE08F6" w14:textId="264749F3" w:rsidR="006225DF" w:rsidRPr="00893C3C" w:rsidRDefault="006225DF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1F4F74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แผนปฏิบัติการจัดซื้อจัดจ้าง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1F4F74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="001F4F74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>256</w:t>
            </w:r>
            <w:r w:rsidR="00775E46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="001F4F74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hyperlink r:id="rId28" w:history="1">
              <w:r w:rsidR="00FA100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kku.world/nj</w:t>
              </w:r>
              <w:r w:rsidR="00FA100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  <w:cs/>
                </w:rPr>
                <w:t>0</w:t>
              </w:r>
              <w:r w:rsidR="00FA100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j</w:t>
              </w:r>
            </w:hyperlink>
            <w:r w:rsidR="00FA100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FA1002" w:rsidRPr="00FA1002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A100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hyperlink r:id="rId29" w:history="1"/>
            <w:r w:rsidR="00FA1002">
              <w:rPr>
                <w:rStyle w:val="Hyperlink"/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302B0D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</w:p>
          <w:p w14:paraId="54DAA9FF" w14:textId="6693D4AE" w:rsidR="001326EE" w:rsidRPr="00893C3C" w:rsidRDefault="000C47A0" w:rsidP="001F4F74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6225DF" w:rsidRPr="00893C3C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  <w:r w:rsidR="001F4F74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465EA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ปฏิบัติการจัดซื้อจัดจ้าง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1F4F74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465EAE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775E4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AE0687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63B8734D" w14:textId="77777777" w:rsidR="00B30B72" w:rsidRPr="00893C3C" w:rsidRDefault="00461AD4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</w:tc>
      </w:tr>
      <w:tr w:rsidR="003F04C0" w:rsidRPr="00893C3C" w14:paraId="606D32B2" w14:textId="77777777" w:rsidTr="00B36041">
        <w:tc>
          <w:tcPr>
            <w:tcW w:w="709" w:type="dxa"/>
          </w:tcPr>
          <w:p w14:paraId="5A6FDCD5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2 </w:t>
            </w:r>
          </w:p>
        </w:tc>
        <w:tc>
          <w:tcPr>
            <w:tcW w:w="2410" w:type="dxa"/>
          </w:tcPr>
          <w:p w14:paraId="6D9ECB25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ระกาศต่าง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ๆ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กี่ยวกับการจัดซื้อจัดจ้างหรือการจัดหาพัสดุ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1077C11B" w14:textId="7FE42CBE" w:rsidR="001C3A2A" w:rsidRPr="00893C3C" w:rsidRDefault="001C3A2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7DDD2CEE" w14:textId="014AA667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ประกาศการจัดซื้อจัดจ้างตามที่หน่วยงานจะต้องดำเนินกา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ตามพระราชบัญญัติก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รจ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ัดซื้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จ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ัดจ้างและการบริห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รพ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ัส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ด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ุภ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ค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ัฐ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2560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ยกตัวอย่าง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ช่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าศเชิญชว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าศผลการจัดซื้อจัด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ต้น</w:t>
            </w:r>
          </w:p>
          <w:p w14:paraId="44BCBAAA" w14:textId="2911AEAF" w:rsidR="0064574C" w:rsidRPr="00893C3C" w:rsidRDefault="00FC7C7D" w:rsidP="00FC7C7D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ข้อมูลการจัดซื้อจัดจ้างในปี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1751DCAF" w14:textId="1AA3BE1E" w:rsidR="009F5B62" w:rsidRPr="00893C3C" w:rsidRDefault="009F5B62" w:rsidP="0064574C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 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-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sz w:val="29"/>
                <w:szCs w:val="29"/>
                <w:cs/>
              </w:rPr>
              <w:t>ประกาศ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การจัดซื้อจัดจ้างใน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พ.ศ. 256</w:t>
            </w:r>
            <w:r w:rsidR="00FC7C7D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hyperlink r:id="rId30" w:history="1">
              <w:r w:rsidR="001C3A2A" w:rsidRPr="00893C3C">
                <w:rPr>
                  <w:rStyle w:val="Hyperlink"/>
                  <w:sz w:val="29"/>
                  <w:szCs w:val="29"/>
                </w:rPr>
                <w:t>https://procurement.kku.ac.th/t/purchase</w:t>
              </w:r>
            </w:hyperlink>
            <w:r w:rsidR="001C3A2A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</w:p>
          <w:p w14:paraId="346BA4AB" w14:textId="77777777" w:rsidR="007436E0" w:rsidRDefault="00AE0687" w:rsidP="00DA749D">
            <w:pPr>
              <w:pStyle w:val="Default"/>
              <w:rPr>
                <w:rFonts w:ascii="TH Sarabun New" w:hAnsi="TH Sarabun New" w:cs="TH Sarabun New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9F5B62" w:rsidRPr="00893C3C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 </w:t>
            </w:r>
            <w:r w:rsidR="00465EAE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ระกาศการจัดซื้อจัดจ้างใน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256</w:t>
            </w:r>
            <w:r w:rsidR="00FC7C7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966FF6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  <w:r w:rsidR="00DA749D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465EAE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</w:p>
          <w:p w14:paraId="3A8BDFA5" w14:textId="041BAA94" w:rsidR="00CD0146" w:rsidRPr="00893C3C" w:rsidRDefault="00CD0146" w:rsidP="00DA749D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</w:p>
        </w:tc>
        <w:tc>
          <w:tcPr>
            <w:tcW w:w="2268" w:type="dxa"/>
          </w:tcPr>
          <w:p w14:paraId="230F8E04" w14:textId="77777777" w:rsidR="00B30B72" w:rsidRPr="00893C3C" w:rsidRDefault="00461AD4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26C7F776" w14:textId="77777777" w:rsidR="00465EAE" w:rsidRPr="00893C3C" w:rsidRDefault="00465EAE" w:rsidP="00FD5F17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</w:tr>
      <w:tr w:rsidR="003F04C0" w:rsidRPr="00893C3C" w14:paraId="3823F5BE" w14:textId="77777777" w:rsidTr="00B36041">
        <w:tc>
          <w:tcPr>
            <w:tcW w:w="709" w:type="dxa"/>
          </w:tcPr>
          <w:p w14:paraId="583EC5C8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lastRenderedPageBreak/>
              <w:t xml:space="preserve">O23 </w:t>
            </w:r>
          </w:p>
        </w:tc>
        <w:tc>
          <w:tcPr>
            <w:tcW w:w="2410" w:type="dxa"/>
          </w:tcPr>
          <w:p w14:paraId="7B3671CE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สรุปผลการจัดซื้อจัดจ้างหรือ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จัดหาพัสดุรายเดือ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50956E1" w14:textId="77777777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สรุปผลการจัดซื้อจัดจ้างของหน่วยงาน</w:t>
            </w:r>
          </w:p>
          <w:p w14:paraId="2256B49B" w14:textId="77777777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ผลการจัดซื้อจัด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ยกตัวอย่างเช่น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านที่ซื้อหรือ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วงเงินที่ซื้อหรือ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ราคากล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วิธีการซื้อหรือ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รายชื่อผู้เสนอราคาและราคาที่เสนอ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ู้ได้รับการคัดเลือกและราคาที่ตกล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หตุผลที่คัดเลือกโดยสรุป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ลขที่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วันที่ของสัญญาหรือข้อตกลงในการซื้อหรือ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ต้น</w:t>
            </w:r>
          </w:p>
          <w:p w14:paraId="735B60FE" w14:textId="77777777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เป็นข้อมูลแบบรายเดือน</w:t>
            </w:r>
            <w:r w:rsidRPr="00064A82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6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ดือนแรกของปี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116D9BA0" w14:textId="313B2498" w:rsidR="00E444CC" w:rsidRPr="00893C3C" w:rsidRDefault="00FC7C7D" w:rsidP="00FC7C7D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064A82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* </w:t>
            </w:r>
            <w:r w:rsidRPr="00064A82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  <w:r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34F7FACE" w14:textId="6BB38B99" w:rsidR="00DD7A56" w:rsidRPr="00893C3C" w:rsidRDefault="00DD7A56" w:rsidP="007D1DA3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สรุปผลการจัดซื้อจัดจ้างหรือ การจัดหาพัสดุรายเดือน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พ.ศ. 256</w:t>
            </w:r>
            <w:r w:rsidR="00FC7C7D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hyperlink r:id="rId31" w:history="1"/>
            <w:r w:rsidR="00E264A0" w:rsidRPr="00893C3C">
              <w:rPr>
                <w:sz w:val="29"/>
                <w:szCs w:val="29"/>
              </w:rPr>
              <w:t xml:space="preserve"> </w:t>
            </w:r>
            <w:hyperlink r:id="rId32" w:history="1">
              <w:r w:rsidR="00E264A0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kku.world/zhihs</w:t>
              </w:r>
            </w:hyperlink>
            <w:r w:rsidR="00E264A0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285D74B9" w14:textId="1A1AC4F3" w:rsidR="007D6E3D" w:rsidRPr="00893C3C" w:rsidRDefault="00C809F3" w:rsidP="00DD7A56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DD7A56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="00C42514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- </w:t>
            </w:r>
            <w:r w:rsidR="00DD7A56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สรุปผลการจัดซื้อจัดจ้างหรือ การจัดหาพัสดุรายเดือน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E760FB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DD7A56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พ.ศ. </w:t>
            </w:r>
            <w:r w:rsidR="00DD7A56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FC7C7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2453A66A" w14:textId="77777777" w:rsidR="00B30B72" w:rsidRPr="00893C3C" w:rsidRDefault="00461AD4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</w:tc>
      </w:tr>
      <w:tr w:rsidR="003F04C0" w:rsidRPr="00893C3C" w14:paraId="7E529364" w14:textId="77777777" w:rsidTr="00B36041">
        <w:tc>
          <w:tcPr>
            <w:tcW w:w="709" w:type="dxa"/>
          </w:tcPr>
          <w:p w14:paraId="56974D91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4 </w:t>
            </w:r>
          </w:p>
        </w:tc>
        <w:tc>
          <w:tcPr>
            <w:tcW w:w="2410" w:type="dxa"/>
          </w:tcPr>
          <w:p w14:paraId="0587A1D3" w14:textId="77777777" w:rsidR="00B30B72" w:rsidRPr="00893C3C" w:rsidRDefault="00B30B72" w:rsidP="00836EA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จัดซื้อจัดจ้างหรือการจัดหาพัสดุประจ</w:t>
            </w:r>
            <w:r w:rsidR="00836EA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49A0A838" w14:textId="77777777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จัดซื้อจัดจ้างของหน่วยงาน</w:t>
            </w:r>
          </w:p>
          <w:p w14:paraId="5D563D4B" w14:textId="275EA0CA" w:rsidR="00FC7C7D" w:rsidRPr="00064A82" w:rsidRDefault="00FC7C7D" w:rsidP="00FC7C7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บประมาณที่ใช้ในการจัดซื้อจัดจ้าง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ัญหา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ุปสรรค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ข้อเสนอแนะ</w:t>
            </w:r>
          </w:p>
          <w:p w14:paraId="2CDA8997" w14:textId="507A5F68" w:rsidR="00C132AD" w:rsidRPr="00893C3C" w:rsidRDefault="00FC7C7D" w:rsidP="00FC7C7D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รายงานผลของปี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hAnsi="TH Sarabun New" w:cs="TH Sarabun New"/>
                <w:sz w:val="29"/>
                <w:szCs w:val="29"/>
              </w:rPr>
              <w:t>2564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04B2F077" w14:textId="4A086906" w:rsidR="00C42514" w:rsidRPr="00893C3C" w:rsidRDefault="00DD7A56" w:rsidP="00C132AD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สรุปผลการจัดซื้อจัดจ้าง มหาวิทยาลัยขอนแก่น ประจำปีงบประมาณ พ.ศ.</w:t>
            </w:r>
            <w:r w:rsidRPr="00893C3C">
              <w:rPr>
                <w:rFonts w:ascii="TH Sarabun New" w:hAnsi="TH Sarabun New" w:cs="TH Sarabun New"/>
                <w:sz w:val="29"/>
                <w:szCs w:val="29"/>
              </w:rPr>
              <w:t>256</w:t>
            </w:r>
            <w:r w:rsidR="00FC7C7D">
              <w:rPr>
                <w:rFonts w:ascii="TH Sarabun New" w:hAnsi="TH Sarabun New" w:cs="TH Sarabun New" w:hint="cs"/>
                <w:sz w:val="29"/>
                <w:szCs w:val="29"/>
                <w:cs/>
              </w:rPr>
              <w:t>3</w:t>
            </w:r>
            <w:r w:rsidR="00D750B2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hyperlink r:id="rId33" w:history="1">
              <w:r w:rsidR="00D750B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kku.world/gjdwg</w:t>
              </w:r>
            </w:hyperlink>
            <w:r w:rsidR="00D750B2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302B0D" w:rsidRPr="00893C3C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</w:t>
            </w:r>
            <w:hyperlink r:id="rId34" w:history="1"/>
            <w:r w:rsidR="00E264A0" w:rsidRPr="00893C3C">
              <w:rPr>
                <w:rStyle w:val="Hyperlink"/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302B0D" w:rsidRPr="00893C3C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</w:t>
            </w:r>
          </w:p>
          <w:p w14:paraId="5FBFBBDA" w14:textId="42DDA130" w:rsidR="00B26858" w:rsidRPr="00893C3C" w:rsidRDefault="000C47A0" w:rsidP="00DD7A56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DD7A56"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EF72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สรุปผลการจัดซื้อจัดจ้าง มหาวิทยาลัยขอนแก่น ประจำปีงบประมาณ พ.ศ.</w:t>
            </w:r>
            <w:r w:rsidR="00EF72FB" w:rsidRPr="00893C3C">
              <w:rPr>
                <w:rFonts w:ascii="TH Sarabun New" w:hAnsi="TH Sarabun New" w:cs="TH Sarabun New"/>
                <w:sz w:val="29"/>
                <w:szCs w:val="29"/>
              </w:rPr>
              <w:t>256</w:t>
            </w:r>
            <w:r w:rsidR="00FC7C7D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</w:p>
        </w:tc>
        <w:tc>
          <w:tcPr>
            <w:tcW w:w="2268" w:type="dxa"/>
          </w:tcPr>
          <w:p w14:paraId="599683FE" w14:textId="77777777" w:rsidR="00B30B72" w:rsidRPr="00893C3C" w:rsidRDefault="00461AD4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</w:tc>
      </w:tr>
      <w:tr w:rsidR="00B30B72" w:rsidRPr="00893C3C" w14:paraId="2E519A62" w14:textId="77777777" w:rsidTr="00B36041">
        <w:tc>
          <w:tcPr>
            <w:tcW w:w="15593" w:type="dxa"/>
            <w:gridSpan w:val="4"/>
          </w:tcPr>
          <w:p w14:paraId="6EAE431D" w14:textId="7B837777" w:rsidR="00B30B72" w:rsidRPr="008173E1" w:rsidRDefault="007D1DA3" w:rsidP="007D1DA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ที่ 9.4 การบริหารและพัฒนาทรัพยากรบุคคล</w:t>
            </w:r>
            <w:r w:rsidR="008173E1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/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บริหารและพัฒนาทรัพยากรบุคคล</w:t>
            </w:r>
          </w:p>
        </w:tc>
      </w:tr>
      <w:tr w:rsidR="003F04C0" w:rsidRPr="00893C3C" w14:paraId="3FB08080" w14:textId="77777777" w:rsidTr="00B36041">
        <w:tc>
          <w:tcPr>
            <w:tcW w:w="709" w:type="dxa"/>
          </w:tcPr>
          <w:p w14:paraId="0B9C7C58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5 </w:t>
            </w:r>
          </w:p>
        </w:tc>
        <w:tc>
          <w:tcPr>
            <w:tcW w:w="2410" w:type="dxa"/>
          </w:tcPr>
          <w:p w14:paraId="0D5AEE2D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นโยบายการบริหารทรัพยากรบุคคล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7342568F" w14:textId="0990AF20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นโยบายหรือแผนการบริหารและพัฒนาทรัพยากรบุคคลที่ยังใช้บังคับในหน่วยงานในปี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1EE9A562" w14:textId="0E9B0A9C" w:rsidR="00E444CC" w:rsidRPr="00D750B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นโยบายของผู้บริหารสูงสุด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หรือแผนการบริหารและพัฒนาทรัพยากรบุคคลที่กำหนดในนามของหน่วยงาน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</w:p>
          <w:p w14:paraId="047A5B80" w14:textId="4EDAF519" w:rsidR="004C5CD9" w:rsidRPr="00893C3C" w:rsidRDefault="00DD7A56" w:rsidP="001F4F74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-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นโยบายการบริหารทรัพยากรบุคคล มหาวิทยาลัยขอนแก่น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ประจำปีงบประมาณ</w:t>
            </w:r>
            <w:r w:rsidR="001F4F74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พ.ศ.256</w:t>
            </w:r>
            <w:r w:rsidR="00D750B2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35" w:history="1">
              <w:r w:rsidR="00D750B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5.pdf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6514FF23" w14:textId="1AA54AE6" w:rsidR="007436E0" w:rsidRPr="00893C3C" w:rsidRDefault="00FF7CC9" w:rsidP="00FF7CC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นโยบายการบริหารทรัพยากรบุคคล มหาวิทยาลัยขอนแก่น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ประจำปี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256</w:t>
            </w:r>
            <w:r w:rsidR="00D750B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718CC00C" w14:textId="77777777" w:rsidR="00B30B72" w:rsidRPr="00893C3C" w:rsidRDefault="004E786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</w:tc>
      </w:tr>
      <w:tr w:rsidR="003F04C0" w:rsidRPr="00893C3C" w14:paraId="2D859AB5" w14:textId="77777777" w:rsidTr="00B36041">
        <w:tc>
          <w:tcPr>
            <w:tcW w:w="709" w:type="dxa"/>
          </w:tcPr>
          <w:p w14:paraId="713E76F4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6 </w:t>
            </w:r>
          </w:p>
        </w:tc>
        <w:tc>
          <w:tcPr>
            <w:tcW w:w="2410" w:type="dxa"/>
          </w:tcPr>
          <w:p w14:paraId="04666149" w14:textId="77777777" w:rsidR="00B30B72" w:rsidRPr="00893C3C" w:rsidRDefault="00B30B72" w:rsidP="00836EA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</w:t>
            </w:r>
            <w:r w:rsidR="00836EA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การตามนโยบาย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บริหารทรัพยากรบุคคล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2BF75782" w14:textId="7C760EA8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การดำเนินการที่มีความสอดรับตามนโยบายหรือแผนการบริหารและพัฒนาทรัพยากรบุคคลในข้อ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25</w:t>
            </w:r>
          </w:p>
          <w:p w14:paraId="766644E6" w14:textId="4AE4EE1E" w:rsidR="00B30B72" w:rsidRPr="00893C3C" w:rsidRDefault="00D750B2" w:rsidP="00D750B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4C6E0FA9" w14:textId="23DC9EEA" w:rsidR="00B26858" w:rsidRPr="00893C3C" w:rsidRDefault="00DD7A56" w:rsidP="00DD7A56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 xml:space="preserve">- </w:t>
            </w:r>
            <w:r w:rsidR="00B26858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การดำเนินการตามนโยบาย การบริหารทรัพยากรบุคคล</w:t>
            </w:r>
            <w:r w:rsidR="00E760FB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ประจำปีงบประมาณ</w:t>
            </w:r>
            <w:r w:rsidR="001F4F74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พ.ศ.256</w:t>
            </w:r>
            <w:r w:rsidR="00D750B2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="00302B0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hyperlink r:id="rId36" w:history="1">
              <w:r w:rsidR="00D750B2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6.pdf</w:t>
              </w:r>
            </w:hyperlink>
            <w:r w:rsidR="00302B0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 </w:t>
            </w:r>
            <w:r w:rsidR="00B26858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  <w:p w14:paraId="355B93A6" w14:textId="61C94A8D" w:rsidR="00762D40" w:rsidRPr="00893C3C" w:rsidRDefault="000A027E" w:rsidP="000A027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ำเนินการตามนโยบาย การบริหารทรัพยากรบุคคล</w:t>
            </w:r>
            <w:r w:rsidR="00E760FB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ประจำปี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D750B2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153C0533" w14:textId="77777777" w:rsidR="00B30B72" w:rsidRPr="00893C3C" w:rsidRDefault="004E786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  <w:p w14:paraId="3AA02A5A" w14:textId="77777777" w:rsidR="00E444CC" w:rsidRPr="00893C3C" w:rsidRDefault="004270D5" w:rsidP="00E85BBD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</w:p>
        </w:tc>
      </w:tr>
      <w:tr w:rsidR="003F04C0" w:rsidRPr="00893C3C" w14:paraId="67B73ADD" w14:textId="77777777" w:rsidTr="00B36041">
        <w:tc>
          <w:tcPr>
            <w:tcW w:w="709" w:type="dxa"/>
          </w:tcPr>
          <w:p w14:paraId="798CEDB0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lastRenderedPageBreak/>
              <w:t xml:space="preserve">O27 </w:t>
            </w:r>
          </w:p>
        </w:tc>
        <w:tc>
          <w:tcPr>
            <w:tcW w:w="2410" w:type="dxa"/>
          </w:tcPr>
          <w:p w14:paraId="2E877445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หลักเกณฑ์การบริหารและพัฒนาทรัพยากรบุคคล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302E67A5" w14:textId="0FC4DEDF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หลักเกณฑ์การบริหารและพัฒนาทรัพยากรบุคคลที่ยังใช้บังคับในหน่วยงานในปี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2565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</w:p>
          <w:p w14:paraId="7F4AE992" w14:textId="77777777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สรรหาและคัดเลือกบุคลากร</w:t>
            </w:r>
          </w:p>
          <w:p w14:paraId="77EF94ED" w14:textId="77777777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บรรจุและแต่งตั้งบุคลากร</w:t>
            </w:r>
          </w:p>
          <w:p w14:paraId="3D3130EC" w14:textId="77777777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พัฒนาบุคลากร</w:t>
            </w:r>
          </w:p>
          <w:p w14:paraId="232EAC12" w14:textId="77777777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ประเมินผลการปฏิบัติงานบุคลากร</w:t>
            </w:r>
          </w:p>
          <w:p w14:paraId="508BFC50" w14:textId="77777777" w:rsidR="00D750B2" w:rsidRPr="00064A82" w:rsidRDefault="00D750B2" w:rsidP="00D750B2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ารให้คุณให้โทษและการสร้างขวัญก</w:t>
            </w:r>
            <w:r>
              <w:rPr>
                <w:rFonts w:ascii="TH Sarabun New" w:eastAsia="TH Sarabun New" w:hAnsi="TH Sarabun New" w:cs="TH Sarabun New" w:hint="cs"/>
                <w:sz w:val="29"/>
                <w:szCs w:val="29"/>
                <w:cs/>
              </w:rPr>
              <w:t>ำ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ลังใจ</w:t>
            </w:r>
          </w:p>
          <w:p w14:paraId="18D52059" w14:textId="637EBA7B" w:rsidR="00C132AD" w:rsidRPr="00893C3C" w:rsidRDefault="00D750B2" w:rsidP="00D750B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</w:pPr>
            <w:r w:rsidRPr="00064A82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* </w:t>
            </w:r>
            <w:r w:rsidRPr="00064A82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กรณีหน่วยงานใช้หลักเกณฑ์ขององค์กรกลางบริหารงานบุคคลหน่วยงานสามารถนำหลักเกณฑ์ดังกล่าวเผยแพร่บนเว็บไซต์ของหน่วยงาน</w:t>
            </w:r>
            <w:r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66222C6B" w14:textId="148896EA" w:rsidR="00F36C90" w:rsidRPr="00893C3C" w:rsidRDefault="00DD7A56" w:rsidP="00C132AD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 xml:space="preserve">- 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หลักเกณฑ์การบริหารและพัฒนาทรัพยากรบุคคล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7436E0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1326EE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>พ.ศ.256</w:t>
            </w:r>
            <w:r w:rsidR="00B45275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hyperlink r:id="rId37" w:history="1">
              <w:r w:rsidR="00B45275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7.pdf</w:t>
              </w:r>
            </w:hyperlink>
            <w:r w:rsidR="007D6E3D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480EFEDB" w14:textId="0E9A4FB6" w:rsidR="000A027E" w:rsidRPr="00893C3C" w:rsidRDefault="000A027E" w:rsidP="007436E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/>
                <w:color w:val="auto"/>
                <w:sz w:val="29"/>
                <w:szCs w:val="29"/>
              </w:rPr>
              <w:t>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หลักเกณฑ์การบริหารและพัฒนาทรัพยากรบุคคล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7436E0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พ.ศ.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B45275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0253E650" w14:textId="77777777" w:rsidR="00B30B72" w:rsidRPr="00893C3C" w:rsidRDefault="004E786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</w:tc>
      </w:tr>
      <w:tr w:rsidR="003F04C0" w:rsidRPr="00893C3C" w14:paraId="2038790D" w14:textId="77777777" w:rsidTr="00B36041">
        <w:tc>
          <w:tcPr>
            <w:tcW w:w="709" w:type="dxa"/>
          </w:tcPr>
          <w:p w14:paraId="7B5A2C24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8 </w:t>
            </w:r>
          </w:p>
        </w:tc>
        <w:tc>
          <w:tcPr>
            <w:tcW w:w="2410" w:type="dxa"/>
          </w:tcPr>
          <w:p w14:paraId="4D5C5B96" w14:textId="77777777" w:rsidR="00B30B72" w:rsidRPr="00893C3C" w:rsidRDefault="00B30B72" w:rsidP="00836EA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บริหารและพัฒนาทรัพยากรบุคคลประจ</w:t>
            </w:r>
            <w:r w:rsidR="00836EA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E5F3765" w14:textId="77777777" w:rsidR="00B45275" w:rsidRPr="00064A82" w:rsidRDefault="00B45275" w:rsidP="00B45275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บริหารและพัฒนาทรัพยากรบุคคล</w:t>
            </w:r>
          </w:p>
          <w:p w14:paraId="432BD1F9" w14:textId="1B14FBAF" w:rsidR="00B45275" w:rsidRPr="00064A82" w:rsidRDefault="00B45275" w:rsidP="00B45275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การดำเนินการ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ผลการดำเนินการตามนโยบายการบริหารทรัพยากรบุคคล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ัญหา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ุปสรรค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ข้อเสนอแนะผลการวิเคราะห์การบริหารและพัฒนาทรัพยากรบุคคล</w:t>
            </w:r>
          </w:p>
          <w:p w14:paraId="08CDF89A" w14:textId="1D6DDF1C" w:rsidR="00C132AD" w:rsidRPr="00893C3C" w:rsidRDefault="00B45275" w:rsidP="00B4527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รายงานผลของปี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hAnsi="TH Sarabun New" w:cs="TH Sarabun New"/>
                <w:sz w:val="29"/>
                <w:szCs w:val="29"/>
              </w:rPr>
              <w:t>2564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0C75D262" w14:textId="34E185C0" w:rsidR="00F82C10" w:rsidRPr="00893C3C" w:rsidRDefault="00DD7A56" w:rsidP="00C132AD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รายงานผลการบร</w:t>
            </w:r>
            <w:r w:rsidR="001326EE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ิหารและพัฒนาทรัพยากรบุคคล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1326EE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พ.ศ.256</w:t>
            </w:r>
            <w:r w:rsidR="00B45275">
              <w:rPr>
                <w:rFonts w:ascii="TH Sarabun New" w:hAnsi="TH Sarabun New" w:cs="TH Sarabun New" w:hint="cs"/>
                <w:sz w:val="29"/>
                <w:szCs w:val="29"/>
                <w:cs/>
              </w:rPr>
              <w:t>3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hyperlink r:id="rId38" w:history="1">
              <w:r w:rsidR="00B45275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8.pdf</w:t>
              </w:r>
            </w:hyperlink>
            <w:r w:rsidR="00302B0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  <w:p w14:paraId="1F14B2ED" w14:textId="677BE2D0" w:rsidR="007436E0" w:rsidRPr="00893C3C" w:rsidRDefault="007436E0" w:rsidP="007436E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/>
                <w:color w:val="auto"/>
                <w:sz w:val="29"/>
                <w:szCs w:val="29"/>
              </w:rPr>
              <w:t>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บริหารและพัฒนาทรัพยากรบุคคล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B45275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4</w:t>
            </w:r>
          </w:p>
        </w:tc>
        <w:tc>
          <w:tcPr>
            <w:tcW w:w="2268" w:type="dxa"/>
          </w:tcPr>
          <w:p w14:paraId="7820DFD9" w14:textId="77777777" w:rsidR="00B30B72" w:rsidRPr="00893C3C" w:rsidRDefault="004E786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</w:p>
        </w:tc>
      </w:tr>
      <w:tr w:rsidR="00B30B72" w:rsidRPr="00893C3C" w14:paraId="07A1AD1E" w14:textId="77777777" w:rsidTr="00B36041">
        <w:tc>
          <w:tcPr>
            <w:tcW w:w="15593" w:type="dxa"/>
            <w:gridSpan w:val="4"/>
          </w:tcPr>
          <w:p w14:paraId="3188ACE2" w14:textId="77777777" w:rsidR="00D76C0C" w:rsidRPr="00893C3C" w:rsidRDefault="00D76C0C" w:rsidP="00D76C0C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ที่ 9.5 การส่งเสริมความโปร่งใส</w:t>
            </w:r>
          </w:p>
          <w:p w14:paraId="635D26AD" w14:textId="77777777" w:rsidR="00B30B72" w:rsidRPr="00893C3C" w:rsidRDefault="00D76C0C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จัดการเรื่องร้องเรียนการทุจริตและประพฤติมิชอบ</w:t>
            </w:r>
          </w:p>
        </w:tc>
      </w:tr>
      <w:tr w:rsidR="003F04C0" w:rsidRPr="00893C3C" w14:paraId="7BA2852D" w14:textId="77777777" w:rsidTr="00B36041">
        <w:tc>
          <w:tcPr>
            <w:tcW w:w="709" w:type="dxa"/>
          </w:tcPr>
          <w:p w14:paraId="607B0B73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29 </w:t>
            </w:r>
          </w:p>
        </w:tc>
        <w:tc>
          <w:tcPr>
            <w:tcW w:w="2410" w:type="dxa"/>
          </w:tcPr>
          <w:p w14:paraId="6B73136A" w14:textId="77777777" w:rsidR="00B30B72" w:rsidRPr="00893C3C" w:rsidRDefault="00D76C0C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0206" w:type="dxa"/>
          </w:tcPr>
          <w:p w14:paraId="6C7287C9" w14:textId="77777777" w:rsidR="00B45275" w:rsidRPr="00064A82" w:rsidRDefault="00B45275" w:rsidP="00B45275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ู่มื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หรือแนวทางการด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ำเนินการต่อ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14:paraId="3CE3C4D4" w14:textId="68DE20A3" w:rsidR="00D76C0C" w:rsidRPr="00B45275" w:rsidRDefault="00B45275" w:rsidP="00B45275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การปฏิบัติงา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ระกอบด้วยรายละเอียดวิธีการที่บุคคลภายนอกจะทำการร้องเรียน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รายละเอียด ขั้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ต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นหรือวิธีการในการจัดการต่อ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่วนงานที่รับผิดชอบ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ระยะเวลาดำเนินการ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</w:p>
          <w:p w14:paraId="32B8344F" w14:textId="012519B0" w:rsidR="0052180F" w:rsidRDefault="00DD7A56" w:rsidP="002F50A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="00FF15CF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-</w:t>
            </w:r>
            <w:r w:rsidR="00C2694E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แนวปฏิบัติการจัดการเรื่องร้องเรียนการทุจริต</w:t>
            </w:r>
            <w:r w:rsidR="00F36C90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39" w:history="1">
              <w:r w:rsidR="00B45275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29.pdf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0902CF30" w14:textId="7DB22DD3" w:rsidR="00762D40" w:rsidRPr="00893C3C" w:rsidRDefault="0052180F" w:rsidP="002F50AA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lastRenderedPageBreak/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แนวปฏิบัติการจัดการเรื่องร้องเรียนการทุจริต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B45275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</w:p>
        </w:tc>
        <w:tc>
          <w:tcPr>
            <w:tcW w:w="2268" w:type="dxa"/>
          </w:tcPr>
          <w:p w14:paraId="4BD31391" w14:textId="77777777" w:rsidR="00B30B72" w:rsidRPr="00893C3C" w:rsidRDefault="00B7540F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lastRenderedPageBreak/>
              <w:t>กองกฎหมาย</w:t>
            </w:r>
          </w:p>
        </w:tc>
      </w:tr>
      <w:tr w:rsidR="003F04C0" w:rsidRPr="00893C3C" w14:paraId="3848BA61" w14:textId="77777777" w:rsidTr="00B36041">
        <w:tc>
          <w:tcPr>
            <w:tcW w:w="709" w:type="dxa"/>
          </w:tcPr>
          <w:p w14:paraId="24DC17F2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0 </w:t>
            </w:r>
          </w:p>
        </w:tc>
        <w:tc>
          <w:tcPr>
            <w:tcW w:w="2410" w:type="dxa"/>
          </w:tcPr>
          <w:p w14:paraId="57E61E2C" w14:textId="77777777" w:rsidR="00B30B72" w:rsidRPr="00893C3C" w:rsidRDefault="00D76C0C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ช่องทางแจ้งเรื่องร้องเรียนการทุจริตและประพฤติมิชอบ</w:t>
            </w:r>
          </w:p>
          <w:p w14:paraId="2A8F577D" w14:textId="32207233" w:rsidR="0061125D" w:rsidRPr="00893C3C" w:rsidRDefault="0061125D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6906EB7D" w14:textId="77777777" w:rsidR="00B45275" w:rsidRPr="00064A82" w:rsidRDefault="00B45275" w:rsidP="00B45275">
            <w:pPr>
              <w:autoSpaceDE w:val="0"/>
              <w:autoSpaceDN w:val="0"/>
              <w:adjustRightInd w:val="0"/>
              <w:jc w:val="thaiDistribute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ช่อง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ทางที่บุคคลภายนอกสามารถแจ้ง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กี่ยวกับการทุจ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ต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ประพฤติม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ช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บของเจ้าหน้าทีข่องหน่วยงานผ่านทางช่องทางออนไลน์ของหน่วยงา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โดยแยกต่างหากจากช่องทางการร้องเรียนเ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ทั่วไป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พื่อเป็นการคุ้ม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ครองข้อมูลของผู้แจ้งเบาะแสและเพื่อให้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ดคล้องกับแนวปฏิบัติการจัดกา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การทุจริตและประพฤติมิชอบ</w:t>
            </w:r>
          </w:p>
          <w:p w14:paraId="478031F4" w14:textId="640EFF43" w:rsidR="00D76C0C" w:rsidRPr="00893C3C" w:rsidRDefault="00B45275" w:rsidP="00B4527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1C094558" w14:textId="77777777" w:rsidR="00DD7A56" w:rsidRPr="00893C3C" w:rsidRDefault="00DD7A56" w:rsidP="00515D6B">
            <w:pPr>
              <w:pStyle w:val="Default"/>
              <w:tabs>
                <w:tab w:val="left" w:pos="1593"/>
              </w:tabs>
              <w:rPr>
                <w:rFonts w:ascii="TH Sarabun New" w:hAnsi="TH Sarabun New" w:cs="TH Sarabun New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</w:t>
            </w:r>
            <w:r w:rsidR="00515D6B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u w:val="single"/>
                <w:cs/>
              </w:rPr>
              <w:t>ที่มี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="00515D6B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        </w:t>
            </w:r>
            <w:r w:rsidR="00C2694E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ร้องเรียนผ่านสายตรงอธิการบดี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hyperlink r:id="rId40" w:history="1">
              <w:r w:rsidR="00302B0D" w:rsidRPr="00893C3C">
                <w:rPr>
                  <w:rStyle w:val="Hyperlink"/>
                  <w:sz w:val="29"/>
                  <w:szCs w:val="29"/>
                </w:rPr>
                <w:t>https://th.kku.ac.th/hotline/</w:t>
              </w:r>
            </w:hyperlink>
            <w:r w:rsidR="00302B0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  <w:p w14:paraId="36173AF1" w14:textId="77777777" w:rsidR="00B7540F" w:rsidRDefault="00F36C90" w:rsidP="00DD7A56">
            <w:pPr>
              <w:pStyle w:val="Default"/>
              <w:ind w:left="1593"/>
              <w:rPr>
                <w:rFonts w:ascii="TH Sarabun New" w:hAnsi="TH Sarabun New" w:cs="TH Sarabun New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ร้องเรียนผ่าน</w:t>
            </w:r>
            <w:r w:rsidR="0061125D" w:rsidRPr="00893C3C">
              <w:rPr>
                <w:rFonts w:ascii="TH Sarabun New" w:hAnsi="TH Sarabun New" w:cs="TH Sarabun New"/>
                <w:sz w:val="29"/>
                <w:szCs w:val="29"/>
              </w:rPr>
              <w:t>Q&amp;A/</w:t>
            </w:r>
            <w:r w:rsidR="0061125D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ข้อร้องเรียน</w:t>
            </w:r>
            <w:r w:rsidR="0061125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hyperlink r:id="rId41" w:history="1">
              <w:r w:rsidR="00302B0D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suggest/</w:t>
              </w:r>
            </w:hyperlink>
            <w:r w:rsidR="00302B0D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  <w:p w14:paraId="2AB6036F" w14:textId="3FA7A7A1" w:rsidR="00987619" w:rsidRPr="00893C3C" w:rsidRDefault="00987619" w:rsidP="0098761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-</w:t>
            </w:r>
            <w:r w:rsidR="000768B4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ต้องสร้างช่องทาง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ร้องเรียน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กี่ยวกับการทุจ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ร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>ิต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และประพฤติม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>ิช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อบ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โดยแยกต่างหากจากช่องทางการร้องเรียนเร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>ื่อ</w:t>
            </w:r>
            <w:r w:rsidR="000768B4"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งทั่วไป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</w:tcPr>
          <w:p w14:paraId="23AE7139" w14:textId="77777777" w:rsidR="00B30B72" w:rsidRPr="00893C3C" w:rsidRDefault="00B7540F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กฎหมาย</w:t>
            </w:r>
          </w:p>
          <w:p w14:paraId="763A5E83" w14:textId="77777777" w:rsidR="00C2694E" w:rsidRPr="00893C3C" w:rsidRDefault="00C2694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</w:tc>
      </w:tr>
      <w:tr w:rsidR="003F04C0" w:rsidRPr="00893C3C" w14:paraId="6E9171B2" w14:textId="77777777" w:rsidTr="00B36041">
        <w:tc>
          <w:tcPr>
            <w:tcW w:w="709" w:type="dxa"/>
          </w:tcPr>
          <w:p w14:paraId="5922FF91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1 </w:t>
            </w:r>
          </w:p>
        </w:tc>
        <w:tc>
          <w:tcPr>
            <w:tcW w:w="2410" w:type="dxa"/>
          </w:tcPr>
          <w:p w14:paraId="2EB33FD5" w14:textId="77777777" w:rsidR="00B30B72" w:rsidRPr="00893C3C" w:rsidRDefault="00D76C0C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10206" w:type="dxa"/>
          </w:tcPr>
          <w:p w14:paraId="5197DE55" w14:textId="2E6877C9" w:rsidR="000768B4" w:rsidRPr="00064A82" w:rsidRDefault="000768B4" w:rsidP="000768B4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ข้อมูลสถิติ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การทุจริตและประพฤติมิชอบของเจ้าหน้าที่ของหน่วยงาน</w:t>
            </w:r>
          </w:p>
          <w:p w14:paraId="10821487" w14:textId="78C8131D" w:rsidR="000768B4" w:rsidRPr="00064A82" w:rsidRDefault="000768B4" w:rsidP="000768B4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ข้อมูลความก้าวหน้าการจัดการเรื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ร้องเรียนการทุจริตและประพฤติม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ช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บ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น้อยประกอบด้ว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จ</w:t>
            </w:r>
            <w:r>
              <w:rPr>
                <w:rFonts w:ascii="TH Sarabun New" w:eastAsia="TH Sarabun New" w:hAnsi="TH Sarabun New" w:cs="TH Sarabun New" w:hint="cs"/>
                <w:sz w:val="29"/>
                <w:szCs w:val="29"/>
                <w:cs/>
              </w:rPr>
              <w:t>ำ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นวนเรื่องร้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เ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ีย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นทั้งหมด</w:t>
            </w:r>
          </w:p>
          <w:p w14:paraId="695A3EBB" w14:textId="77777777" w:rsidR="000768B4" w:rsidRPr="00064A82" w:rsidRDefault="000768B4" w:rsidP="000768B4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จ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ำนวนเรื่องที่ดำ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นินการแล้วเสร็จ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จ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ำนวนเรื่องที่อ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ยู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่ระหว่า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ดำเนินการ</w:t>
            </w:r>
          </w:p>
          <w:p w14:paraId="559E313F" w14:textId="383FEE77" w:rsidR="000768B4" w:rsidRPr="00064A82" w:rsidRDefault="000768B4" w:rsidP="000768B4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ามารถจัดทำข้อมูลเป็นแบบรายเดือ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หรือรายไตรมาสหรือราย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6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ดือน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6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ดือนแรกของปี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064A82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064A82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10DF36B6" w14:textId="30D4316D" w:rsidR="00BE63E0" w:rsidRPr="00893C3C" w:rsidRDefault="000768B4" w:rsidP="000768B4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064A82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* 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>กรณีไม่มีเรื่อ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งร้องเรียนให้เผยแพร่ว่าไม่มีเร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>ื่อ</w:t>
            </w:r>
            <w:r w:rsidRPr="00064A82">
              <w:rPr>
                <w:rFonts w:ascii="TH Sarabun New" w:hAnsi="TH Sarabun New" w:cs="TH Sarabun New" w:hint="cs"/>
                <w:sz w:val="29"/>
                <w:szCs w:val="29"/>
                <w:cs/>
              </w:rPr>
              <w:t>งร้องเรียน</w:t>
            </w: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4E381F6C" w14:textId="0425B84C" w:rsidR="00C2694E" w:rsidRPr="00893C3C" w:rsidRDefault="00DD7A56" w:rsidP="00BE63E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="000C47A0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ข้อมูลเชิงสถิติเรื่องร้องเรียน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พ.ศ. 256</w:t>
            </w:r>
            <w:r w:rsidR="000768B4">
              <w:rPr>
                <w:rFonts w:ascii="TH Sarabun New" w:hAnsi="TH Sarabun New" w:cs="TH Sarabun New" w:hint="cs"/>
                <w:sz w:val="29"/>
                <w:szCs w:val="29"/>
                <w:cs/>
              </w:rPr>
              <w:t>4</w:t>
            </w:r>
            <w:r w:rsidR="00F36C90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hyperlink r:id="rId42" w:history="1">
              <w:r w:rsidR="000768B4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1.pdf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A1A4CD2" w14:textId="4F03ACC0" w:rsidR="00DD7A56" w:rsidRPr="00893C3C" w:rsidRDefault="00DD7A56" w:rsidP="00AA2D61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ข้อมูลเชิงสถิติเรื่องร้องเรียน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ระจำปี</w:t>
            </w:r>
            <w:r w:rsidR="00E760FB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768B4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5</w:t>
            </w:r>
            <w:r w:rsidR="00A67302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A67302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รอบ 6 เดือน 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</w:tcPr>
          <w:p w14:paraId="3E020548" w14:textId="77777777" w:rsidR="00B30B72" w:rsidRPr="00893C3C" w:rsidRDefault="00B7540F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กฎหมาย</w:t>
            </w:r>
          </w:p>
        </w:tc>
      </w:tr>
      <w:tr w:rsidR="00B30B72" w:rsidRPr="00893C3C" w14:paraId="5A90790C" w14:textId="77777777" w:rsidTr="00B36041">
        <w:tc>
          <w:tcPr>
            <w:tcW w:w="15593" w:type="dxa"/>
            <w:gridSpan w:val="4"/>
          </w:tcPr>
          <w:p w14:paraId="5CC3B1FF" w14:textId="77777777" w:rsidR="00B30B72" w:rsidRPr="00893C3C" w:rsidRDefault="00D76C0C" w:rsidP="00D76C0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เปิดโอกาสให้เกิดการมีส่วนร่วม</w:t>
            </w:r>
          </w:p>
        </w:tc>
      </w:tr>
      <w:tr w:rsidR="003F04C0" w:rsidRPr="00893C3C" w14:paraId="450F16A9" w14:textId="77777777" w:rsidTr="00B36041">
        <w:tc>
          <w:tcPr>
            <w:tcW w:w="709" w:type="dxa"/>
          </w:tcPr>
          <w:p w14:paraId="7380B366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2 </w:t>
            </w:r>
          </w:p>
        </w:tc>
        <w:tc>
          <w:tcPr>
            <w:tcW w:w="2410" w:type="dxa"/>
          </w:tcPr>
          <w:p w14:paraId="78F7BA15" w14:textId="77777777" w:rsidR="00E760FB" w:rsidRDefault="00B30B72">
            <w:pPr>
              <w:pStyle w:val="Default"/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ช่องทางการรับฟังความคิดเห็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2B6F3B6E" w14:textId="2184A697" w:rsidR="00B30B72" w:rsidRPr="00893C3C" w:rsidRDefault="00E760FB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>(ข้อมูลครบ)</w:t>
            </w:r>
          </w:p>
        </w:tc>
        <w:tc>
          <w:tcPr>
            <w:tcW w:w="10206" w:type="dxa"/>
          </w:tcPr>
          <w:p w14:paraId="295F0A34" w14:textId="2449363D" w:rsidR="00B823B9" w:rsidRPr="00996255" w:rsidRDefault="00B823B9" w:rsidP="00B823B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</w:t>
            </w:r>
          </w:p>
          <w:p w14:paraId="3E173439" w14:textId="77777777" w:rsidR="00B823B9" w:rsidRPr="00996255" w:rsidRDefault="00B823B9" w:rsidP="00B823B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่านทางช่องทางออนไลน์</w:t>
            </w:r>
          </w:p>
          <w:p w14:paraId="5507B189" w14:textId="27B27A5C" w:rsidR="00BE63E0" w:rsidRPr="00B823B9" w:rsidRDefault="00B823B9" w:rsidP="00B823B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</w:p>
          <w:p w14:paraId="26585A7A" w14:textId="77777777" w:rsidR="007436E0" w:rsidRDefault="000C47A0" w:rsidP="00BE63E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ที่มี</w:t>
            </w:r>
            <w:r w:rsidR="00DD7A56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</w:t>
            </w:r>
            <w:r w:rsidR="00AE429F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2F50AA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D05AD9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Q&amp;A / </w:t>
            </w:r>
            <w:r w:rsidR="00D05AD9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ข้อร้องเรียน</w:t>
            </w:r>
            <w:r w:rsidR="00D05AD9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</w:t>
            </w:r>
            <w:hyperlink r:id="rId43" w:history="1">
              <w:r w:rsidR="00302B0D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suggest/</w:t>
              </w:r>
            </w:hyperlink>
            <w:r w:rsidR="00302B0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3DDAAE69" w14:textId="2098F0BE" w:rsidR="00CD0146" w:rsidRPr="00893C3C" w:rsidRDefault="00CD0146" w:rsidP="00BE63E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</w:p>
        </w:tc>
        <w:tc>
          <w:tcPr>
            <w:tcW w:w="2268" w:type="dxa"/>
          </w:tcPr>
          <w:p w14:paraId="0961D235" w14:textId="77777777" w:rsidR="00B30B72" w:rsidRPr="00893C3C" w:rsidRDefault="00A84050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08C9E97D" w14:textId="77777777" w:rsidR="00A84050" w:rsidRPr="00893C3C" w:rsidRDefault="00A84050" w:rsidP="00E85BBD">
            <w:pPr>
              <w:rPr>
                <w:rFonts w:ascii="TH Sarabun New" w:hAnsi="TH Sarabun New" w:cs="TH Sarabun New"/>
                <w:sz w:val="29"/>
                <w:szCs w:val="29"/>
              </w:rPr>
            </w:pPr>
          </w:p>
        </w:tc>
      </w:tr>
      <w:tr w:rsidR="003F04C0" w:rsidRPr="00893C3C" w14:paraId="71D5ECEB" w14:textId="77777777" w:rsidTr="00B36041">
        <w:tc>
          <w:tcPr>
            <w:tcW w:w="709" w:type="dxa"/>
          </w:tcPr>
          <w:p w14:paraId="6EE51859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lastRenderedPageBreak/>
              <w:t xml:space="preserve">O33 </w:t>
            </w:r>
          </w:p>
        </w:tc>
        <w:tc>
          <w:tcPr>
            <w:tcW w:w="2410" w:type="dxa"/>
          </w:tcPr>
          <w:p w14:paraId="65E40F0F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เปิดโอกาสให้เกิดการมีส่วนร่วม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57A4FEA2" w14:textId="77777777" w:rsidR="00B823B9" w:rsidRPr="00996255" w:rsidRDefault="00B823B9" w:rsidP="00B823B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ของหน่วยงาน</w:t>
            </w:r>
          </w:p>
          <w:p w14:paraId="0E3F1F0C" w14:textId="1EB6B0E5" w:rsidR="00BE63E0" w:rsidRPr="00893C3C" w:rsidRDefault="00B823B9" w:rsidP="00B823B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98A91A0" w14:textId="14A74B14" w:rsidR="002F50AA" w:rsidRPr="00893C3C" w:rsidRDefault="00DD7A56" w:rsidP="00BE63E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</w:t>
            </w:r>
            <w:r w:rsidRPr="00893C3C">
              <w:rPr>
                <w:sz w:val="29"/>
                <w:szCs w:val="29"/>
              </w:rPr>
              <w:t>-</w:t>
            </w:r>
            <w:hyperlink r:id="rId44" w:history="1"/>
            <w:r w:rsidRPr="00893C3C">
              <w:rPr>
                <w:sz w:val="29"/>
                <w:szCs w:val="29"/>
              </w:rPr>
              <w:t xml:space="preserve"> </w:t>
            </w:r>
            <w:hyperlink r:id="rId45" w:history="1">
              <w:r w:rsidR="00B823B9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3.pdf</w:t>
              </w:r>
            </w:hyperlink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  <w:p w14:paraId="00A3A8CF" w14:textId="296D07B4" w:rsidR="005B4AD1" w:rsidRPr="00893C3C" w:rsidRDefault="005B4AD1" w:rsidP="000B4A9E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2F50AA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2F50AA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การเปิดโอกาสให้ภาคประชาชนหรือผู้มีส่วนได้ส่วนเสียได้ส่วนร่วมในการดำเนินงาน </w:t>
            </w:r>
            <w:r w:rsidR="000B4A9E"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ปี</w:t>
            </w:r>
            <w:r w:rsidR="000B4A9E"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="000B4A9E"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="000B4A9E"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="000B4A9E"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="000B4A9E"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="000B4A9E"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 w:rsidR="000B4A9E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0B4A9E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  </w:t>
            </w:r>
          </w:p>
        </w:tc>
        <w:tc>
          <w:tcPr>
            <w:tcW w:w="2268" w:type="dxa"/>
          </w:tcPr>
          <w:p w14:paraId="218FADDF" w14:textId="77777777" w:rsidR="00AE73D8" w:rsidRPr="00762D40" w:rsidRDefault="00AE73D8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</w:rPr>
            </w:pPr>
            <w:r w:rsidRPr="00762D40"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  <w:cs/>
              </w:rPr>
              <w:t>กองสื่อสารองค์กร</w:t>
            </w:r>
          </w:p>
          <w:p w14:paraId="53FBC6A6" w14:textId="77777777" w:rsidR="00AE73D8" w:rsidRPr="00762D40" w:rsidRDefault="00AE73D8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</w:rPr>
            </w:pPr>
            <w:r w:rsidRPr="00762D40"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  <w:cs/>
              </w:rPr>
              <w:t>สำนักบริหารและพัฒนาวิชาการ</w:t>
            </w:r>
          </w:p>
          <w:p w14:paraId="7D00C03B" w14:textId="77777777" w:rsidR="00B4437C" w:rsidRPr="00762D40" w:rsidRDefault="00B4437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</w:rPr>
            </w:pPr>
            <w:r w:rsidRPr="00762D40">
              <w:rPr>
                <w:rFonts w:ascii="TH Sarabun New" w:hAnsi="TH Sarabun New" w:cs="TH Sarabun New" w:hint="cs"/>
                <w:b/>
                <w:bCs/>
                <w:spacing w:val="-10"/>
                <w:sz w:val="29"/>
                <w:szCs w:val="29"/>
                <w:cs/>
              </w:rPr>
              <w:t>ศูนย์ทรัพย์สินทางปัญญา</w:t>
            </w:r>
          </w:p>
          <w:p w14:paraId="20DB8B93" w14:textId="77777777" w:rsidR="00AE73D8" w:rsidRPr="00893C3C" w:rsidRDefault="00AE73D8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สำนักบริการวิชาการ</w:t>
            </w:r>
          </w:p>
          <w:p w14:paraId="345F3641" w14:textId="77777777" w:rsidR="00762D40" w:rsidRDefault="007463FD" w:rsidP="00762D40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ศูนย์วัฒนธรรม</w:t>
            </w:r>
          </w:p>
          <w:p w14:paraId="388C1A33" w14:textId="65DE4AC8" w:rsidR="007D6E3D" w:rsidRPr="00762D40" w:rsidRDefault="00762D40" w:rsidP="00762D40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  <w:cs/>
              </w:rPr>
            </w:pPr>
            <w:r w:rsidRPr="00762D40">
              <w:rPr>
                <w:rFonts w:ascii="TH Sarabun New" w:hAnsi="TH Sarabun New" w:cs="TH Sarabun New"/>
                <w:b/>
                <w:bCs/>
                <w:spacing w:val="-10"/>
                <w:sz w:val="29"/>
                <w:szCs w:val="29"/>
                <w:cs/>
              </w:rPr>
              <w:t>กองยุทธศาสตร์</w:t>
            </w:r>
          </w:p>
        </w:tc>
      </w:tr>
      <w:tr w:rsidR="00B30B72" w:rsidRPr="00893C3C" w14:paraId="20E7F41C" w14:textId="77777777" w:rsidTr="00B36041">
        <w:tc>
          <w:tcPr>
            <w:tcW w:w="15593" w:type="dxa"/>
            <w:gridSpan w:val="4"/>
          </w:tcPr>
          <w:p w14:paraId="36EEDDC5" w14:textId="77777777" w:rsidR="00A271D0" w:rsidRPr="00893C3C" w:rsidRDefault="00A271D0" w:rsidP="00BC105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 xml:space="preserve">ตัวชี้วัดที่ 10 การป้องกันการทุจริต /ตัวชี้วัดย่อยที่ 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10.1 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ดำเนินการเพื่อป้องกันการทุจริต</w:t>
            </w:r>
          </w:p>
          <w:p w14:paraId="04BEA5B6" w14:textId="77777777" w:rsidR="00B30B72" w:rsidRPr="00893C3C" w:rsidRDefault="00B30B72" w:rsidP="00BC105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เจตจ</w:t>
            </w:r>
            <w:r w:rsidR="00BC1052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นงสุจริตของผู้บริหาร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6ACDAA33" w14:textId="77777777" w:rsidTr="00B36041">
        <w:tc>
          <w:tcPr>
            <w:tcW w:w="709" w:type="dxa"/>
          </w:tcPr>
          <w:p w14:paraId="7D8CAA76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4 </w:t>
            </w:r>
          </w:p>
        </w:tc>
        <w:tc>
          <w:tcPr>
            <w:tcW w:w="2410" w:type="dxa"/>
          </w:tcPr>
          <w:p w14:paraId="13A7546C" w14:textId="77777777" w:rsidR="007D6E3D" w:rsidRDefault="00B30B72" w:rsidP="00663E8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จตจ</w:t>
            </w:r>
            <w:r w:rsidR="00663E8C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นงสุจริตของผู้บริหาร</w:t>
            </w:r>
          </w:p>
          <w:p w14:paraId="18747E56" w14:textId="676A45CC" w:rsidR="00B30B72" w:rsidRPr="00893C3C" w:rsidRDefault="00834077" w:rsidP="00663E8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i/>
                <w:iCs/>
                <w:color w:val="auto"/>
                <w:sz w:val="29"/>
                <w:szCs w:val="29"/>
                <w:cs/>
              </w:rPr>
              <w:t xml:space="preserve"> </w:t>
            </w:r>
            <w:r w:rsidR="00B30B72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5B4BE3B8" w14:textId="5302D962" w:rsidR="000B4A9E" w:rsidRPr="00530289" w:rsidRDefault="000B4A9E" w:rsidP="000B4A9E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color w:val="FF0000"/>
                <w:sz w:val="29"/>
                <w:szCs w:val="29"/>
              </w:rPr>
            </w:pP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•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แสดงนโยบายว่าผู้บริหาร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เจ้าหน้าที่และบุคลากรทุกคนจะต้องไม่มีการรับของขวัญ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(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</w:rPr>
              <w:t>No Gift Policy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>)</w:t>
            </w:r>
          </w:p>
          <w:p w14:paraId="096BE0FD" w14:textId="77777777" w:rsidR="000B4A9E" w:rsidRPr="00996255" w:rsidRDefault="000B4A9E" w:rsidP="000B4A9E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ดำเนินการโดยผู้บริหารสูงสุดคนปัจจุบัน</w:t>
            </w:r>
          </w:p>
          <w:p w14:paraId="0AA306E8" w14:textId="77777777" w:rsidR="000B4A9E" w:rsidRPr="00996255" w:rsidRDefault="000B4A9E" w:rsidP="000B4A9E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36059735" w14:textId="2B4CA037" w:rsidR="00BE63E0" w:rsidRPr="00893C3C" w:rsidRDefault="000B4A9E" w:rsidP="000B4A9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* 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>ทั้ง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นี้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ให้เป็นไปตามแนวทางที่สำ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นักงาน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ป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ป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ท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ำหนด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1A62F4D8" w14:textId="606D1315" w:rsidR="00181AA7" w:rsidRPr="00893C3C" w:rsidRDefault="00322CB8" w:rsidP="00BE63E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DD7A56"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 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="001266F5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ประกาศมหาวิทยาลัยขอนแก่น </w:t>
            </w:r>
            <w:r w:rsidR="00607032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เรื่อง เจตจำนงต่อต้านการทุจริต </w:t>
            </w:r>
            <w:r w:rsidR="001266F5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มหาวิทยาลัยขอนแก่น</w:t>
            </w:r>
            <w:r w:rsidR="00607032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  <w:r w:rsidR="006C5C81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3B5895FF" w14:textId="77777777" w:rsidR="00302B0D" w:rsidRDefault="00612AF6" w:rsidP="0060703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hyperlink r:id="rId46" w:history="1">
              <w:r w:rsidR="006C5C81" w:rsidRPr="00893C3C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th.kku.ac.th/21603/</w:t>
              </w:r>
            </w:hyperlink>
            <w:r w:rsidR="006C5C81"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</w:p>
          <w:p w14:paraId="6157C4C7" w14:textId="76229191" w:rsidR="000B4A9E" w:rsidRPr="00893C3C" w:rsidRDefault="000B4A9E" w:rsidP="0060703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-</w:t>
            </w:r>
            <w:r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  <w:r w:rsidRPr="00530289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นโยบายว่าผู้บริหาร</w:t>
            </w:r>
            <w:r w:rsidRPr="00530289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เจ้าหน้าที่และบุคลากรทุกคนจะต้องไม่มีการรับของขวัญ</w:t>
            </w:r>
            <w:r w:rsidRPr="00530289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(</w:t>
            </w:r>
            <w:r w:rsidRPr="00530289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>No Gift Policy</w:t>
            </w:r>
            <w:r w:rsidRPr="00530289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>)</w:t>
            </w:r>
            <w:r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4909F83C" w14:textId="7282F53A" w:rsidR="007463FD" w:rsidRDefault="007573B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กฎหมาย</w:t>
            </w:r>
          </w:p>
          <w:p w14:paraId="0F928254" w14:textId="098260C1" w:rsidR="00CD0146" w:rsidRDefault="00CD0146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69C68129" w14:textId="757E1B47" w:rsidR="007573BC" w:rsidRPr="00893C3C" w:rsidRDefault="007573BC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ตรวจสอบภายใน</w:t>
            </w:r>
          </w:p>
          <w:p w14:paraId="1E84E18D" w14:textId="77777777" w:rsidR="000C47A0" w:rsidRPr="00893C3C" w:rsidRDefault="000C47A0" w:rsidP="00FD5F17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3F04C0" w:rsidRPr="00893C3C" w14:paraId="3F586892" w14:textId="77777777" w:rsidTr="00B36041">
        <w:tc>
          <w:tcPr>
            <w:tcW w:w="709" w:type="dxa"/>
          </w:tcPr>
          <w:p w14:paraId="6F074768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5 </w:t>
            </w:r>
          </w:p>
        </w:tc>
        <w:tc>
          <w:tcPr>
            <w:tcW w:w="2410" w:type="dxa"/>
          </w:tcPr>
          <w:p w14:paraId="054B5BBE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มีส่วนร่วมของผู้บริหาร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6A154FD3" w14:textId="5A48CB1D" w:rsidR="000B4A9E" w:rsidRPr="00996255" w:rsidRDefault="000B4A9E" w:rsidP="000B4A9E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การดำเนินการหรือกิจกรรมที่แสดงถึงการมีส่วนร่วมของผู้บริหารสูงสุด</w:t>
            </w:r>
          </w:p>
          <w:p w14:paraId="10219907" w14:textId="35A4EC21" w:rsidR="000B4A9E" w:rsidRPr="00530289" w:rsidRDefault="000B4A9E" w:rsidP="000B4A9E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color w:val="FF0000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พัฒนา</w:t>
            </w:r>
            <w:r w:rsidRPr="00530289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และส่งเสริมหน่วยงานด้านคุณธรรมและโปร่งใส</w:t>
            </w:r>
          </w:p>
          <w:p w14:paraId="05AB9186" w14:textId="73F86041" w:rsidR="00BE63E0" w:rsidRPr="00893C3C" w:rsidRDefault="000B4A9E" w:rsidP="000B4A9E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37B54CCE" w14:textId="356F1CC0" w:rsidR="00607032" w:rsidRPr="00893C3C" w:rsidRDefault="00607032" w:rsidP="00BE63E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</w:t>
            </w:r>
            <w:r w:rsidR="001F4F74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AE429F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hyperlink r:id="rId47" w:history="1">
              <w:r w:rsidR="00FF58AA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5.pdf</w:t>
              </w:r>
            </w:hyperlink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  <w:p w14:paraId="6284C364" w14:textId="77777777" w:rsidR="006C5C81" w:rsidRDefault="001F4F74" w:rsidP="001F4F74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-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="00A54823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โครงการหรือกิจกรรม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ด้านคุณธรรมและโปร่งใส</w:t>
            </w:r>
            <w:r w:rsidR="00A54823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ที่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ผู้บริหาร</w:t>
            </w:r>
            <w:r w:rsidR="00A54823"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มีส่วนร่วม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ใน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พ.ศ.256</w:t>
            </w:r>
            <w:r w:rsidR="00FF58AA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</w:p>
          <w:p w14:paraId="70E8DF23" w14:textId="77777777" w:rsidR="00CD0146" w:rsidRDefault="00CD0146" w:rsidP="001F4F74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</w:p>
          <w:p w14:paraId="41505A38" w14:textId="1A48AB85" w:rsidR="00CD0146" w:rsidRPr="00E760FB" w:rsidRDefault="00CD0146" w:rsidP="001F4F74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</w:p>
        </w:tc>
        <w:tc>
          <w:tcPr>
            <w:tcW w:w="2268" w:type="dxa"/>
          </w:tcPr>
          <w:p w14:paraId="42A1F8F3" w14:textId="77777777" w:rsidR="00B30B72" w:rsidRPr="00893C3C" w:rsidRDefault="00BC105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5AD85D9D" w14:textId="77777777" w:rsidR="007463FD" w:rsidRPr="00893C3C" w:rsidRDefault="00A05E01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ทรัพยากรบุคคล</w:t>
            </w:r>
            <w:r w:rsidR="00184B68"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</w:t>
            </w:r>
          </w:p>
          <w:p w14:paraId="398C39FC" w14:textId="77777777" w:rsidR="007463FD" w:rsidRPr="00893C3C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บริหารงานกลาง</w:t>
            </w:r>
          </w:p>
          <w:p w14:paraId="53994C3E" w14:textId="77777777" w:rsidR="007463FD" w:rsidRPr="00893C3C" w:rsidRDefault="007463FD" w:rsidP="007463FD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สื่อสารองค์กร</w:t>
            </w:r>
          </w:p>
          <w:p w14:paraId="3B0EBC3E" w14:textId="77777777" w:rsidR="00A05E01" w:rsidRPr="00893C3C" w:rsidRDefault="00A05E01" w:rsidP="007463FD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</w:p>
        </w:tc>
      </w:tr>
      <w:tr w:rsidR="00B30B72" w:rsidRPr="00893C3C" w14:paraId="37016A44" w14:textId="77777777" w:rsidTr="00B36041">
        <w:tc>
          <w:tcPr>
            <w:tcW w:w="15593" w:type="dxa"/>
            <w:gridSpan w:val="4"/>
          </w:tcPr>
          <w:p w14:paraId="3DB07EE8" w14:textId="77777777" w:rsidR="00B30B72" w:rsidRPr="00893C3C" w:rsidRDefault="00B30B72" w:rsidP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lastRenderedPageBreak/>
              <w:t>การประเมินความเสี่ยงเพื่อการป้องกันการทุจริต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4D9B80B5" w14:textId="77777777" w:rsidTr="00B36041">
        <w:tc>
          <w:tcPr>
            <w:tcW w:w="709" w:type="dxa"/>
          </w:tcPr>
          <w:p w14:paraId="4C568054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6 </w:t>
            </w:r>
          </w:p>
        </w:tc>
        <w:tc>
          <w:tcPr>
            <w:tcW w:w="2410" w:type="dxa"/>
          </w:tcPr>
          <w:p w14:paraId="2D85F740" w14:textId="77777777" w:rsidR="00B30B72" w:rsidRPr="00893C3C" w:rsidRDefault="00B30B72" w:rsidP="00663E8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ประเมินความเสี่ยงการทุจริตประจ</w:t>
            </w:r>
            <w:r w:rsidR="00663E8C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197A2B30" w14:textId="3D91B38E" w:rsidR="00C317BC" w:rsidRPr="00996255" w:rsidRDefault="00C317BC" w:rsidP="00C317BC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และประพฤติมิชอบ</w:t>
            </w:r>
          </w:p>
          <w:p w14:paraId="2F9B7AC6" w14:textId="19A22641" w:rsidR="00C317BC" w:rsidRPr="00996255" w:rsidRDefault="00C317BC" w:rsidP="00C317BC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ผลการประเมิน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เหตุการณ์ความเสี่ยงและระดับของความเสี่ยง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าตรการ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การดำเนินการในการบริหารจัดการความเสี่ยง</w:t>
            </w:r>
          </w:p>
          <w:p w14:paraId="6BFFD808" w14:textId="7AC1BD8A" w:rsidR="00997592" w:rsidRPr="00893C3C" w:rsidRDefault="00C317BC" w:rsidP="00C317B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510F8BF0" w14:textId="2B991FEC" w:rsidR="00607032" w:rsidRPr="00893C3C" w:rsidRDefault="00607032" w:rsidP="00607032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r w:rsidR="001F4F74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AE429F" w:rsidRPr="00893C3C">
              <w:rPr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การประเมินความเสี่ยงการทุจริตประจำ</w:t>
            </w:r>
            <w:r w:rsidR="00E760FB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="001F4F74"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>พ.ศ. 256</w:t>
            </w:r>
            <w:r w:rsidR="00C317BC">
              <w:rPr>
                <w:rFonts w:ascii="TH Sarabun New" w:hAnsi="TH Sarabun New" w:cs="TH Sarabun New"/>
                <w:sz w:val="29"/>
                <w:szCs w:val="29"/>
              </w:rPr>
              <w:t>4</w:t>
            </w:r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r w:rsidR="00E760FB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  <w:hyperlink r:id="rId48" w:history="1">
              <w:r w:rsidR="00C317BC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6.pdf</w:t>
              </w:r>
            </w:hyperlink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  <w:p w14:paraId="5C7858B7" w14:textId="0CB4C3E3" w:rsidR="007D6E3D" w:rsidRPr="00893C3C" w:rsidRDefault="001F4F74" w:rsidP="001F4F74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-</w:t>
            </w:r>
            <w:r w:rsidRPr="00893C3C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มาตรการและการดำเนินการในการบริหารจัดการความเสี่ยง 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>ใ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256</w:t>
            </w:r>
            <w:r w:rsidR="00C317B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</w:p>
        </w:tc>
        <w:tc>
          <w:tcPr>
            <w:tcW w:w="2268" w:type="dxa"/>
          </w:tcPr>
          <w:p w14:paraId="0FF05F37" w14:textId="77777777" w:rsidR="00B30B72" w:rsidRPr="00893C3C" w:rsidRDefault="00EB1B09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138188B1" w14:textId="77777777" w:rsidR="00997592" w:rsidRPr="00893C3C" w:rsidRDefault="0099759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6B659B41" w14:textId="77777777" w:rsidR="00997592" w:rsidRPr="00893C3C" w:rsidRDefault="0099759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bookmarkStart w:id="0" w:name="_Hlk64451787"/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ตรวจสอบภายใน</w:t>
            </w:r>
          </w:p>
          <w:bookmarkEnd w:id="0"/>
          <w:p w14:paraId="34020C38" w14:textId="77777777" w:rsidR="00997592" w:rsidRPr="00893C3C" w:rsidRDefault="00607032" w:rsidP="00E85BBD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</w:t>
            </w:r>
          </w:p>
        </w:tc>
      </w:tr>
      <w:tr w:rsidR="003F04C0" w:rsidRPr="00893C3C" w14:paraId="760A8602" w14:textId="77777777" w:rsidTr="00B36041">
        <w:tc>
          <w:tcPr>
            <w:tcW w:w="709" w:type="dxa"/>
          </w:tcPr>
          <w:p w14:paraId="61A57AB7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7 </w:t>
            </w:r>
          </w:p>
        </w:tc>
        <w:tc>
          <w:tcPr>
            <w:tcW w:w="2410" w:type="dxa"/>
          </w:tcPr>
          <w:p w14:paraId="2461ABF4" w14:textId="77777777" w:rsidR="00B30B72" w:rsidRPr="00893C3C" w:rsidRDefault="00B30B72" w:rsidP="00663E8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</w:t>
            </w:r>
            <w:r w:rsidR="00663E8C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การเพื่อจัดการความเสี่ยงการทุจริต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4F80BB99" w14:textId="5B8E5BDD" w:rsidR="00C00859" w:rsidRPr="00996255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การด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ำเนินการหรือกิจกรรมที่แ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สดงถึงการจัดการความเสี่ยงในกรณีที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่อาจก่อให้เกิดการทุจริต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ประพฤติม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ิช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บของหน่วยงาน</w:t>
            </w:r>
          </w:p>
          <w:p w14:paraId="18A9BCB8" w14:textId="77777777" w:rsidR="00C00859" w:rsidRPr="00996255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36</w:t>
            </w:r>
          </w:p>
          <w:p w14:paraId="0EC55A54" w14:textId="42B9940B" w:rsidR="000C47A0" w:rsidRPr="00893C3C" w:rsidRDefault="00C00859" w:rsidP="00C00859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44271252" w14:textId="668C7131" w:rsidR="00322CB8" w:rsidRPr="00893C3C" w:rsidRDefault="00607032" w:rsidP="001F4F74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</w:t>
            </w:r>
            <w:r w:rsidR="001F4F74" w:rsidRPr="00893C3C">
              <w:rPr>
                <w:sz w:val="29"/>
                <w:szCs w:val="29"/>
              </w:rPr>
              <w:t xml:space="preserve"> </w:t>
            </w:r>
            <w:r w:rsidR="00AE429F" w:rsidRPr="00893C3C">
              <w:rPr>
                <w:sz w:val="29"/>
                <w:szCs w:val="29"/>
              </w:rPr>
              <w:t xml:space="preserve">- </w:t>
            </w:r>
            <w:hyperlink r:id="rId49" w:history="1">
              <w:r w:rsidR="00C00859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7.pdf</w:t>
              </w:r>
            </w:hyperlink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  <w:p w14:paraId="29F6AA68" w14:textId="3188A5C5" w:rsidR="001F4F74" w:rsidRPr="00893C3C" w:rsidRDefault="001F4F74" w:rsidP="001F4F74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 xml:space="preserve"> </w:t>
            </w:r>
            <w:r w:rsidR="00E760FB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>–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ิจกรรมหรือการดำเนินการ</w:t>
            </w:r>
            <w:r w:rsidRPr="00893C3C">
              <w:rPr>
                <w:rFonts w:ascii="TH Sarabun New" w:hAnsi="TH Sarabun New" w:cs="TH Sarabun New"/>
                <w:sz w:val="29"/>
                <w:szCs w:val="29"/>
                <w:cs/>
              </w:rPr>
              <w:t>เพื่อจัดการความเสี่ยงการทุจริ</w:t>
            </w:r>
            <w:r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>ต</w:t>
            </w:r>
            <w:r w:rsidR="00E760FB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ใน</w:t>
            </w:r>
            <w:r w:rsidR="00E760FB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="00E760FB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 w:hint="cs"/>
                <w:sz w:val="29"/>
                <w:szCs w:val="29"/>
                <w:cs/>
              </w:rPr>
              <w:t xml:space="preserve"> พ.ศ.256</w:t>
            </w:r>
            <w:r w:rsidR="00C00859">
              <w:rPr>
                <w:rFonts w:ascii="TH Sarabun New" w:hAnsi="TH Sarabun New" w:cs="TH Sarabun New"/>
                <w:sz w:val="29"/>
                <w:szCs w:val="29"/>
              </w:rPr>
              <w:t>5</w:t>
            </w:r>
            <w:r w:rsidR="00E760FB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</w:p>
        </w:tc>
        <w:tc>
          <w:tcPr>
            <w:tcW w:w="2268" w:type="dxa"/>
          </w:tcPr>
          <w:p w14:paraId="76F430B8" w14:textId="77777777" w:rsidR="00B30B72" w:rsidRPr="00893C3C" w:rsidRDefault="00EB1B09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10FDF3FD" w14:textId="77777777" w:rsidR="00997592" w:rsidRPr="00893C3C" w:rsidRDefault="0099759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7985EF2C" w14:textId="77777777" w:rsidR="00997592" w:rsidRPr="00893C3C" w:rsidRDefault="0099759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ตรวจสอบภายใน</w:t>
            </w:r>
          </w:p>
          <w:p w14:paraId="22356904" w14:textId="77777777" w:rsidR="00997592" w:rsidRPr="00893C3C" w:rsidRDefault="00607032" w:rsidP="00997592">
            <w:pP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</w:t>
            </w:r>
          </w:p>
        </w:tc>
      </w:tr>
      <w:tr w:rsidR="00B30B72" w:rsidRPr="00893C3C" w14:paraId="526D9196" w14:textId="77777777" w:rsidTr="00B36041">
        <w:tc>
          <w:tcPr>
            <w:tcW w:w="15593" w:type="dxa"/>
            <w:gridSpan w:val="4"/>
          </w:tcPr>
          <w:p w14:paraId="0CC3E67A" w14:textId="77777777" w:rsidR="00B30B72" w:rsidRPr="00893C3C" w:rsidRDefault="00B30B72" w:rsidP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ารเสริมสร้างวัฒนธรรมองค์กร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571B303C" w14:textId="77777777" w:rsidTr="00B36041">
        <w:tc>
          <w:tcPr>
            <w:tcW w:w="709" w:type="dxa"/>
          </w:tcPr>
          <w:p w14:paraId="50771B55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8 </w:t>
            </w:r>
          </w:p>
        </w:tc>
        <w:tc>
          <w:tcPr>
            <w:tcW w:w="2410" w:type="dxa"/>
          </w:tcPr>
          <w:p w14:paraId="04605EAE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เสริมสร้างวัฒนธรรมองค์กร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3A4FDAC2" w14:textId="25B01F0F" w:rsidR="00C00859" w:rsidRPr="009F4AC6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color w:val="FF0000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แสดงถึงการเสริมสร้างวัฒนธรรมองค์กรให้เจ้าหน้าที่ของหน่วยงานมีทัศนคติ</w:t>
            </w:r>
            <w:r w:rsidRPr="009F4AC6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ค่านิยมในการปฏิบัติงานอย่างซื่อสัตย์สุจริตมีจิตสำนึกทีดี่รับผิดชอบต่อหน้าที่</w:t>
            </w:r>
            <w:r w:rsidRPr="009F4AC6">
              <w:rPr>
                <w:rFonts w:ascii="TH Sarabun New" w:eastAsia="SimSun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ตามมาตรฐานทางจริยธรรมของเจ้าหน้าที่ของรัฐ</w:t>
            </w:r>
          </w:p>
          <w:p w14:paraId="24881F11" w14:textId="77777777" w:rsidR="00C00859" w:rsidRPr="00996255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color w:val="FF0000"/>
                <w:sz w:val="29"/>
                <w:szCs w:val="29"/>
                <w:cs/>
              </w:rPr>
              <w:t>เป็นการดำเนินการที่หน่วยงานเป็นผู้ดำเนินการเอง</w:t>
            </w:r>
          </w:p>
          <w:p w14:paraId="6F0A609E" w14:textId="151C99CF" w:rsidR="00A271D0" w:rsidRPr="00893C3C" w:rsidRDefault="00C00859" w:rsidP="00C00859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 w:rsidRPr="00996255">
              <w:rPr>
                <w:rFonts w:ascii="TH Sarabun New" w:hAnsi="TH Sarabun New" w:cs="TH Sarabun New"/>
                <w:b/>
                <w:bCs/>
                <w:color w:val="C00000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7C298522" w14:textId="42634690" w:rsidR="00B7540F" w:rsidRPr="00893C3C" w:rsidRDefault="00322CB8" w:rsidP="00322CB8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hyperlink r:id="rId50" w:history="1">
              <w:r w:rsidR="00C00859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8.pdf</w:t>
              </w:r>
            </w:hyperlink>
            <w:r w:rsidR="00302B0D"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  <w:p w14:paraId="5FE55B9E" w14:textId="3C7E2119" w:rsidR="001F4F74" w:rsidRPr="00893C3C" w:rsidRDefault="001F4F74" w:rsidP="00AE429F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เสริมสร้างวัฒนธรรมองค์กรปี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C00859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  <w:r w:rsidR="00756587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</w:p>
          <w:p w14:paraId="5546C5CD" w14:textId="0140652F" w:rsidR="007436E0" w:rsidRPr="00893C3C" w:rsidRDefault="00E760FB" w:rsidP="00052B5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                         </w:t>
            </w:r>
            <w:r w:rsidR="00A54823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- </w:t>
            </w:r>
            <w:r w:rsidR="00052B5C" w:rsidRPr="00E760FB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องคลัง</w:t>
            </w:r>
            <w:r w:rsidR="00052B5C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="00052B5C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: </w:t>
            </w:r>
            <w:r w:rsidR="00756587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ให้ความรู้ด้านเครือข่ายการเงิน การเบิกจ่าย การใช้ทรัพย์สินราชการ เป็นต้น</w:t>
            </w:r>
          </w:p>
          <w:p w14:paraId="16C4510F" w14:textId="77777777" w:rsidR="00A54823" w:rsidRDefault="00E760FB" w:rsidP="00052B5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                         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-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A54823" w:rsidRPr="00E760FB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กองทรัพยากรบุคคล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: 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ิจกรรมที่แสดงถึงการเสริมสร้างวัฒนธรรมองค์กร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="00A54823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ด้านการ</w:t>
            </w:r>
            <w:r w:rsidR="00A54823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ซื่อสัตย์สุจริต</w:t>
            </w:r>
          </w:p>
          <w:p w14:paraId="658683C3" w14:textId="77777777" w:rsidR="00CD0146" w:rsidRDefault="00CD0146" w:rsidP="00052B5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</w:p>
          <w:p w14:paraId="7CF89662" w14:textId="0466598F" w:rsidR="00CD0146" w:rsidRPr="00893C3C" w:rsidRDefault="00CD0146" w:rsidP="00052B5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</w:pPr>
          </w:p>
        </w:tc>
        <w:tc>
          <w:tcPr>
            <w:tcW w:w="2268" w:type="dxa"/>
          </w:tcPr>
          <w:p w14:paraId="67AE3392" w14:textId="77777777" w:rsidR="00B30B72" w:rsidRPr="00893C3C" w:rsidRDefault="000873C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20FD5F8D" w14:textId="77777777" w:rsidR="00997592" w:rsidRPr="00893C3C" w:rsidRDefault="00184B68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กองทรัพยากรบุคคล </w:t>
            </w:r>
          </w:p>
          <w:p w14:paraId="251A718B" w14:textId="77777777" w:rsidR="007463FD" w:rsidRDefault="007463FD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กองคลัง</w:t>
            </w:r>
          </w:p>
          <w:p w14:paraId="33477333" w14:textId="7B1EA1FE" w:rsidR="00B0049E" w:rsidRPr="00CD0146" w:rsidRDefault="00B0049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</w:pPr>
            <w:r w:rsidRPr="00CD0146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 xml:space="preserve">กองสื่อสารองค์กร </w:t>
            </w:r>
            <w:r w:rsidR="00CD0146" w:rsidRPr="00CD0146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 xml:space="preserve"> </w:t>
            </w:r>
            <w:r w:rsidRPr="00CD0146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 xml:space="preserve"> </w:t>
            </w:r>
          </w:p>
        </w:tc>
      </w:tr>
      <w:tr w:rsidR="00B30B72" w:rsidRPr="00893C3C" w14:paraId="7A05C482" w14:textId="77777777" w:rsidTr="00B36041">
        <w:tc>
          <w:tcPr>
            <w:tcW w:w="15593" w:type="dxa"/>
            <w:gridSpan w:val="4"/>
          </w:tcPr>
          <w:p w14:paraId="49165D4A" w14:textId="77777777" w:rsidR="00B30B72" w:rsidRPr="00893C3C" w:rsidRDefault="00B30B72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lastRenderedPageBreak/>
              <w:t>แผนป้องกันการทุจริต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</w:t>
            </w:r>
          </w:p>
        </w:tc>
      </w:tr>
      <w:tr w:rsidR="003F04C0" w:rsidRPr="00893C3C" w14:paraId="0C4DA94B" w14:textId="77777777" w:rsidTr="00B36041">
        <w:tc>
          <w:tcPr>
            <w:tcW w:w="709" w:type="dxa"/>
          </w:tcPr>
          <w:p w14:paraId="4A50AD41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39 </w:t>
            </w:r>
          </w:p>
        </w:tc>
        <w:tc>
          <w:tcPr>
            <w:tcW w:w="2410" w:type="dxa"/>
          </w:tcPr>
          <w:p w14:paraId="14138489" w14:textId="77777777" w:rsidR="00B30B72" w:rsidRPr="00893C3C" w:rsidRDefault="00B30B72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แผนปฏิบัติการป้องกันการทุจริต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495A835C" w14:textId="77777777" w:rsidR="00C00859" w:rsidRPr="00996255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14:paraId="306E4D25" w14:textId="77777777" w:rsidR="00C00859" w:rsidRPr="00996255" w:rsidRDefault="00C00859" w:rsidP="00C00859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ของแผนฯ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โครงการ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/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ิจกรรม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งบประมาณ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ช่วงเวลาดำเนินการ</w:t>
            </w:r>
          </w:p>
          <w:p w14:paraId="7DE90434" w14:textId="3BF6D562" w:rsidR="00A271D0" w:rsidRPr="00893C3C" w:rsidRDefault="00C00859" w:rsidP="00C00859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530289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53028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แผนที่มีระยะเวลาบังคับใช้ครอบคลุมปี</w:t>
            </w:r>
            <w:r w:rsidRPr="0053028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530289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530289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530289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530289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530289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6F53404A" w14:textId="1737FBBF" w:rsidR="00AE429F" w:rsidRPr="00893C3C" w:rsidRDefault="00AE429F" w:rsidP="00A271D0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</w:t>
            </w:r>
            <w:r w:rsidRPr="00893C3C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hyperlink r:id="rId51" w:history="1">
              <w:r w:rsidR="00C00859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39.pdf</w:t>
              </w:r>
            </w:hyperlink>
            <w:r w:rsidR="008569BD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</w:p>
          <w:p w14:paraId="67D64B65" w14:textId="47294FB6" w:rsidR="001266F5" w:rsidRPr="00893C3C" w:rsidRDefault="000C47A0" w:rsidP="00A271D0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แผนปฏิบัติการป้องกันและปราบปรามการทุจริต มหาวิทยาลัยขอนแก่น </w:t>
            </w:r>
            <w:r w:rsidR="007D6E3D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ปีงบประมาณ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พ.ศ.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C00859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</w:p>
        </w:tc>
        <w:tc>
          <w:tcPr>
            <w:tcW w:w="2268" w:type="dxa"/>
          </w:tcPr>
          <w:p w14:paraId="23174CEA" w14:textId="77777777" w:rsidR="000873CE" w:rsidRPr="00893C3C" w:rsidRDefault="000873C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4FEE8413" w14:textId="77777777" w:rsidR="00B30B72" w:rsidRPr="00893C3C" w:rsidRDefault="00B30B72" w:rsidP="00FD5F17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3F04C0" w:rsidRPr="00893C3C" w14:paraId="3192F2F9" w14:textId="77777777" w:rsidTr="00B36041">
        <w:tc>
          <w:tcPr>
            <w:tcW w:w="709" w:type="dxa"/>
          </w:tcPr>
          <w:p w14:paraId="1A64544D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40 </w:t>
            </w:r>
          </w:p>
        </w:tc>
        <w:tc>
          <w:tcPr>
            <w:tcW w:w="2410" w:type="dxa"/>
          </w:tcPr>
          <w:p w14:paraId="1602CE57" w14:textId="77777777" w:rsidR="00A271D0" w:rsidRPr="00893C3C" w:rsidRDefault="00A271D0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กำกับติดตามการดำเนินการป้องกันการทุจริต</w:t>
            </w:r>
          </w:p>
          <w:p w14:paraId="04B29436" w14:textId="77777777" w:rsidR="00B30B72" w:rsidRPr="00893C3C" w:rsidRDefault="00A271D0" w:rsidP="00052B5C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ระจ</w:t>
            </w:r>
            <w:r w:rsidR="00052B5C"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 รอบ 6 เดือน</w:t>
            </w:r>
          </w:p>
        </w:tc>
        <w:tc>
          <w:tcPr>
            <w:tcW w:w="10206" w:type="dxa"/>
          </w:tcPr>
          <w:p w14:paraId="78E3918E" w14:textId="78D4E356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วามก้าวหน้าในการดำเนินงานตามแผนปฏิบัติการป้องกันการทุจริตตามข้อ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39</w:t>
            </w:r>
          </w:p>
          <w:p w14:paraId="2855E18B" w14:textId="2FF7FB90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ความก้าวหน้า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ความก้าวหน้าการดำเนินการแต่ละโครงการ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/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ิจกรรม</w:t>
            </w:r>
            <w:r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รายละเอียดงบประมาณที่ใช้ดำเนินงาน</w:t>
            </w:r>
          </w:p>
          <w:p w14:paraId="25CA5B6B" w14:textId="01BA5C94" w:rsidR="003D4528" w:rsidRPr="00893C3C" w:rsidRDefault="000D730D" w:rsidP="000D730D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สามารถจัดทำข้อมูลเป็นแบบรายเดือน</w:t>
            </w:r>
            <w:r w:rsidRPr="009F4AC6">
              <w:rPr>
                <w:rFonts w:ascii="TH Sarabun New" w:hAnsi="TH Sarabun New" w:cs="TH Sarabun New"/>
                <w:color w:val="FF0000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hAnsi="TH Sarabun New" w:cs="TH Sarabun New" w:hint="cs"/>
                <w:color w:val="FF0000"/>
                <w:sz w:val="29"/>
                <w:szCs w:val="29"/>
                <w:cs/>
              </w:rPr>
              <w:t>หรือรายไตรมาส</w:t>
            </w:r>
            <w:r w:rsidRPr="00996255">
              <w:rPr>
                <w:rFonts w:ascii="TH Sarabun New" w:hAnsi="TH Sarabun New" w:cs="TH Sarabun New"/>
                <w:color w:val="FF0000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หรือราย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ที่มีข้อมูลครอบคลุมในระยะเวลา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 xml:space="preserve"> 6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ดือนแรกของ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5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65F856E9" w14:textId="27475EBA" w:rsidR="00AE429F" w:rsidRPr="00893C3C" w:rsidRDefault="00AE429F" w:rsidP="003D4528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hyperlink r:id="rId52" w:history="1"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40.pdf</w:t>
              </w:r>
            </w:hyperlink>
            <w:r w:rsidR="008569BD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032B2182" w14:textId="147323C9" w:rsidR="001266F5" w:rsidRPr="00893C3C" w:rsidRDefault="000C47A0" w:rsidP="00AE429F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AE429F" w:rsidRPr="00893C3C">
              <w:rPr>
                <w:rFonts w:ascii="TH Sarabun New" w:hAnsi="TH Sarabun New" w:cs="TH Sarabun New" w:hint="cs"/>
                <w:b/>
                <w:bCs/>
                <w:color w:val="FF0000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-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รายงานผลการดำเนินงานตามแผนปฏิบัติการป้องกันและปราบปรามการทุจริต </w:t>
            </w:r>
            <w:r w:rsidR="00AE429F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พ.ศ. </w:t>
            </w:r>
            <w:r w:rsidR="00AE429F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  <w:r w:rsidR="00AE429F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อบ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6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ดือน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28B12B2E" w14:textId="77777777" w:rsidR="000873CE" w:rsidRPr="00893C3C" w:rsidRDefault="000873C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2FD24AF9" w14:textId="77777777" w:rsidR="00B30B72" w:rsidRPr="00893C3C" w:rsidRDefault="00B30B72" w:rsidP="00FD5F17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3F04C0" w:rsidRPr="00893C3C" w14:paraId="1163CBFA" w14:textId="77777777" w:rsidTr="00B36041">
        <w:tc>
          <w:tcPr>
            <w:tcW w:w="709" w:type="dxa"/>
          </w:tcPr>
          <w:p w14:paraId="6D7FFCFE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41 </w:t>
            </w:r>
          </w:p>
        </w:tc>
        <w:tc>
          <w:tcPr>
            <w:tcW w:w="2410" w:type="dxa"/>
          </w:tcPr>
          <w:p w14:paraId="62198180" w14:textId="77777777" w:rsidR="00B30B72" w:rsidRPr="00893C3C" w:rsidRDefault="00B30B72" w:rsidP="00FD14B5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ผลการด</w:t>
            </w:r>
            <w:r w:rsidR="00493AB8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เนินการป้องกันการทุจริตประจ</w:t>
            </w:r>
            <w:r w:rsidR="00FD14B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ำ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ปี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10206" w:type="dxa"/>
          </w:tcPr>
          <w:p w14:paraId="063A0310" w14:textId="77777777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ผลการดำเนินงานตามแผนปฏิบัติการป้องกันการทุจริต</w:t>
            </w:r>
          </w:p>
          <w:p w14:paraId="205B4C16" w14:textId="075D5F86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สรุปผลการดำเนินการ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ผลการดำเนินการโครงการหร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ือ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กิจกรรม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ผลการใช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้จ่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ายงบประมาณ</w:t>
            </w:r>
          </w:p>
          <w:p w14:paraId="6982A38F" w14:textId="77777777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ปัญหา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ุปสรรค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ละข้อเสนอแนะ</w:t>
            </w:r>
          </w:p>
          <w:p w14:paraId="3E703AE1" w14:textId="53C98E4C" w:rsidR="00A271D0" w:rsidRPr="00893C3C" w:rsidRDefault="000D730D" w:rsidP="000D730D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cs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เป็นรายงานผลของปี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hAnsi="TH Sarabun New" w:cs="TH Sarabun New"/>
                <w:sz w:val="29"/>
                <w:szCs w:val="29"/>
              </w:rPr>
              <w:t>2564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728F97A9" w14:textId="1D7B89E7" w:rsidR="00AE429F" w:rsidRPr="00893C3C" w:rsidRDefault="00AE429F" w:rsidP="00A271D0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รายงานผลการดำเนินงานตามแผนปฏิบัติการป้องกันและปราบปรามการทุจริต พ.ศ.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3</w:t>
            </w:r>
            <w:r w:rsidR="008569BD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hyperlink r:id="rId53" w:history="1"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41.pdf</w:t>
              </w:r>
            </w:hyperlink>
            <w:r w:rsidR="008569BD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</w:p>
          <w:p w14:paraId="01601D20" w14:textId="5844BD0F" w:rsidR="00B632BA" w:rsidRPr="00893C3C" w:rsidRDefault="000C47A0" w:rsidP="00AE429F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="00AE429F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รายงานผลการดำเนินงานตามแผนปฏิบัติการป้องกันและปราบปรามการทุจริต พ.ศ. </w:t>
            </w:r>
            <w:r w:rsidR="001266F5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4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</w:tc>
        <w:tc>
          <w:tcPr>
            <w:tcW w:w="2268" w:type="dxa"/>
          </w:tcPr>
          <w:p w14:paraId="5F4A0CBF" w14:textId="77777777" w:rsidR="000873CE" w:rsidRPr="00893C3C" w:rsidRDefault="000873CE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36D7D71A" w14:textId="77777777" w:rsidR="00B30B72" w:rsidRPr="00893C3C" w:rsidRDefault="00B30B72" w:rsidP="00FD5F17">
            <w:pPr>
              <w:pStyle w:val="ListParagraph"/>
              <w:ind w:left="176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</w:p>
        </w:tc>
      </w:tr>
      <w:tr w:rsidR="00B30B72" w:rsidRPr="00893C3C" w14:paraId="0FE4B04D" w14:textId="77777777" w:rsidTr="00B36041">
        <w:tc>
          <w:tcPr>
            <w:tcW w:w="15593" w:type="dxa"/>
            <w:gridSpan w:val="4"/>
          </w:tcPr>
          <w:p w14:paraId="3C94ECE5" w14:textId="77777777" w:rsidR="00A271D0" w:rsidRPr="00893C3C" w:rsidRDefault="00A271D0" w:rsidP="00A271D0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ตัวชี้วัดย่อย 10.2 มาตรการภายในเพื่อป้องกันการทุจริต</w:t>
            </w:r>
          </w:p>
          <w:p w14:paraId="3850D413" w14:textId="77777777" w:rsidR="00B30B72" w:rsidRPr="00893C3C" w:rsidRDefault="00A271D0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cs/>
              </w:rPr>
              <w:t>มาตรการส่งเสริมความโปร่งใสและป้องกันการทุจริตภายในหน่วยงาน</w:t>
            </w:r>
          </w:p>
        </w:tc>
      </w:tr>
      <w:tr w:rsidR="00271B32" w:rsidRPr="00893C3C" w14:paraId="681FAE90" w14:textId="77777777" w:rsidTr="00B36041">
        <w:tc>
          <w:tcPr>
            <w:tcW w:w="709" w:type="dxa"/>
          </w:tcPr>
          <w:p w14:paraId="534C33D1" w14:textId="77777777" w:rsidR="00271B32" w:rsidRPr="00893C3C" w:rsidRDefault="00271B3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42 </w:t>
            </w:r>
          </w:p>
        </w:tc>
        <w:tc>
          <w:tcPr>
            <w:tcW w:w="2410" w:type="dxa"/>
          </w:tcPr>
          <w:p w14:paraId="2D6CBB75" w14:textId="77777777" w:rsidR="00271B32" w:rsidRPr="00893C3C" w:rsidRDefault="00271B32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าตรการส่งเสริมคุณธรรมและความโปร่งใสภายใ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lastRenderedPageBreak/>
              <w:t>หน่วยงาน</w:t>
            </w:r>
          </w:p>
        </w:tc>
        <w:tc>
          <w:tcPr>
            <w:tcW w:w="10206" w:type="dxa"/>
          </w:tcPr>
          <w:p w14:paraId="4834E5CA" w14:textId="45AFF36A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lastRenderedPageBreak/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ในปี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</w:rPr>
              <w:t>2564</w:t>
            </w:r>
          </w:p>
          <w:p w14:paraId="7C2E72A4" w14:textId="0A19F4AA" w:rsidR="000D730D" w:rsidRPr="009F4AC6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การวิเคราะห์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ประเด็นที่เป็น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ข้อบกพร่องหรือจุดอ่อนที่จะต้องแก้ไขโดยเร่งด่วน</w:t>
            </w:r>
          </w:p>
          <w:p w14:paraId="6208AD10" w14:textId="20CBD85B" w:rsidR="000D730D" w:rsidRPr="009F4AC6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lastRenderedPageBreak/>
              <w:t>ประเด็นที่จะต้องพัฒนาให้ดีขึ้น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ที่มีความสอดคล้องกับผลการประเมินฯ</w:t>
            </w:r>
          </w:p>
          <w:p w14:paraId="2147DBC9" w14:textId="3364F509" w:rsidR="000D730D" w:rsidRPr="00996255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การกำหนดแนวทางการนำผลการวิเคราะห์ไปสู่การปฏิบัติ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หรือมาตรการเพื่อ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ข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ับเคลื่อนการส่ง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สรมิ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คุณธรรมและความโปร่ง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ใสภายในหน่วยงานให้ดีขึ้น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ซึ่งสอดคล้องตามผลการวิเคราะห์ผลการประเมินฯ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โดยมีรายละเอียดต่าง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ๆ</w:t>
            </w:r>
            <w:r w:rsidRPr="00996255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น้อยประกอบด้วย</w:t>
            </w:r>
          </w:p>
          <w:p w14:paraId="11DE482E" w14:textId="5CC76A7C" w:rsidR="000135D4" w:rsidRPr="00893C3C" w:rsidRDefault="000D730D" w:rsidP="000D730D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ารกำหนดผู้รับผิดชอบหรือผู้ที่เกี่ยวข้อง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ารก</w:t>
            </w:r>
            <w:r>
              <w:rPr>
                <w:rFonts w:ascii="TH Sarabun New" w:hAnsi="TH Sarabun New" w:cs="TH Sarabun New" w:hint="cs"/>
                <w:sz w:val="29"/>
                <w:szCs w:val="29"/>
                <w:cs/>
              </w:rPr>
              <w:t>ำหนดขั้น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ตอน</w:t>
            </w:r>
            <w:r>
              <w:rPr>
                <w:rFonts w:ascii="TH Sarabun New" w:hAnsi="TH Sarabun New" w:cs="TH Sarabun New"/>
                <w:sz w:val="29"/>
                <w:szCs w:val="29"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หรือวิธีการปฏิบัติ</w:t>
            </w:r>
            <w:r w:rsidRPr="00996255">
              <w:rPr>
                <w:rFonts w:ascii="TH Sarabun New" w:hAnsi="TH Sarabun New" w:cs="TH Sarabun New"/>
                <w:sz w:val="29"/>
                <w:szCs w:val="29"/>
                <w:cs/>
              </w:rPr>
              <w:t xml:space="preserve"> </w:t>
            </w:r>
            <w:r w:rsidRPr="00996255">
              <w:rPr>
                <w:rFonts w:ascii="TH Sarabun New" w:hAnsi="TH Sarabun New" w:cs="TH Sarabun New" w:hint="cs"/>
                <w:sz w:val="29"/>
                <w:szCs w:val="29"/>
                <w:cs/>
              </w:rPr>
              <w:t>การกำหนดแนวทางการกำกับติดตามให้นำไปสู่การปฏิบัติและการรายงานผล</w:t>
            </w:r>
            <w:r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</w:p>
          <w:p w14:paraId="1B6751E0" w14:textId="7841C2AF" w:rsidR="007B129D" w:rsidRPr="00893C3C" w:rsidRDefault="007B129D" w:rsidP="007B129D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มาตรการส่งเสริมคุณธรรมและความโปร่งใสภายในหน่วยงาน มหาวิทยาลัยขอนแก่น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hyperlink r:id="rId54" w:history="1"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42.pdf</w:t>
              </w:r>
            </w:hyperlink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</w:p>
          <w:p w14:paraId="1C4E1C3C" w14:textId="4E986C0C" w:rsidR="00F82C10" w:rsidRPr="00893C3C" w:rsidRDefault="007B129D" w:rsidP="00841CB4">
            <w:pPr>
              <w:pStyle w:val="Default"/>
              <w:ind w:firstLine="1729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วิเคราะห์ผลการประเมินคุณธรรมและความโปร่งใสในการดำเนินงานของมหาวิทยาลัยขอนแก่น</w:t>
            </w:r>
            <w:r w:rsidR="00841CB4"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ปี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2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</w:t>
            </w:r>
            <w:hyperlink r:id="rId55" w:history="1"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42.1.pdf</w:t>
              </w:r>
            </w:hyperlink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</w:rPr>
              <w:t xml:space="preserve"> 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u w:val="single"/>
                <w:cs/>
              </w:rPr>
              <w:t xml:space="preserve"> </w:t>
            </w:r>
          </w:p>
          <w:p w14:paraId="0D60B385" w14:textId="21FFD87A" w:rsidR="007D6E3D" w:rsidRPr="00EE6584" w:rsidRDefault="007B129D" w:rsidP="007B129D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  <w:lang w:val="en-GB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="00841CB4"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รายงานการวิเคราะห์</w:t>
            </w:r>
            <w:r w:rsidR="00841CB4"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ผลการประเมินคุณธรรมและความโปร่งใสในการดำเนินงานของมหาวิทยาลัยขอนแก่น</w:t>
            </w:r>
            <w:r w:rsidRPr="00893C3C">
              <w:rPr>
                <w:rFonts w:ascii="TH Sarabun New" w:hAnsi="TH Sarabun New" w:cs="TH Sarabun New" w:hint="cs"/>
                <w:b/>
                <w:bCs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>ปีงบประมาณ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 xml:space="preserve"> พ.ศ.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4</w:t>
            </w:r>
          </w:p>
        </w:tc>
        <w:tc>
          <w:tcPr>
            <w:tcW w:w="2268" w:type="dxa"/>
          </w:tcPr>
          <w:p w14:paraId="51D3B59B" w14:textId="77777777" w:rsidR="00271B32" w:rsidRPr="00893C3C" w:rsidRDefault="00271B32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lastRenderedPageBreak/>
              <w:t>กองยุทธศาสตร์</w:t>
            </w:r>
          </w:p>
          <w:p w14:paraId="41EACF4E" w14:textId="77777777" w:rsidR="00271B32" w:rsidRPr="00893C3C" w:rsidRDefault="00271B32" w:rsidP="009F5B62">
            <w:pPr>
              <w:rPr>
                <w:rFonts w:ascii="TH Sarabun New" w:hAnsi="TH Sarabun New" w:cs="TH Sarabun New"/>
                <w:sz w:val="29"/>
                <w:szCs w:val="29"/>
              </w:rPr>
            </w:pPr>
          </w:p>
        </w:tc>
      </w:tr>
      <w:tr w:rsidR="003F04C0" w:rsidRPr="00893C3C" w14:paraId="5A6D6D80" w14:textId="77777777" w:rsidTr="00B36041">
        <w:tc>
          <w:tcPr>
            <w:tcW w:w="709" w:type="dxa"/>
          </w:tcPr>
          <w:p w14:paraId="2278B23D" w14:textId="77777777" w:rsidR="00B30B72" w:rsidRPr="00893C3C" w:rsidRDefault="00B30B72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O43 </w:t>
            </w:r>
          </w:p>
        </w:tc>
        <w:tc>
          <w:tcPr>
            <w:tcW w:w="2410" w:type="dxa"/>
          </w:tcPr>
          <w:p w14:paraId="0B5AA588" w14:textId="77777777" w:rsidR="00A271D0" w:rsidRPr="00893C3C" w:rsidRDefault="00A271D0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ำเนินการตามมาตรการส่งเสริมคุณธรรมและความ</w:t>
            </w:r>
          </w:p>
          <w:p w14:paraId="2F8CFDF1" w14:textId="77777777" w:rsidR="00B30B72" w:rsidRPr="00893C3C" w:rsidRDefault="00A271D0" w:rsidP="00A271D0">
            <w:pPr>
              <w:pStyle w:val="Default"/>
              <w:rPr>
                <w:rFonts w:ascii="TH Sarabun New" w:hAnsi="TH Sarabun New" w:cs="TH Sarabun New"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โปร่งใสภายในหน่วยงาน</w:t>
            </w:r>
          </w:p>
        </w:tc>
        <w:tc>
          <w:tcPr>
            <w:tcW w:w="10206" w:type="dxa"/>
          </w:tcPr>
          <w:p w14:paraId="35827919" w14:textId="79BE534F" w:rsidR="000D730D" w:rsidRPr="009F4AC6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แสดงความก้าวหน้าหรือผลการดำเนินการตามมาตรการเพื่อส่งเสริมคุณธรรมและความโปร่งใสภายในหน่วยงาน</w:t>
            </w:r>
          </w:p>
          <w:p w14:paraId="0131EF14" w14:textId="158EFCEE" w:rsidR="000D730D" w:rsidRPr="009F4AC6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มีข้อมูลรายละเอียดการนำมาตรการเพื่อส่งเสริมคุณธรรมและความโปร่งใสภายในหน่วยงานในข้อ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</w:rPr>
              <w:t xml:space="preserve"> o42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ไปสู่การปฏิบัติ</w:t>
            </w:r>
          </w:p>
          <w:p w14:paraId="73AD89DC" w14:textId="77777777" w:rsidR="000D730D" w:rsidRPr="009F4AC6" w:rsidRDefault="000D730D" w:rsidP="000D730D">
            <w:pPr>
              <w:autoSpaceDE w:val="0"/>
              <w:autoSpaceDN w:val="0"/>
              <w:adjustRightInd w:val="0"/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อย่างเป็นรูปธรรม</w:t>
            </w:r>
          </w:p>
          <w:p w14:paraId="0433B386" w14:textId="2D58D169" w:rsidR="00B7540F" w:rsidRPr="000D730D" w:rsidRDefault="000D730D" w:rsidP="000D730D">
            <w:pPr>
              <w:rPr>
                <w:rFonts w:ascii="TH Sarabun New" w:eastAsia="SimSun" w:hAnsi="TH Sarabun New" w:cs="TH Sarabun New"/>
                <w:sz w:val="29"/>
                <w:szCs w:val="29"/>
              </w:rPr>
            </w:pP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•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เป็นการดำเนินการในปี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 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พ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>.</w:t>
            </w:r>
            <w:r w:rsidRPr="009F4AC6">
              <w:rPr>
                <w:rFonts w:ascii="TH Sarabun New" w:eastAsia="SimSun" w:hAnsi="TH Sarabun New" w:cs="TH Sarabun New" w:hint="cs"/>
                <w:sz w:val="29"/>
                <w:szCs w:val="29"/>
                <w:cs/>
              </w:rPr>
              <w:t>ศ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  <w:cs/>
              </w:rPr>
              <w:t xml:space="preserve">. </w:t>
            </w:r>
            <w:r w:rsidRPr="009F4AC6">
              <w:rPr>
                <w:rFonts w:ascii="TH Sarabun New" w:eastAsia="SimSun" w:hAnsi="TH Sarabun New" w:cs="TH Sarabun New"/>
                <w:sz w:val="29"/>
                <w:szCs w:val="29"/>
              </w:rPr>
              <w:t>2565</w:t>
            </w:r>
          </w:p>
          <w:p w14:paraId="0A668640" w14:textId="471EBADC" w:rsidR="007B129D" w:rsidRPr="00893C3C" w:rsidRDefault="007B129D" w:rsidP="007B129D">
            <w:pPr>
              <w:pStyle w:val="Default"/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cs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  <w:u w:val="single"/>
                <w:cs/>
              </w:rPr>
              <w:t>ข้อมูลเดิมปีที่แล้ว</w:t>
            </w:r>
            <w:r w:rsidRPr="00893C3C"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  <w:t xml:space="preserve">   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 xml:space="preserve">-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ประจำปีงบประมาณ พ.ศ.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4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hyperlink r:id="rId56" w:history="1"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https://plan.kku.ac.th/pln2013/files/ITA_KKU/O4</w:t>
              </w:r>
              <w:r w:rsidR="000D730D" w:rsidRPr="00F177F0">
                <w:rPr>
                  <w:rStyle w:val="Hyperlink"/>
                  <w:rFonts w:ascii="TH Sarabun New" w:hAnsi="TH Sarabun New" w:cs="TH Sarabun New" w:hint="cs"/>
                  <w:sz w:val="29"/>
                  <w:szCs w:val="29"/>
                  <w:cs/>
                </w:rPr>
                <w:t>3</w:t>
              </w:r>
              <w:r w:rsidR="000D730D" w:rsidRPr="00F177F0">
                <w:rPr>
                  <w:rStyle w:val="Hyperlink"/>
                  <w:rFonts w:ascii="TH Sarabun New" w:hAnsi="TH Sarabun New" w:cs="TH Sarabun New"/>
                  <w:sz w:val="29"/>
                  <w:szCs w:val="29"/>
                </w:rPr>
                <w:t>.pdf</w:t>
              </w:r>
            </w:hyperlink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</w:t>
            </w:r>
          </w:p>
          <w:p w14:paraId="4E7ADD3E" w14:textId="42D7479C" w:rsidR="00F82C10" w:rsidRPr="00893C3C" w:rsidRDefault="007B129D" w:rsidP="007822B5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  <w:u w:val="single"/>
                <w:cs/>
              </w:rPr>
              <w:t>ข้อมูลที่ต้องรายงาน</w:t>
            </w:r>
            <w:r w:rsidRPr="00893C3C">
              <w:rPr>
                <w:rFonts w:ascii="TH Sarabun New" w:hAnsi="TH Sarabun New" w:cs="TH Sarabun New"/>
                <w:b/>
                <w:bCs/>
                <w:color w:val="FF0000"/>
                <w:sz w:val="29"/>
                <w:szCs w:val="29"/>
              </w:rPr>
              <w:t xml:space="preserve"> 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</w:rPr>
              <w:t>-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</w:t>
            </w:r>
            <w:r w:rsidRPr="00893C3C">
              <w:rPr>
                <w:rFonts w:ascii="TH Sarabun New" w:hAnsi="TH Sarabun New" w:cs="TH Sarabun New"/>
                <w:color w:val="auto"/>
                <w:sz w:val="29"/>
                <w:szCs w:val="29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  <w:r w:rsidRPr="00893C3C">
              <w:rPr>
                <w:rFonts w:ascii="TH Sarabun New" w:hAnsi="TH Sarabun New" w:cs="TH Sarabun New" w:hint="cs"/>
                <w:color w:val="auto"/>
                <w:sz w:val="29"/>
                <w:szCs w:val="29"/>
                <w:cs/>
              </w:rPr>
              <w:t xml:space="preserve"> ประจำปีงบประมาณ พ.ศ.256</w:t>
            </w:r>
            <w:r w:rsidR="000D730D">
              <w:rPr>
                <w:rFonts w:ascii="TH Sarabun New" w:hAnsi="TH Sarabun New" w:cs="TH Sarabun New"/>
                <w:color w:val="auto"/>
                <w:sz w:val="29"/>
                <w:szCs w:val="29"/>
              </w:rPr>
              <w:t>5</w:t>
            </w:r>
          </w:p>
        </w:tc>
        <w:tc>
          <w:tcPr>
            <w:tcW w:w="2268" w:type="dxa"/>
          </w:tcPr>
          <w:p w14:paraId="5A866AE3" w14:textId="77777777" w:rsidR="0073559A" w:rsidRPr="00893C3C" w:rsidRDefault="0073559A" w:rsidP="00FD5F17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893C3C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กองยุทธศาสตร์</w:t>
            </w:r>
          </w:p>
          <w:p w14:paraId="71BF7EB9" w14:textId="77777777" w:rsidR="00B30B72" w:rsidRPr="00893C3C" w:rsidRDefault="00B30B72" w:rsidP="00E85BBD">
            <w:pPr>
              <w:rPr>
                <w:rFonts w:ascii="TH Sarabun New" w:hAnsi="TH Sarabun New" w:cs="TH Sarabun New"/>
                <w:sz w:val="29"/>
                <w:szCs w:val="29"/>
              </w:rPr>
            </w:pPr>
          </w:p>
        </w:tc>
      </w:tr>
    </w:tbl>
    <w:p w14:paraId="330EAFBA" w14:textId="77777777" w:rsidR="004F000E" w:rsidRPr="009F5B62" w:rsidRDefault="004F000E" w:rsidP="00E85BBD">
      <w:pPr>
        <w:rPr>
          <w:rFonts w:ascii="TH Sarabun New" w:hAnsi="TH Sarabun New" w:cs="TH Sarabun New"/>
          <w:b/>
          <w:bCs/>
          <w:sz w:val="28"/>
          <w:szCs w:val="28"/>
        </w:rPr>
      </w:pPr>
    </w:p>
    <w:p w14:paraId="39A3510D" w14:textId="4D5B33AF" w:rsidR="000A3CB4" w:rsidRPr="009F5B62" w:rsidRDefault="000A3CB4" w:rsidP="00A54823">
      <w:pPr>
        <w:spacing w:after="200" w:line="276" w:lineRule="auto"/>
        <w:rPr>
          <w:rFonts w:ascii="TH Sarabun New" w:hAnsi="TH Sarabun New" w:cs="TH Sarabun New"/>
          <w:sz w:val="28"/>
          <w:szCs w:val="28"/>
        </w:rPr>
      </w:pPr>
    </w:p>
    <w:sectPr w:rsidR="000A3CB4" w:rsidRPr="009F5B62" w:rsidSect="00542D07">
      <w:footerReference w:type="default" r:id="rId57"/>
      <w:pgSz w:w="16838" w:h="11906" w:orient="landscape"/>
      <w:pgMar w:top="851" w:right="1134" w:bottom="709" w:left="568" w:header="426" w:footer="522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BC3D" w14:textId="77777777" w:rsidR="00612AF6" w:rsidRDefault="00612AF6" w:rsidP="00D9746C">
      <w:r>
        <w:separator/>
      </w:r>
    </w:p>
  </w:endnote>
  <w:endnote w:type="continuationSeparator" w:id="0">
    <w:p w14:paraId="55E63CA7" w14:textId="77777777" w:rsidR="00612AF6" w:rsidRDefault="00612AF6" w:rsidP="00D9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aiJamjuree-ExtraLigh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4146"/>
      <w:docPartObj>
        <w:docPartGallery w:val="Page Numbers (Bottom of Page)"/>
        <w:docPartUnique/>
      </w:docPartObj>
    </w:sdtPr>
    <w:sdtEndPr/>
    <w:sdtContent>
      <w:p w14:paraId="7BE9907B" w14:textId="77777777" w:rsidR="009C1E0A" w:rsidRDefault="009C1E0A" w:rsidP="00D9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8248E">
          <w:rPr>
            <w:rFonts w:cs="AngsanaUPC"/>
            <w:noProof/>
            <w:szCs w:val="32"/>
            <w:lang w:val="th-TH"/>
          </w:rPr>
          <w:t>4</w:t>
        </w:r>
        <w:r>
          <w:rPr>
            <w:rFonts w:cs="AngsanaUPC"/>
            <w:noProof/>
            <w:szCs w:val="32"/>
            <w:lang w:val="th-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9525" w14:textId="77777777" w:rsidR="00612AF6" w:rsidRDefault="00612AF6" w:rsidP="00D9746C">
      <w:r>
        <w:separator/>
      </w:r>
    </w:p>
  </w:footnote>
  <w:footnote w:type="continuationSeparator" w:id="0">
    <w:p w14:paraId="128A9ED7" w14:textId="77777777" w:rsidR="00612AF6" w:rsidRDefault="00612AF6" w:rsidP="00D9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9E"/>
    <w:multiLevelType w:val="hybridMultilevel"/>
    <w:tmpl w:val="9C8E754A"/>
    <w:lvl w:ilvl="0" w:tplc="25DCACC8">
      <w:start w:val="1"/>
      <w:numFmt w:val="decimal"/>
      <w:lvlText w:val="(%1)"/>
      <w:lvlJc w:val="left"/>
      <w:pPr>
        <w:ind w:left="1236" w:hanging="360"/>
      </w:pPr>
      <w:rPr>
        <w:rFonts w:ascii="TH Sarabun New" w:hAnsi="TH Sarabun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 w15:restartNumberingAfterBreak="0">
    <w:nsid w:val="050717D1"/>
    <w:multiLevelType w:val="hybridMultilevel"/>
    <w:tmpl w:val="39E2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1C37"/>
    <w:multiLevelType w:val="hybridMultilevel"/>
    <w:tmpl w:val="97C29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D128F6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3BB8"/>
    <w:multiLevelType w:val="hybridMultilevel"/>
    <w:tmpl w:val="643254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1C9E"/>
    <w:multiLevelType w:val="hybridMultilevel"/>
    <w:tmpl w:val="1FDA3C4A"/>
    <w:lvl w:ilvl="0" w:tplc="161212BC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0F5C"/>
    <w:multiLevelType w:val="hybridMultilevel"/>
    <w:tmpl w:val="A1EC656A"/>
    <w:lvl w:ilvl="0" w:tplc="0C94F2A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5216"/>
    <w:multiLevelType w:val="hybridMultilevel"/>
    <w:tmpl w:val="C6D809F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E89"/>
    <w:multiLevelType w:val="hybridMultilevel"/>
    <w:tmpl w:val="54721B54"/>
    <w:lvl w:ilvl="0" w:tplc="2D128F6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8FF"/>
    <w:multiLevelType w:val="hybridMultilevel"/>
    <w:tmpl w:val="1CE28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2D6E072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C06EC"/>
    <w:multiLevelType w:val="hybridMultilevel"/>
    <w:tmpl w:val="792272F8"/>
    <w:lvl w:ilvl="0" w:tplc="04090011">
      <w:start w:val="1"/>
      <w:numFmt w:val="decimal"/>
      <w:lvlText w:val="%1)"/>
      <w:lvlJc w:val="left"/>
      <w:pPr>
        <w:ind w:left="1462" w:hanging="360"/>
      </w:p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50C611D8"/>
    <w:multiLevelType w:val="hybridMultilevel"/>
    <w:tmpl w:val="6B8E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F5D46"/>
    <w:multiLevelType w:val="hybridMultilevel"/>
    <w:tmpl w:val="FC6C3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E2428"/>
    <w:multiLevelType w:val="hybridMultilevel"/>
    <w:tmpl w:val="B8E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A755A"/>
    <w:multiLevelType w:val="hybridMultilevel"/>
    <w:tmpl w:val="B4768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53F2"/>
    <w:multiLevelType w:val="hybridMultilevel"/>
    <w:tmpl w:val="ECFC164C"/>
    <w:lvl w:ilvl="0" w:tplc="383834DA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B6076"/>
    <w:multiLevelType w:val="hybridMultilevel"/>
    <w:tmpl w:val="D43A338C"/>
    <w:lvl w:ilvl="0" w:tplc="EB220128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D128F6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55E"/>
    <w:multiLevelType w:val="hybridMultilevel"/>
    <w:tmpl w:val="B67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7F93"/>
    <w:multiLevelType w:val="hybridMultilevel"/>
    <w:tmpl w:val="F4E80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082F"/>
    <w:multiLevelType w:val="hybridMultilevel"/>
    <w:tmpl w:val="BEA20554"/>
    <w:lvl w:ilvl="0" w:tplc="C59A5BD0">
      <w:start w:val="1"/>
      <w:numFmt w:val="decimal"/>
      <w:lvlText w:val="(%1)"/>
      <w:lvlJc w:val="left"/>
      <w:pPr>
        <w:ind w:left="1519" w:hanging="360"/>
      </w:pPr>
      <w:rPr>
        <w:rFonts w:ascii="TH Sarabun New" w:hAnsi="TH Sarabun New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9" w15:restartNumberingAfterBreak="0">
    <w:nsid w:val="70F35A54"/>
    <w:multiLevelType w:val="hybridMultilevel"/>
    <w:tmpl w:val="BB22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10551"/>
    <w:multiLevelType w:val="hybridMultilevel"/>
    <w:tmpl w:val="2BBAEEA0"/>
    <w:lvl w:ilvl="0" w:tplc="161212BC">
      <w:start w:val="1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3088E"/>
    <w:multiLevelType w:val="hybridMultilevel"/>
    <w:tmpl w:val="8AE61758"/>
    <w:lvl w:ilvl="0" w:tplc="DE2E4EBA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19"/>
  </w:num>
  <w:num w:numId="5">
    <w:abstractNumId w:val="10"/>
  </w:num>
  <w:num w:numId="6">
    <w:abstractNumId w:val="20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3"/>
  </w:num>
  <w:num w:numId="12">
    <w:abstractNumId w:val="14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96"/>
    <w:rsid w:val="00005A18"/>
    <w:rsid w:val="00011340"/>
    <w:rsid w:val="000135D4"/>
    <w:rsid w:val="00022AB2"/>
    <w:rsid w:val="00032743"/>
    <w:rsid w:val="00032F91"/>
    <w:rsid w:val="00050269"/>
    <w:rsid w:val="00052B5C"/>
    <w:rsid w:val="0005477A"/>
    <w:rsid w:val="00063A65"/>
    <w:rsid w:val="00074F22"/>
    <w:rsid w:val="000767E7"/>
    <w:rsid w:val="000768B4"/>
    <w:rsid w:val="00082812"/>
    <w:rsid w:val="000830D5"/>
    <w:rsid w:val="000847E1"/>
    <w:rsid w:val="00087009"/>
    <w:rsid w:val="000873CE"/>
    <w:rsid w:val="000907CC"/>
    <w:rsid w:val="000947B9"/>
    <w:rsid w:val="000A027E"/>
    <w:rsid w:val="000A04DF"/>
    <w:rsid w:val="000A101E"/>
    <w:rsid w:val="000A3CB4"/>
    <w:rsid w:val="000A5363"/>
    <w:rsid w:val="000A5EFE"/>
    <w:rsid w:val="000A6D1A"/>
    <w:rsid w:val="000B2550"/>
    <w:rsid w:val="000B4A9E"/>
    <w:rsid w:val="000B5E50"/>
    <w:rsid w:val="000C09A4"/>
    <w:rsid w:val="000C47A0"/>
    <w:rsid w:val="000C6036"/>
    <w:rsid w:val="000D1ADF"/>
    <w:rsid w:val="000D730D"/>
    <w:rsid w:val="000D73F3"/>
    <w:rsid w:val="000F250A"/>
    <w:rsid w:val="00107994"/>
    <w:rsid w:val="001247DA"/>
    <w:rsid w:val="001266F5"/>
    <w:rsid w:val="00130588"/>
    <w:rsid w:val="001326EE"/>
    <w:rsid w:val="0014322D"/>
    <w:rsid w:val="00143291"/>
    <w:rsid w:val="001474D6"/>
    <w:rsid w:val="00147580"/>
    <w:rsid w:val="00162CD3"/>
    <w:rsid w:val="0017522B"/>
    <w:rsid w:val="00181AA7"/>
    <w:rsid w:val="00182A89"/>
    <w:rsid w:val="00184B68"/>
    <w:rsid w:val="001865B1"/>
    <w:rsid w:val="00190BF2"/>
    <w:rsid w:val="00190DDE"/>
    <w:rsid w:val="00192AB2"/>
    <w:rsid w:val="00192CD6"/>
    <w:rsid w:val="00197D97"/>
    <w:rsid w:val="001A2E46"/>
    <w:rsid w:val="001B14BF"/>
    <w:rsid w:val="001B4D62"/>
    <w:rsid w:val="001B55C8"/>
    <w:rsid w:val="001C1307"/>
    <w:rsid w:val="001C3A2A"/>
    <w:rsid w:val="001C68F9"/>
    <w:rsid w:val="001C6F52"/>
    <w:rsid w:val="001D0E8F"/>
    <w:rsid w:val="001D13E0"/>
    <w:rsid w:val="001D39CE"/>
    <w:rsid w:val="001D76B7"/>
    <w:rsid w:val="001E49F1"/>
    <w:rsid w:val="001E64B2"/>
    <w:rsid w:val="001E65E4"/>
    <w:rsid w:val="001E7569"/>
    <w:rsid w:val="001E7F25"/>
    <w:rsid w:val="001F4F74"/>
    <w:rsid w:val="001F74E8"/>
    <w:rsid w:val="00202D0A"/>
    <w:rsid w:val="0021465B"/>
    <w:rsid w:val="00214704"/>
    <w:rsid w:val="00220B64"/>
    <w:rsid w:val="00227654"/>
    <w:rsid w:val="002314CF"/>
    <w:rsid w:val="00236D2B"/>
    <w:rsid w:val="00244B6F"/>
    <w:rsid w:val="00247C89"/>
    <w:rsid w:val="00247F19"/>
    <w:rsid w:val="00250AAB"/>
    <w:rsid w:val="00255614"/>
    <w:rsid w:val="002654EE"/>
    <w:rsid w:val="00265D2C"/>
    <w:rsid w:val="00271B32"/>
    <w:rsid w:val="0027499A"/>
    <w:rsid w:val="00290C29"/>
    <w:rsid w:val="002952AE"/>
    <w:rsid w:val="002A120A"/>
    <w:rsid w:val="002A60D5"/>
    <w:rsid w:val="002D0B96"/>
    <w:rsid w:val="002D571F"/>
    <w:rsid w:val="002E0130"/>
    <w:rsid w:val="002E0B8F"/>
    <w:rsid w:val="002E0C40"/>
    <w:rsid w:val="002E54DF"/>
    <w:rsid w:val="002F1BE7"/>
    <w:rsid w:val="002F50AA"/>
    <w:rsid w:val="002F7298"/>
    <w:rsid w:val="00302B0D"/>
    <w:rsid w:val="00304A7E"/>
    <w:rsid w:val="003051F6"/>
    <w:rsid w:val="00305B56"/>
    <w:rsid w:val="00312B1E"/>
    <w:rsid w:val="00313EC0"/>
    <w:rsid w:val="00316006"/>
    <w:rsid w:val="0031782F"/>
    <w:rsid w:val="00322CB8"/>
    <w:rsid w:val="00335B3A"/>
    <w:rsid w:val="00340089"/>
    <w:rsid w:val="00342795"/>
    <w:rsid w:val="003434E5"/>
    <w:rsid w:val="0034667D"/>
    <w:rsid w:val="003474E8"/>
    <w:rsid w:val="0035634E"/>
    <w:rsid w:val="003567A5"/>
    <w:rsid w:val="0037121E"/>
    <w:rsid w:val="0038248E"/>
    <w:rsid w:val="0039057B"/>
    <w:rsid w:val="003974DC"/>
    <w:rsid w:val="003A17F8"/>
    <w:rsid w:val="003A25A9"/>
    <w:rsid w:val="003B4B0D"/>
    <w:rsid w:val="003B6AF5"/>
    <w:rsid w:val="003B74E1"/>
    <w:rsid w:val="003C3420"/>
    <w:rsid w:val="003C4F0A"/>
    <w:rsid w:val="003D1B46"/>
    <w:rsid w:val="003D4528"/>
    <w:rsid w:val="003F04C0"/>
    <w:rsid w:val="003F4621"/>
    <w:rsid w:val="0040346E"/>
    <w:rsid w:val="004038C4"/>
    <w:rsid w:val="00411231"/>
    <w:rsid w:val="00424A51"/>
    <w:rsid w:val="004270D5"/>
    <w:rsid w:val="00427D4A"/>
    <w:rsid w:val="00441F2E"/>
    <w:rsid w:val="004451A7"/>
    <w:rsid w:val="004452F3"/>
    <w:rsid w:val="00445EC1"/>
    <w:rsid w:val="004540D4"/>
    <w:rsid w:val="00461825"/>
    <w:rsid w:val="00461AD4"/>
    <w:rsid w:val="00462EE7"/>
    <w:rsid w:val="00465EAE"/>
    <w:rsid w:val="00472414"/>
    <w:rsid w:val="0047370C"/>
    <w:rsid w:val="004776F4"/>
    <w:rsid w:val="00483CAC"/>
    <w:rsid w:val="00491B56"/>
    <w:rsid w:val="00493AB8"/>
    <w:rsid w:val="00496915"/>
    <w:rsid w:val="00496DCC"/>
    <w:rsid w:val="0049717C"/>
    <w:rsid w:val="004A4E0B"/>
    <w:rsid w:val="004A60D0"/>
    <w:rsid w:val="004A6D9D"/>
    <w:rsid w:val="004A6E05"/>
    <w:rsid w:val="004B360C"/>
    <w:rsid w:val="004C5CD9"/>
    <w:rsid w:val="004D4859"/>
    <w:rsid w:val="004E786C"/>
    <w:rsid w:val="004F000E"/>
    <w:rsid w:val="004F0ED0"/>
    <w:rsid w:val="0050304B"/>
    <w:rsid w:val="005033E2"/>
    <w:rsid w:val="0050587D"/>
    <w:rsid w:val="00515D6B"/>
    <w:rsid w:val="0052180F"/>
    <w:rsid w:val="00533201"/>
    <w:rsid w:val="0053615B"/>
    <w:rsid w:val="0054104C"/>
    <w:rsid w:val="005411E5"/>
    <w:rsid w:val="00542D07"/>
    <w:rsid w:val="00543570"/>
    <w:rsid w:val="00545FBF"/>
    <w:rsid w:val="0054672A"/>
    <w:rsid w:val="00550F05"/>
    <w:rsid w:val="00566713"/>
    <w:rsid w:val="005765F0"/>
    <w:rsid w:val="00580419"/>
    <w:rsid w:val="00580F3D"/>
    <w:rsid w:val="00583490"/>
    <w:rsid w:val="0059232D"/>
    <w:rsid w:val="00593A1E"/>
    <w:rsid w:val="005A390C"/>
    <w:rsid w:val="005A59A9"/>
    <w:rsid w:val="005A65F8"/>
    <w:rsid w:val="005B30A6"/>
    <w:rsid w:val="005B4AD1"/>
    <w:rsid w:val="005C34CB"/>
    <w:rsid w:val="005E07FE"/>
    <w:rsid w:val="005E1137"/>
    <w:rsid w:val="005E5163"/>
    <w:rsid w:val="005F36BE"/>
    <w:rsid w:val="00603944"/>
    <w:rsid w:val="00607032"/>
    <w:rsid w:val="0061125D"/>
    <w:rsid w:val="0061233A"/>
    <w:rsid w:val="00612AF6"/>
    <w:rsid w:val="006225DF"/>
    <w:rsid w:val="00625219"/>
    <w:rsid w:val="00633696"/>
    <w:rsid w:val="0064574C"/>
    <w:rsid w:val="0064669E"/>
    <w:rsid w:val="00653C17"/>
    <w:rsid w:val="0065583C"/>
    <w:rsid w:val="00663E8C"/>
    <w:rsid w:val="00672B83"/>
    <w:rsid w:val="006766B5"/>
    <w:rsid w:val="0068282E"/>
    <w:rsid w:val="00687896"/>
    <w:rsid w:val="006936D5"/>
    <w:rsid w:val="00693F2F"/>
    <w:rsid w:val="006A48C4"/>
    <w:rsid w:val="006C3B15"/>
    <w:rsid w:val="006C5C81"/>
    <w:rsid w:val="006C6BEA"/>
    <w:rsid w:val="006D305A"/>
    <w:rsid w:val="006F007D"/>
    <w:rsid w:val="006F2E68"/>
    <w:rsid w:val="006F54F3"/>
    <w:rsid w:val="00715500"/>
    <w:rsid w:val="0072165B"/>
    <w:rsid w:val="007232F4"/>
    <w:rsid w:val="007235FC"/>
    <w:rsid w:val="00732641"/>
    <w:rsid w:val="007332C5"/>
    <w:rsid w:val="0073559A"/>
    <w:rsid w:val="007423ED"/>
    <w:rsid w:val="007436E0"/>
    <w:rsid w:val="0074373E"/>
    <w:rsid w:val="007437F1"/>
    <w:rsid w:val="00743C9F"/>
    <w:rsid w:val="007463FD"/>
    <w:rsid w:val="007503BC"/>
    <w:rsid w:val="007507A3"/>
    <w:rsid w:val="007530BD"/>
    <w:rsid w:val="00756587"/>
    <w:rsid w:val="007573BC"/>
    <w:rsid w:val="00761DA0"/>
    <w:rsid w:val="00762D40"/>
    <w:rsid w:val="00775E46"/>
    <w:rsid w:val="007822B5"/>
    <w:rsid w:val="00790709"/>
    <w:rsid w:val="00791776"/>
    <w:rsid w:val="0079413A"/>
    <w:rsid w:val="007969DC"/>
    <w:rsid w:val="00797051"/>
    <w:rsid w:val="007B129D"/>
    <w:rsid w:val="007B4F9C"/>
    <w:rsid w:val="007C1CD8"/>
    <w:rsid w:val="007C2FA5"/>
    <w:rsid w:val="007D19BA"/>
    <w:rsid w:val="007D1DA3"/>
    <w:rsid w:val="007D31A0"/>
    <w:rsid w:val="007D6B7B"/>
    <w:rsid w:val="007D6E3D"/>
    <w:rsid w:val="007E203B"/>
    <w:rsid w:val="007E24A0"/>
    <w:rsid w:val="007F38E9"/>
    <w:rsid w:val="00805283"/>
    <w:rsid w:val="008107C2"/>
    <w:rsid w:val="008173E1"/>
    <w:rsid w:val="00824916"/>
    <w:rsid w:val="00834077"/>
    <w:rsid w:val="00836EA5"/>
    <w:rsid w:val="008407D4"/>
    <w:rsid w:val="00841CB4"/>
    <w:rsid w:val="00854B8B"/>
    <w:rsid w:val="00856702"/>
    <w:rsid w:val="008569BD"/>
    <w:rsid w:val="008647DE"/>
    <w:rsid w:val="00865F2B"/>
    <w:rsid w:val="008679F3"/>
    <w:rsid w:val="00874BB9"/>
    <w:rsid w:val="00880088"/>
    <w:rsid w:val="00880E59"/>
    <w:rsid w:val="00885D23"/>
    <w:rsid w:val="00893C3C"/>
    <w:rsid w:val="00893FAA"/>
    <w:rsid w:val="008962DD"/>
    <w:rsid w:val="00897C86"/>
    <w:rsid w:val="008A7669"/>
    <w:rsid w:val="008B0FC3"/>
    <w:rsid w:val="008C0BB7"/>
    <w:rsid w:val="008C7879"/>
    <w:rsid w:val="008E330A"/>
    <w:rsid w:val="008E5BB8"/>
    <w:rsid w:val="008F0E9A"/>
    <w:rsid w:val="008F5B02"/>
    <w:rsid w:val="009016BA"/>
    <w:rsid w:val="009025EC"/>
    <w:rsid w:val="00911C48"/>
    <w:rsid w:val="00913838"/>
    <w:rsid w:val="009154C7"/>
    <w:rsid w:val="009315C8"/>
    <w:rsid w:val="00951325"/>
    <w:rsid w:val="00953C4D"/>
    <w:rsid w:val="00957303"/>
    <w:rsid w:val="00960EC6"/>
    <w:rsid w:val="0096496C"/>
    <w:rsid w:val="00966724"/>
    <w:rsid w:val="00966FF6"/>
    <w:rsid w:val="009765E7"/>
    <w:rsid w:val="009766C8"/>
    <w:rsid w:val="00986F37"/>
    <w:rsid w:val="00987619"/>
    <w:rsid w:val="00992EB3"/>
    <w:rsid w:val="00997592"/>
    <w:rsid w:val="00997C2A"/>
    <w:rsid w:val="00997DB8"/>
    <w:rsid w:val="009A0407"/>
    <w:rsid w:val="009B222B"/>
    <w:rsid w:val="009C1E0A"/>
    <w:rsid w:val="009C2E42"/>
    <w:rsid w:val="009C2E8A"/>
    <w:rsid w:val="009D2F4E"/>
    <w:rsid w:val="009D45C6"/>
    <w:rsid w:val="009F26A8"/>
    <w:rsid w:val="009F3B4F"/>
    <w:rsid w:val="009F5B62"/>
    <w:rsid w:val="00A005B4"/>
    <w:rsid w:val="00A0351F"/>
    <w:rsid w:val="00A05E01"/>
    <w:rsid w:val="00A15293"/>
    <w:rsid w:val="00A21AF2"/>
    <w:rsid w:val="00A255C7"/>
    <w:rsid w:val="00A271D0"/>
    <w:rsid w:val="00A401EE"/>
    <w:rsid w:val="00A40C5C"/>
    <w:rsid w:val="00A41C1F"/>
    <w:rsid w:val="00A54823"/>
    <w:rsid w:val="00A60052"/>
    <w:rsid w:val="00A61A6B"/>
    <w:rsid w:val="00A64321"/>
    <w:rsid w:val="00A67302"/>
    <w:rsid w:val="00A70660"/>
    <w:rsid w:val="00A76E8A"/>
    <w:rsid w:val="00A775B2"/>
    <w:rsid w:val="00A84050"/>
    <w:rsid w:val="00A845A8"/>
    <w:rsid w:val="00A87BB9"/>
    <w:rsid w:val="00A90EA1"/>
    <w:rsid w:val="00A91141"/>
    <w:rsid w:val="00A9632E"/>
    <w:rsid w:val="00A967E5"/>
    <w:rsid w:val="00A96E3A"/>
    <w:rsid w:val="00AA2B47"/>
    <w:rsid w:val="00AA2D61"/>
    <w:rsid w:val="00AA4896"/>
    <w:rsid w:val="00AA7426"/>
    <w:rsid w:val="00AA7864"/>
    <w:rsid w:val="00AB4623"/>
    <w:rsid w:val="00AB61C9"/>
    <w:rsid w:val="00AB78C6"/>
    <w:rsid w:val="00AD024B"/>
    <w:rsid w:val="00AD2248"/>
    <w:rsid w:val="00AD29F0"/>
    <w:rsid w:val="00AE0687"/>
    <w:rsid w:val="00AE2E4B"/>
    <w:rsid w:val="00AE429F"/>
    <w:rsid w:val="00AE50B1"/>
    <w:rsid w:val="00AE513E"/>
    <w:rsid w:val="00AE73D8"/>
    <w:rsid w:val="00AF4887"/>
    <w:rsid w:val="00AF50B1"/>
    <w:rsid w:val="00B0049E"/>
    <w:rsid w:val="00B00A40"/>
    <w:rsid w:val="00B0116F"/>
    <w:rsid w:val="00B21ED8"/>
    <w:rsid w:val="00B22C3F"/>
    <w:rsid w:val="00B26858"/>
    <w:rsid w:val="00B30B72"/>
    <w:rsid w:val="00B30FA1"/>
    <w:rsid w:val="00B36041"/>
    <w:rsid w:val="00B36AC4"/>
    <w:rsid w:val="00B42BC0"/>
    <w:rsid w:val="00B42CE5"/>
    <w:rsid w:val="00B4437C"/>
    <w:rsid w:val="00B45275"/>
    <w:rsid w:val="00B533E8"/>
    <w:rsid w:val="00B61ED5"/>
    <w:rsid w:val="00B632BA"/>
    <w:rsid w:val="00B636F1"/>
    <w:rsid w:val="00B74E05"/>
    <w:rsid w:val="00B7540F"/>
    <w:rsid w:val="00B80B53"/>
    <w:rsid w:val="00B823B9"/>
    <w:rsid w:val="00B92069"/>
    <w:rsid w:val="00B92C55"/>
    <w:rsid w:val="00B92CF9"/>
    <w:rsid w:val="00B92F29"/>
    <w:rsid w:val="00BA0095"/>
    <w:rsid w:val="00BA7D59"/>
    <w:rsid w:val="00BB27AA"/>
    <w:rsid w:val="00BB665B"/>
    <w:rsid w:val="00BC0B00"/>
    <w:rsid w:val="00BC1052"/>
    <w:rsid w:val="00BD58F1"/>
    <w:rsid w:val="00BE63E0"/>
    <w:rsid w:val="00BF45E7"/>
    <w:rsid w:val="00BF6ED4"/>
    <w:rsid w:val="00C00859"/>
    <w:rsid w:val="00C03244"/>
    <w:rsid w:val="00C04C21"/>
    <w:rsid w:val="00C070C6"/>
    <w:rsid w:val="00C132AD"/>
    <w:rsid w:val="00C144C4"/>
    <w:rsid w:val="00C2015E"/>
    <w:rsid w:val="00C25019"/>
    <w:rsid w:val="00C2694E"/>
    <w:rsid w:val="00C3038F"/>
    <w:rsid w:val="00C31509"/>
    <w:rsid w:val="00C317BC"/>
    <w:rsid w:val="00C37B2E"/>
    <w:rsid w:val="00C42514"/>
    <w:rsid w:val="00C448FA"/>
    <w:rsid w:val="00C46BFD"/>
    <w:rsid w:val="00C47B54"/>
    <w:rsid w:val="00C623A6"/>
    <w:rsid w:val="00C62821"/>
    <w:rsid w:val="00C629AA"/>
    <w:rsid w:val="00C76BC8"/>
    <w:rsid w:val="00C775B4"/>
    <w:rsid w:val="00C809F3"/>
    <w:rsid w:val="00C816FD"/>
    <w:rsid w:val="00C83A62"/>
    <w:rsid w:val="00C96FC0"/>
    <w:rsid w:val="00CA0B0D"/>
    <w:rsid w:val="00CC2F4A"/>
    <w:rsid w:val="00CC68D2"/>
    <w:rsid w:val="00CD0146"/>
    <w:rsid w:val="00CD3737"/>
    <w:rsid w:val="00CD7A57"/>
    <w:rsid w:val="00CE254D"/>
    <w:rsid w:val="00CE36BE"/>
    <w:rsid w:val="00CF06ED"/>
    <w:rsid w:val="00CF6B70"/>
    <w:rsid w:val="00D053BB"/>
    <w:rsid w:val="00D05AD9"/>
    <w:rsid w:val="00D16865"/>
    <w:rsid w:val="00D21241"/>
    <w:rsid w:val="00D268BB"/>
    <w:rsid w:val="00D27B96"/>
    <w:rsid w:val="00D34774"/>
    <w:rsid w:val="00D4533F"/>
    <w:rsid w:val="00D5161D"/>
    <w:rsid w:val="00D52A7A"/>
    <w:rsid w:val="00D52E5F"/>
    <w:rsid w:val="00D65C32"/>
    <w:rsid w:val="00D73AC1"/>
    <w:rsid w:val="00D750B2"/>
    <w:rsid w:val="00D76C0C"/>
    <w:rsid w:val="00D80A4A"/>
    <w:rsid w:val="00D80C64"/>
    <w:rsid w:val="00D83558"/>
    <w:rsid w:val="00D8558B"/>
    <w:rsid w:val="00D868AE"/>
    <w:rsid w:val="00D86D5A"/>
    <w:rsid w:val="00D87A9F"/>
    <w:rsid w:val="00D9746C"/>
    <w:rsid w:val="00DA2EEB"/>
    <w:rsid w:val="00DA4DB7"/>
    <w:rsid w:val="00DA749D"/>
    <w:rsid w:val="00DB458D"/>
    <w:rsid w:val="00DB46E7"/>
    <w:rsid w:val="00DB7939"/>
    <w:rsid w:val="00DC7603"/>
    <w:rsid w:val="00DD0D20"/>
    <w:rsid w:val="00DD7A56"/>
    <w:rsid w:val="00DE1076"/>
    <w:rsid w:val="00DF1DFD"/>
    <w:rsid w:val="00E01213"/>
    <w:rsid w:val="00E04389"/>
    <w:rsid w:val="00E0466C"/>
    <w:rsid w:val="00E1437C"/>
    <w:rsid w:val="00E21F67"/>
    <w:rsid w:val="00E227EB"/>
    <w:rsid w:val="00E24ED8"/>
    <w:rsid w:val="00E264A0"/>
    <w:rsid w:val="00E3579C"/>
    <w:rsid w:val="00E36FC7"/>
    <w:rsid w:val="00E43DFF"/>
    <w:rsid w:val="00E444CC"/>
    <w:rsid w:val="00E47EDE"/>
    <w:rsid w:val="00E60283"/>
    <w:rsid w:val="00E7150D"/>
    <w:rsid w:val="00E760FB"/>
    <w:rsid w:val="00E774DC"/>
    <w:rsid w:val="00E85BBD"/>
    <w:rsid w:val="00E90D6A"/>
    <w:rsid w:val="00EA348D"/>
    <w:rsid w:val="00EA5B77"/>
    <w:rsid w:val="00EB08F1"/>
    <w:rsid w:val="00EB1B09"/>
    <w:rsid w:val="00EC4840"/>
    <w:rsid w:val="00ED278C"/>
    <w:rsid w:val="00ED3DF7"/>
    <w:rsid w:val="00EE6584"/>
    <w:rsid w:val="00EF375B"/>
    <w:rsid w:val="00EF4063"/>
    <w:rsid w:val="00EF5D61"/>
    <w:rsid w:val="00EF646A"/>
    <w:rsid w:val="00EF6ACE"/>
    <w:rsid w:val="00EF72FB"/>
    <w:rsid w:val="00EF7CA2"/>
    <w:rsid w:val="00F0075C"/>
    <w:rsid w:val="00F021FF"/>
    <w:rsid w:val="00F02F0C"/>
    <w:rsid w:val="00F03BEF"/>
    <w:rsid w:val="00F041A6"/>
    <w:rsid w:val="00F059E2"/>
    <w:rsid w:val="00F10589"/>
    <w:rsid w:val="00F1466A"/>
    <w:rsid w:val="00F20519"/>
    <w:rsid w:val="00F211AF"/>
    <w:rsid w:val="00F224F4"/>
    <w:rsid w:val="00F229F5"/>
    <w:rsid w:val="00F26D4B"/>
    <w:rsid w:val="00F26E82"/>
    <w:rsid w:val="00F35AEB"/>
    <w:rsid w:val="00F36C90"/>
    <w:rsid w:val="00F52E47"/>
    <w:rsid w:val="00F61438"/>
    <w:rsid w:val="00F63DCC"/>
    <w:rsid w:val="00F65861"/>
    <w:rsid w:val="00F66C21"/>
    <w:rsid w:val="00F726DC"/>
    <w:rsid w:val="00F745C0"/>
    <w:rsid w:val="00F803F4"/>
    <w:rsid w:val="00F82610"/>
    <w:rsid w:val="00F82C10"/>
    <w:rsid w:val="00F84C0B"/>
    <w:rsid w:val="00F87CF2"/>
    <w:rsid w:val="00F9636D"/>
    <w:rsid w:val="00FA1002"/>
    <w:rsid w:val="00FA11C9"/>
    <w:rsid w:val="00FA1D0F"/>
    <w:rsid w:val="00FA20E3"/>
    <w:rsid w:val="00FA4FC6"/>
    <w:rsid w:val="00FA70B8"/>
    <w:rsid w:val="00FB1027"/>
    <w:rsid w:val="00FB2FBB"/>
    <w:rsid w:val="00FC3467"/>
    <w:rsid w:val="00FC6483"/>
    <w:rsid w:val="00FC7C7D"/>
    <w:rsid w:val="00FD14B5"/>
    <w:rsid w:val="00FD56E6"/>
    <w:rsid w:val="00FD5965"/>
    <w:rsid w:val="00FD5F17"/>
    <w:rsid w:val="00FE06B1"/>
    <w:rsid w:val="00FE1293"/>
    <w:rsid w:val="00FE4A67"/>
    <w:rsid w:val="00FE6194"/>
    <w:rsid w:val="00FF15CF"/>
    <w:rsid w:val="00FF58A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B571"/>
  <w15:docId w15:val="{368E15BC-8315-4B50-BA3E-341DA3CF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9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89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87896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rsid w:val="00D974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46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974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746C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EF7CA2"/>
    <w:rPr>
      <w:color w:val="0000FF"/>
      <w:u w:val="single"/>
    </w:rPr>
  </w:style>
  <w:style w:type="paragraph" w:customStyle="1" w:styleId="Default">
    <w:name w:val="Default"/>
    <w:rsid w:val="004F000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4322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65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27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7DB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B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B8"/>
    <w:rPr>
      <w:rFonts w:ascii="AngsanaUPC" w:eastAsia="Cordia New" w:hAnsi="AngsanaUPC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B8"/>
    <w:rPr>
      <w:rFonts w:ascii="AngsanaUPC" w:eastAsia="Cordia New" w:hAnsi="Angsan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kku.ac.th/organizations/" TargetMode="External"/><Relationship Id="rId18" Type="http://schemas.openxmlformats.org/officeDocument/2006/relationships/hyperlink" Target="https://th.kku.ac.th/about/administrators/" TargetMode="External"/><Relationship Id="rId26" Type="http://schemas.openxmlformats.org/officeDocument/2006/relationships/hyperlink" Target="https://plan.kku.ac.th/pln2013/files/ITA_KKU/O19.pdf" TargetMode="External"/><Relationship Id="rId39" Type="http://schemas.openxmlformats.org/officeDocument/2006/relationships/hyperlink" Target="https://plan.kku.ac.th/pln2013/files/ITA_KKU/O29.pdf" TargetMode="External"/><Relationship Id="rId21" Type="http://schemas.openxmlformats.org/officeDocument/2006/relationships/hyperlink" Target="https://plan.kku.ac.th/pln2013/files/ITA_KKU/O15.pdf" TargetMode="External"/><Relationship Id="rId34" Type="http://schemas.openxmlformats.org/officeDocument/2006/relationships/hyperlink" Target="http://bit.ly/398PoqP" TargetMode="External"/><Relationship Id="rId42" Type="http://schemas.openxmlformats.org/officeDocument/2006/relationships/hyperlink" Target="https://plan.kku.ac.th/pln2013/files/ITA_KKU/O31.pdf" TargetMode="External"/><Relationship Id="rId47" Type="http://schemas.openxmlformats.org/officeDocument/2006/relationships/hyperlink" Target="https://plan.kku.ac.th/pln2013/files/ITA_KKU/O35.pdf" TargetMode="External"/><Relationship Id="rId50" Type="http://schemas.openxmlformats.org/officeDocument/2006/relationships/hyperlink" Target="https://plan.kku.ac.th/pln2013/files/ITA_KKU/O38.pdf" TargetMode="External"/><Relationship Id="rId55" Type="http://schemas.openxmlformats.org/officeDocument/2006/relationships/hyperlink" Target="https://plan.kku.ac.th/pln2013/files/ITA_KKU/O42.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ku.ac.th/news/?l=th" TargetMode="External"/><Relationship Id="rId29" Type="http://schemas.openxmlformats.org/officeDocument/2006/relationships/hyperlink" Target="http://bit.ly/2Pw6iYC" TargetMode="External"/><Relationship Id="rId11" Type="http://schemas.openxmlformats.org/officeDocument/2006/relationships/hyperlink" Target="https://th.kku.ac.th/about/administrators/authority_of_kku-2563/" TargetMode="External"/><Relationship Id="rId24" Type="http://schemas.openxmlformats.org/officeDocument/2006/relationships/hyperlink" Target="https://plan.kku.ac.th/pln2013/files/ITA_KKU/O17.pdf" TargetMode="External"/><Relationship Id="rId32" Type="http://schemas.openxmlformats.org/officeDocument/2006/relationships/hyperlink" Target="https://kku.world/zhihs" TargetMode="External"/><Relationship Id="rId37" Type="http://schemas.openxmlformats.org/officeDocument/2006/relationships/hyperlink" Target="https://plan.kku.ac.th/pln2013/files/ITA_KKU/O27.pdf" TargetMode="External"/><Relationship Id="rId40" Type="http://schemas.openxmlformats.org/officeDocument/2006/relationships/hyperlink" Target="https://th.kku.ac.th/hotline/" TargetMode="External"/><Relationship Id="rId45" Type="http://schemas.openxmlformats.org/officeDocument/2006/relationships/hyperlink" Target="https://plan.kku.ac.th/pln2013/files/ITA_KKU/O33.pdf" TargetMode="External"/><Relationship Id="rId53" Type="http://schemas.openxmlformats.org/officeDocument/2006/relationships/hyperlink" Target="https://plan.kku.ac.th/pln2013/files/ITA_KKU/O41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plan.kku.ac.th/pln2013/files/ITA_KKU/O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kku.ac.th/wp-content/uploads/2021/12/KKU_Structure_Sep2021.pdf" TargetMode="External"/><Relationship Id="rId14" Type="http://schemas.openxmlformats.org/officeDocument/2006/relationships/hyperlink" Target="https://th.kku.ac.th/about/administrators/law_kku2563/" TargetMode="External"/><Relationship Id="rId22" Type="http://schemas.openxmlformats.org/officeDocument/2006/relationships/hyperlink" Target="https://plan.kku.ac.th/pln2013/files/ITA_KKU/O16.pdf" TargetMode="External"/><Relationship Id="rId27" Type="http://schemas.openxmlformats.org/officeDocument/2006/relationships/hyperlink" Target="https://plan.kku.ac.th/pln2013/files/ITA_KKU/O20.pdf" TargetMode="External"/><Relationship Id="rId30" Type="http://schemas.openxmlformats.org/officeDocument/2006/relationships/hyperlink" Target="https://procurement.kku.ac.th/t/purchase" TargetMode="External"/><Relationship Id="rId35" Type="http://schemas.openxmlformats.org/officeDocument/2006/relationships/hyperlink" Target="https://plan.kku.ac.th/pln2013/files/ITA_KKU/O25.pdf" TargetMode="External"/><Relationship Id="rId43" Type="http://schemas.openxmlformats.org/officeDocument/2006/relationships/hyperlink" Target="https://th.kku.ac.th/suggest/" TargetMode="External"/><Relationship Id="rId48" Type="http://schemas.openxmlformats.org/officeDocument/2006/relationships/hyperlink" Target="https://plan.kku.ac.th/pln2013/files/ITA_KKU/O36.pdf" TargetMode="External"/><Relationship Id="rId56" Type="http://schemas.openxmlformats.org/officeDocument/2006/relationships/hyperlink" Target="https://plan.kku.ac.th/pln2013/files/ITA_KKU/O43.pdf" TargetMode="External"/><Relationship Id="rId8" Type="http://schemas.openxmlformats.org/officeDocument/2006/relationships/hyperlink" Target="https://th.kku.ac.th/organizations/" TargetMode="External"/><Relationship Id="rId51" Type="http://schemas.openxmlformats.org/officeDocument/2006/relationships/hyperlink" Target="https://plan.kku.ac.th/pln2013/files/ITA_KKU/O3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.kku.ac.th/about/administrators/" TargetMode="External"/><Relationship Id="rId17" Type="http://schemas.openxmlformats.org/officeDocument/2006/relationships/hyperlink" Target="https://th.kku.ac.th/suggest/" TargetMode="External"/><Relationship Id="rId25" Type="http://schemas.openxmlformats.org/officeDocument/2006/relationships/hyperlink" Target="https://plan.kku.ac.th/pln2013/files/ITA_KKU/O18.pdf" TargetMode="External"/><Relationship Id="rId33" Type="http://schemas.openxmlformats.org/officeDocument/2006/relationships/hyperlink" Target="https://kku.world/gjdwg" TargetMode="External"/><Relationship Id="rId38" Type="http://schemas.openxmlformats.org/officeDocument/2006/relationships/hyperlink" Target="https://plan.kku.ac.th/pln2013/files/ITA_KKU/O28.pdf" TargetMode="External"/><Relationship Id="rId46" Type="http://schemas.openxmlformats.org/officeDocument/2006/relationships/hyperlink" Target="https://th.kku.ac.th/21603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plan.kku.ac.th/pln2013/files/ITA_KKU/O14.pdf" TargetMode="External"/><Relationship Id="rId41" Type="http://schemas.openxmlformats.org/officeDocument/2006/relationships/hyperlink" Target="https://th.kku.ac.th/suggest/" TargetMode="External"/><Relationship Id="rId54" Type="http://schemas.openxmlformats.org/officeDocument/2006/relationships/hyperlink" Target="https://plan.kku.ac.th/pln2013/files/ITA_KKU/O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kku.ac.th/news/" TargetMode="External"/><Relationship Id="rId23" Type="http://schemas.openxmlformats.org/officeDocument/2006/relationships/hyperlink" Target="https://plan.kku.ac.th/pln2013/files/ita2562/O16.pdf" TargetMode="External"/><Relationship Id="rId28" Type="http://schemas.openxmlformats.org/officeDocument/2006/relationships/hyperlink" Target="https://kku.world/nj0hj" TargetMode="External"/><Relationship Id="rId36" Type="http://schemas.openxmlformats.org/officeDocument/2006/relationships/hyperlink" Target="https://plan.kku.ac.th/pln2013/files/ITA_KKU/O26.pdf" TargetMode="External"/><Relationship Id="rId49" Type="http://schemas.openxmlformats.org/officeDocument/2006/relationships/hyperlink" Target="https://plan.kku.ac.th/pln2013/files/ITA_KKU/O37.pdf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th.kku.ac.th/about/administrators/administrators/" TargetMode="External"/><Relationship Id="rId31" Type="http://schemas.openxmlformats.org/officeDocument/2006/relationships/hyperlink" Target="http://bit.ly/39955yl" TargetMode="External"/><Relationship Id="rId44" Type="http://schemas.openxmlformats.org/officeDocument/2006/relationships/hyperlink" Target="https://plan.kku.ac.th/pln2013/files/ita2562/O33.pdf" TargetMode="External"/><Relationship Id="rId52" Type="http://schemas.openxmlformats.org/officeDocument/2006/relationships/hyperlink" Target="https://plan.kku.ac.th/pln2013/files/ITA_KKU/O40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2778-5E0F-4AA2-9AA7-EA277AF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sinee</dc:creator>
  <cp:lastModifiedBy>Punyanuch Chanseeha</cp:lastModifiedBy>
  <cp:revision>113</cp:revision>
  <cp:lastPrinted>2022-02-04T07:26:00Z</cp:lastPrinted>
  <dcterms:created xsi:type="dcterms:W3CDTF">2019-03-19T08:18:00Z</dcterms:created>
  <dcterms:modified xsi:type="dcterms:W3CDTF">2022-02-07T06:34:00Z</dcterms:modified>
</cp:coreProperties>
</file>